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88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4215"/>
        <w:gridCol w:w="4665"/>
      </w:tblGrid>
      <w:tr w:rsidR="00D822C7" w:rsidTr="00091842">
        <w:trPr>
          <w:trHeight w:val="4235"/>
        </w:trPr>
        <w:tc>
          <w:tcPr>
            <w:tcW w:w="4215" w:type="dxa"/>
          </w:tcPr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Советом НОРС-Р</w:t>
            </w:r>
          </w:p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 202__ года</w:t>
            </w:r>
          </w:p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____________</w:t>
            </w:r>
          </w:p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_________________</w:t>
            </w:r>
          </w:p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______________ 202__ года</w:t>
            </w:r>
          </w:p>
          <w:p w:rsidR="00D822C7" w:rsidRDefault="00D822C7" w:rsidP="00A52034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D822C7" w:rsidRDefault="00D822C7" w:rsidP="00D822C7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НАГРАДАХ НОРС-Р</w:t>
      </w: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052" w:rsidRDefault="00AD5052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2C7" w:rsidRDefault="00D822C7" w:rsidP="00D822C7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аграды</w:t>
      </w:r>
      <w:r w:rsidR="0062077A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>
        <w:rPr>
          <w:rFonts w:ascii="Times New Roman" w:eastAsia="Times New Roman" w:hAnsi="Times New Roman" w:cs="Times New Roman"/>
          <w:sz w:val="28"/>
          <w:szCs w:val="28"/>
        </w:rPr>
        <w:t>НОРС - Р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являются высшей формой поощрения </w:t>
      </w:r>
      <w:r>
        <w:rPr>
          <w:rFonts w:ascii="Times New Roman" w:eastAsia="Times New Roman" w:hAnsi="Times New Roman" w:cs="Times New Roman"/>
          <w:sz w:val="28"/>
          <w:szCs w:val="28"/>
        </w:rPr>
        <w:t>членов организации и е</w:t>
      </w:r>
      <w:r w:rsidR="008A1DA2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зей 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за значительный вклад в духовно-нравственное</w:t>
      </w:r>
      <w:r>
        <w:rPr>
          <w:rFonts w:ascii="Times New Roman" w:eastAsia="Times New Roman" w:hAnsi="Times New Roman" w:cs="Times New Roman"/>
          <w:sz w:val="28"/>
          <w:szCs w:val="28"/>
        </w:rPr>
        <w:t>, экологическое,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атриотическое воспитание детей и молодеж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62077A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С – Р, 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за активную благотворительную деятельность и иные заслуги перед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2C7" w:rsidRDefault="00D822C7" w:rsidP="00D822C7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виды на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каутов старше 18 лет, совершеннолетних друзей организации  и  руководителей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2C7" w:rsidRDefault="00D822C7" w:rsidP="00D822C7">
      <w:pPr>
        <w:pStyle w:val="10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:</w:t>
      </w:r>
    </w:p>
    <w:p w:rsidR="00D822C7" w:rsidRDefault="00D822C7" w:rsidP="00D822C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>Орден «Белый Медведь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» III, II, I степе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2C7" w:rsidRDefault="00D822C7" w:rsidP="00D822C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>Орден «Могучий Белый Медвед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2C7" w:rsidRDefault="00D822C7" w:rsidP="00D822C7">
      <w:pPr>
        <w:pStyle w:val="10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D5B">
        <w:rPr>
          <w:rFonts w:ascii="Times New Roman" w:eastAsia="Times New Roman" w:hAnsi="Times New Roman" w:cs="Times New Roman"/>
          <w:sz w:val="28"/>
          <w:szCs w:val="28"/>
        </w:rPr>
        <w:t>Меда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2C7" w:rsidRPr="00BD46FC" w:rsidRDefault="00D822C7" w:rsidP="00D822C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Медаль </w:t>
      </w:r>
      <w:r w:rsidRPr="009938AF">
        <w:rPr>
          <w:rFonts w:ascii="Times New Roman" w:eastAsia="Times New Roman" w:hAnsi="Times New Roman" w:cs="Times New Roman"/>
          <w:sz w:val="28"/>
          <w:szCs w:val="28"/>
        </w:rPr>
        <w:t>«За спасен</w:t>
      </w:r>
      <w:proofErr w:type="spellStart"/>
      <w:r w:rsidRPr="009938AF">
        <w:rPr>
          <w:rFonts w:ascii="Times New Roman" w:eastAsia="Times New Roman" w:hAnsi="Times New Roman" w:cs="Times New Roman"/>
          <w:sz w:val="28"/>
          <w:szCs w:val="28"/>
          <w:lang w:val="en-CA"/>
        </w:rPr>
        <w:t>i</w:t>
      </w:r>
      <w:proofErr w:type="spellEnd"/>
      <w:r w:rsidRPr="009938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9938AF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E77C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II, I степе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2C7" w:rsidRDefault="00D822C7" w:rsidP="00D822C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Медаль «Белый </w:t>
      </w:r>
      <w:r w:rsidR="000F4E0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едведь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2C7" w:rsidRPr="00BD46FC" w:rsidRDefault="00D822C7" w:rsidP="00D822C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али, выпущенные к юбилейным датам (юбилейные медали)</w:t>
      </w:r>
    </w:p>
    <w:p w:rsidR="00D822C7" w:rsidRDefault="00D822C7" w:rsidP="00D822C7">
      <w:pPr>
        <w:pStyle w:val="10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тные знаки:</w:t>
      </w:r>
    </w:p>
    <w:p w:rsidR="00D822C7" w:rsidRDefault="00D822C7" w:rsidP="00D822C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726">
        <w:rPr>
          <w:rFonts w:ascii="Times New Roman" w:eastAsia="Times New Roman" w:hAnsi="Times New Roman" w:cs="Times New Roman"/>
          <w:sz w:val="28"/>
          <w:szCs w:val="28"/>
        </w:rPr>
        <w:t>«Почётный скаут НОРС-Р»</w:t>
      </w:r>
    </w:p>
    <w:p w:rsidR="00D822C7" w:rsidRPr="00655D5B" w:rsidRDefault="00D822C7" w:rsidP="00D822C7">
      <w:pPr>
        <w:pStyle w:val="10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и отличия:</w:t>
      </w:r>
    </w:p>
    <w:p w:rsidR="00D822C7" w:rsidRDefault="00D822C7" w:rsidP="00D822C7">
      <w:pPr>
        <w:pStyle w:val="10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«Золот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альмов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етвь О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Пантюхова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» IV, III, II, I степе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2C7" w:rsidRDefault="00D822C7" w:rsidP="00D822C7">
      <w:pPr>
        <w:pStyle w:val="10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«Бронзов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альмов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етвь О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Пантюхова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IV, III, II, I степене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2C7" w:rsidRDefault="00D822C7" w:rsidP="00D822C7">
      <w:pPr>
        <w:pStyle w:val="10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и особого отличия:</w:t>
      </w:r>
    </w:p>
    <w:p w:rsidR="00D822C7" w:rsidRDefault="00D822C7" w:rsidP="00D822C7">
      <w:pPr>
        <w:pStyle w:val="10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Стальное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еоргиевское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ольц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2C7" w:rsidRDefault="00D822C7" w:rsidP="00D822C7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«Скаутск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лагодарность»</w:t>
      </w:r>
    </w:p>
    <w:p w:rsidR="00D822C7" w:rsidRDefault="00D822C7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виды на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каутов – разведчиков младше 18 лет:</w:t>
      </w:r>
    </w:p>
    <w:p w:rsidR="00D822C7" w:rsidRDefault="00D822C7" w:rsidP="00D822C7">
      <w:pPr>
        <w:pStyle w:val="10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D5B">
        <w:rPr>
          <w:rFonts w:ascii="Times New Roman" w:eastAsia="Times New Roman" w:hAnsi="Times New Roman" w:cs="Times New Roman"/>
          <w:sz w:val="28"/>
          <w:szCs w:val="28"/>
        </w:rPr>
        <w:t>Меда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2C7" w:rsidRDefault="00D822C7" w:rsidP="00D822C7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Медаль </w:t>
      </w:r>
      <w:r w:rsidRPr="009938AF">
        <w:rPr>
          <w:rFonts w:ascii="Times New Roman" w:eastAsia="Times New Roman" w:hAnsi="Times New Roman" w:cs="Times New Roman"/>
          <w:sz w:val="28"/>
          <w:szCs w:val="28"/>
        </w:rPr>
        <w:t>«За спасен</w:t>
      </w:r>
      <w:proofErr w:type="spellStart"/>
      <w:r w:rsidRPr="009938AF">
        <w:rPr>
          <w:rFonts w:ascii="Times New Roman" w:eastAsia="Times New Roman" w:hAnsi="Times New Roman" w:cs="Times New Roman"/>
          <w:sz w:val="28"/>
          <w:szCs w:val="28"/>
          <w:lang w:val="en-CA"/>
        </w:rPr>
        <w:t>i</w:t>
      </w:r>
      <w:proofErr w:type="spellEnd"/>
      <w:r w:rsidRPr="009938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9938AF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E77C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II, I степе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2C7" w:rsidRPr="00655D5B" w:rsidRDefault="00D822C7" w:rsidP="00D822C7">
      <w:pPr>
        <w:pStyle w:val="10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и отличия:</w:t>
      </w:r>
    </w:p>
    <w:p w:rsidR="00D822C7" w:rsidRDefault="00D822C7" w:rsidP="00D822C7">
      <w:pPr>
        <w:pStyle w:val="10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еребрян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альмов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етвь О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Пантюхова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 IV, III, II, I степе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2C7" w:rsidRDefault="00D822C7" w:rsidP="00D822C7">
      <w:pPr>
        <w:pStyle w:val="10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 достижения».</w:t>
      </w:r>
    </w:p>
    <w:p w:rsidR="00D822C7" w:rsidRPr="00BD46FC" w:rsidRDefault="00D822C7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="0062077A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С – Р имеет право на выражение 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 xml:space="preserve">благодарности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риказе</w:t>
      </w:r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рамоте</w:t>
      </w:r>
      <w:r>
        <w:rPr>
          <w:rFonts w:ascii="Times New Roman" w:eastAsia="Times New Roman" w:hAnsi="Times New Roman" w:cs="Times New Roman"/>
          <w:sz w:val="28"/>
          <w:szCs w:val="28"/>
        </w:rPr>
        <w:t>, б</w:t>
      </w:r>
      <w:r w:rsidRPr="00BD46FC">
        <w:rPr>
          <w:rFonts w:ascii="Times New Roman" w:eastAsia="Times New Roman" w:hAnsi="Times New Roman" w:cs="Times New Roman"/>
          <w:sz w:val="28"/>
          <w:szCs w:val="28"/>
        </w:rPr>
        <w:t>лагодарственном пись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5A1" w:rsidRDefault="004F15A1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аждому виду наград прилагается наградное удостоверение, единого образца.</w:t>
      </w:r>
    </w:p>
    <w:p w:rsidR="00D822C7" w:rsidRDefault="00D822C7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D5B">
        <w:rPr>
          <w:rFonts w:ascii="Times New Roman" w:eastAsia="Times New Roman" w:hAnsi="Times New Roman" w:cs="Times New Roman"/>
          <w:sz w:val="28"/>
          <w:szCs w:val="28"/>
        </w:rPr>
        <w:t>Награждение одноименными наградами (имеющими степени) производится последовательно - от низшей к высшей степени награды.</w:t>
      </w:r>
    </w:p>
    <w:p w:rsidR="00D822C7" w:rsidRDefault="00D822C7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07B">
        <w:rPr>
          <w:rFonts w:ascii="Times New Roman" w:eastAsia="Times New Roman" w:hAnsi="Times New Roman" w:cs="Times New Roman"/>
          <w:sz w:val="28"/>
          <w:szCs w:val="28"/>
        </w:rPr>
        <w:lastRenderedPageBreak/>
        <w:t>Повторное награждение одной и той же наградой не производится, за исключением награждения одноим</w:t>
      </w:r>
      <w:r w:rsidR="008A1DA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F307B">
        <w:rPr>
          <w:rFonts w:ascii="Times New Roman" w:eastAsia="Times New Roman" w:hAnsi="Times New Roman" w:cs="Times New Roman"/>
          <w:sz w:val="28"/>
          <w:szCs w:val="28"/>
        </w:rPr>
        <w:t>нной наградой более высокой степ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2C7" w:rsidRPr="00FF2671" w:rsidRDefault="00D822C7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71">
        <w:rPr>
          <w:rFonts w:ascii="Times New Roman" w:eastAsia="Times New Roman" w:hAnsi="Times New Roman" w:cs="Times New Roman"/>
          <w:sz w:val="28"/>
          <w:szCs w:val="28"/>
        </w:rPr>
        <w:t>Настоящее Положение не противоречит наградной системе Австралийского отдела НОРС, берущей своё начало от первых русских скаутов О. И. Пантюхова</w:t>
      </w:r>
      <w:r w:rsidR="00FF2671" w:rsidRPr="00FF2671">
        <w:rPr>
          <w:rFonts w:ascii="Times New Roman" w:eastAsia="Times New Roman" w:hAnsi="Times New Roman" w:cs="Times New Roman"/>
          <w:sz w:val="28"/>
          <w:szCs w:val="28"/>
        </w:rPr>
        <w:t xml:space="preserve">, разработано с учетом </w:t>
      </w:r>
      <w:r w:rsidR="00D1530D" w:rsidRPr="00FF2671">
        <w:rPr>
          <w:rFonts w:ascii="Times New Roman" w:eastAsia="Times New Roman" w:hAnsi="Times New Roman" w:cs="Times New Roman"/>
          <w:sz w:val="28"/>
          <w:szCs w:val="28"/>
        </w:rPr>
        <w:t xml:space="preserve"> традиций </w:t>
      </w:r>
      <w:r w:rsidR="00FF2671" w:rsidRPr="00FF2671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 w:rsidR="00D1530D" w:rsidRPr="00FF2671">
        <w:rPr>
          <w:rFonts w:ascii="Times New Roman" w:eastAsia="Times New Roman" w:hAnsi="Times New Roman" w:cs="Times New Roman"/>
          <w:sz w:val="28"/>
          <w:szCs w:val="28"/>
        </w:rPr>
        <w:t>НОРС – Р.</w:t>
      </w:r>
    </w:p>
    <w:p w:rsidR="00D822C7" w:rsidRDefault="00D822C7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может быть изменено и (или) дополнено на основании учреждения новых наградных или юбилейных </w:t>
      </w:r>
      <w:r w:rsidR="00C37999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ов.</w:t>
      </w:r>
    </w:p>
    <w:p w:rsidR="00D822C7" w:rsidRPr="00D06F39" w:rsidRDefault="00D822C7" w:rsidP="00D822C7">
      <w:pPr>
        <w:pStyle w:val="10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F3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прекращает действие  всех существующих </w:t>
      </w:r>
      <w:r w:rsidR="00C37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6F39">
        <w:rPr>
          <w:rFonts w:ascii="Times New Roman" w:eastAsia="Times New Roman" w:hAnsi="Times New Roman" w:cs="Times New Roman"/>
          <w:sz w:val="28"/>
          <w:szCs w:val="28"/>
        </w:rPr>
        <w:t xml:space="preserve">оложений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дах НОРС-Р </w:t>
      </w:r>
      <w:r w:rsidRPr="00D06F39">
        <w:rPr>
          <w:rFonts w:ascii="Times New Roman" w:eastAsia="Times New Roman" w:hAnsi="Times New Roman" w:cs="Times New Roman"/>
          <w:sz w:val="28"/>
          <w:szCs w:val="28"/>
        </w:rPr>
        <w:t>со дня его утверждения.</w:t>
      </w:r>
    </w:p>
    <w:p w:rsidR="00D822C7" w:rsidRDefault="00D822C7" w:rsidP="00D822C7">
      <w:pPr>
        <w:pStyle w:val="10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ОРЯДОК ПРЕДСТАВЛЕНИЯ К НАГРАЖДЕНИЮ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Основанием для получения награды являются достижения, изложенные в </w:t>
      </w:r>
      <w:r w:rsidRPr="00D7619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к награждению. (Приложение</w:t>
      </w:r>
      <w:r w:rsidR="00884B8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D78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Заявитель (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sz w:val="28"/>
          <w:szCs w:val="28"/>
        </w:rPr>
        <w:t>ССО, дружины, региональной организации, координатор НОРС – Р</w:t>
      </w:r>
      <w:r w:rsidR="00C50019" w:rsidRPr="00FF2671">
        <w:rPr>
          <w:rFonts w:ascii="Times New Roman" w:eastAsia="Times New Roman" w:hAnsi="Times New Roman" w:cs="Times New Roman"/>
          <w:sz w:val="28"/>
          <w:szCs w:val="28"/>
        </w:rPr>
        <w:t>, руководить п</w:t>
      </w:r>
      <w:r w:rsidR="00FF2671" w:rsidRPr="00FF26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0019" w:rsidRPr="00FF2671">
        <w:rPr>
          <w:rFonts w:ascii="Times New Roman" w:eastAsia="Times New Roman" w:hAnsi="Times New Roman" w:cs="Times New Roman"/>
          <w:sz w:val="28"/>
          <w:szCs w:val="28"/>
        </w:rPr>
        <w:t>ограммы, комиссии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представление на награждаемого в Совет НОРС - Р.</w:t>
      </w:r>
      <w:r w:rsidR="00091842" w:rsidRPr="00091842">
        <w:rPr>
          <w:rFonts w:ascii="Times New Roman" w:eastAsia="Times New Roman" w:hAnsi="Times New Roman" w:cs="Times New Roman"/>
          <w:sz w:val="28"/>
          <w:szCs w:val="28"/>
        </w:rPr>
        <w:t xml:space="preserve"> К представлению прилагается также письменное согласие лица на обработку персональных данных, содержащихся в документах о награждении в соответствии с законодательством Российской Федерации.</w:t>
      </w:r>
    </w:p>
    <w:p w:rsidR="00C50019" w:rsidRPr="00FF2671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71">
        <w:rPr>
          <w:rFonts w:ascii="Times New Roman" w:eastAsia="Times New Roman" w:hAnsi="Times New Roman" w:cs="Times New Roman"/>
          <w:sz w:val="28"/>
          <w:szCs w:val="28"/>
        </w:rPr>
        <w:t xml:space="preserve">2.3. Представления о награждении рассматриваются членами Совета </w:t>
      </w:r>
      <w:r w:rsidR="00C50019" w:rsidRPr="00FF2671">
        <w:rPr>
          <w:rFonts w:ascii="Times New Roman" w:eastAsia="Times New Roman" w:hAnsi="Times New Roman" w:cs="Times New Roman"/>
          <w:sz w:val="28"/>
          <w:szCs w:val="28"/>
        </w:rPr>
        <w:t>НОРС – Р, Координатором НОРС – Р, уполномоченным органом.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A11DD0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документов о награждении не может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11DD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х поступле</w:t>
      </w:r>
      <w:r>
        <w:rPr>
          <w:rFonts w:ascii="Times New Roman" w:eastAsia="Times New Roman" w:hAnsi="Times New Roman" w:cs="Times New Roman"/>
          <w:sz w:val="28"/>
          <w:szCs w:val="28"/>
        </w:rPr>
        <w:t>ния на рассмотрение</w:t>
      </w:r>
      <w:r w:rsidRPr="00A11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2C7" w:rsidRPr="000775D4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Совет НОРС – Р или Конференция </w:t>
      </w:r>
      <w:r w:rsidRPr="000775D4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0775D4">
        <w:rPr>
          <w:rFonts w:ascii="Times New Roman" w:eastAsia="Times New Roman" w:hAnsi="Times New Roman" w:cs="Times New Roman"/>
          <w:sz w:val="28"/>
          <w:szCs w:val="28"/>
        </w:rPr>
        <w:t xml:space="preserve"> принять следующие решения:</w:t>
      </w:r>
    </w:p>
    <w:p w:rsidR="00D822C7" w:rsidRPr="000775D4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D4">
        <w:rPr>
          <w:rFonts w:ascii="Times New Roman" w:eastAsia="Times New Roman" w:hAnsi="Times New Roman" w:cs="Times New Roman"/>
          <w:sz w:val="28"/>
          <w:szCs w:val="28"/>
        </w:rPr>
        <w:t>а) о поддержке представления о награждении наградой;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D4">
        <w:rPr>
          <w:rFonts w:ascii="Times New Roman" w:eastAsia="Times New Roman" w:hAnsi="Times New Roman" w:cs="Times New Roman"/>
          <w:sz w:val="28"/>
          <w:szCs w:val="28"/>
        </w:rPr>
        <w:t>б) об изменении вида или степени награды, к награждению которой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о лицо;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D4">
        <w:rPr>
          <w:rFonts w:ascii="Times New Roman" w:eastAsia="Times New Roman" w:hAnsi="Times New Roman" w:cs="Times New Roman"/>
          <w:sz w:val="28"/>
          <w:szCs w:val="28"/>
        </w:rPr>
        <w:t>в) о нецелесообразности или несвоевременности награждения лица наградой;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D4">
        <w:rPr>
          <w:rFonts w:ascii="Times New Roman" w:eastAsia="Times New Roman" w:hAnsi="Times New Roman" w:cs="Times New Roman"/>
          <w:sz w:val="28"/>
          <w:szCs w:val="28"/>
        </w:rPr>
        <w:t>г) иные</w:t>
      </w:r>
      <w:r w:rsidR="006C4116">
        <w:rPr>
          <w:rFonts w:ascii="Times New Roman" w:eastAsia="Times New Roman" w:hAnsi="Times New Roman" w:cs="Times New Roman"/>
          <w:sz w:val="28"/>
          <w:szCs w:val="28"/>
        </w:rPr>
        <w:t xml:space="preserve"> решения в пределах компетенции</w:t>
      </w:r>
      <w:r w:rsidRPr="000775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019" w:rsidRPr="00FF2671" w:rsidRDefault="00FF2671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C50019" w:rsidRPr="00FF267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>ференция НОРС – Р как высший полномочный</w:t>
      </w:r>
      <w:r w:rsidR="00C50019" w:rsidRPr="00FF2671">
        <w:rPr>
          <w:rFonts w:ascii="Times New Roman" w:eastAsia="Times New Roman" w:hAnsi="Times New Roman" w:cs="Times New Roman"/>
          <w:sz w:val="28"/>
          <w:szCs w:val="28"/>
        </w:rPr>
        <w:t xml:space="preserve"> орган 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 xml:space="preserve">правомочна </w:t>
      </w:r>
      <w:r w:rsidR="00C50019" w:rsidRPr="00FF2671">
        <w:rPr>
          <w:rFonts w:ascii="Times New Roman" w:eastAsia="Times New Roman" w:hAnsi="Times New Roman" w:cs="Times New Roman"/>
          <w:sz w:val="28"/>
          <w:szCs w:val="28"/>
        </w:rPr>
        <w:t>приним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0019" w:rsidRPr="00FF2671">
        <w:rPr>
          <w:rFonts w:ascii="Times New Roman" w:eastAsia="Times New Roman" w:hAnsi="Times New Roman" w:cs="Times New Roman"/>
          <w:sz w:val="28"/>
          <w:szCs w:val="28"/>
        </w:rPr>
        <w:t>ть все решения в рамках устава организации.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1DD0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нецелесообразности или несвоевременности награждения согласующий орг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овет НОРС – Р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ференция) </w:t>
      </w:r>
      <w:r w:rsidRPr="00A11DD0">
        <w:rPr>
          <w:rFonts w:ascii="Times New Roman" w:eastAsia="Times New Roman" w:hAnsi="Times New Roman" w:cs="Times New Roman"/>
          <w:sz w:val="28"/>
          <w:szCs w:val="28"/>
        </w:rPr>
        <w:t>информирует об этом ходатайству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11DD0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принятия такого решения.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75D4">
        <w:rPr>
          <w:rFonts w:ascii="Times New Roman" w:eastAsia="Times New Roman" w:hAnsi="Times New Roman" w:cs="Times New Roman"/>
          <w:sz w:val="28"/>
          <w:szCs w:val="28"/>
        </w:rPr>
        <w:t xml:space="preserve">Повторное представление к награждению наградой лица, в отношении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0775D4">
        <w:rPr>
          <w:rFonts w:ascii="Times New Roman" w:eastAsia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775D4">
        <w:rPr>
          <w:rFonts w:ascii="Times New Roman" w:eastAsia="Times New Roman" w:hAnsi="Times New Roman" w:cs="Times New Roman"/>
          <w:sz w:val="28"/>
          <w:szCs w:val="28"/>
        </w:rPr>
        <w:t xml:space="preserve"> решение о нецелесообразности или несвоевременности награждения, возможно не ранее чем через год со дня принятия указанного решения.</w:t>
      </w:r>
    </w:p>
    <w:p w:rsidR="00D822C7" w:rsidRPr="00A11DD0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1DD0">
        <w:rPr>
          <w:rFonts w:ascii="Times New Roman" w:eastAsia="Times New Roman" w:hAnsi="Times New Roman" w:cs="Times New Roman"/>
          <w:sz w:val="28"/>
          <w:szCs w:val="28"/>
        </w:rPr>
        <w:t>Представление о награждении признается недействительным в случаях: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DD0">
        <w:rPr>
          <w:rFonts w:ascii="Times New Roman" w:eastAsia="Times New Roman" w:hAnsi="Times New Roman" w:cs="Times New Roman"/>
          <w:sz w:val="28"/>
          <w:szCs w:val="28"/>
        </w:rPr>
        <w:t>а) установления недостоверности сведений, содержащихся в документах о награждении;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DD0">
        <w:rPr>
          <w:rFonts w:ascii="Times New Roman" w:eastAsia="Times New Roman" w:hAnsi="Times New Roman" w:cs="Times New Roman"/>
          <w:sz w:val="28"/>
          <w:szCs w:val="28"/>
        </w:rPr>
        <w:t xml:space="preserve">б) возбуждения уголовного дела в отношении </w:t>
      </w:r>
      <w:r w:rsidR="00CF7F23">
        <w:rPr>
          <w:rFonts w:ascii="Times New Roman" w:eastAsia="Times New Roman" w:hAnsi="Times New Roman" w:cs="Times New Roman"/>
          <w:sz w:val="28"/>
          <w:szCs w:val="28"/>
        </w:rPr>
        <w:t>лица, представленного к награде.</w:t>
      </w:r>
    </w:p>
    <w:p w:rsidR="0062077A" w:rsidRPr="0062077A" w:rsidRDefault="0062077A" w:rsidP="0062077A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>Решение о награждении оформляется приказ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ДОО НОРС – Р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организации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7A0E" w:rsidRPr="00FF2671">
        <w:rPr>
          <w:rFonts w:ascii="Times New Roman" w:eastAsia="Times New Roman" w:hAnsi="Times New Roman" w:cs="Times New Roman"/>
          <w:sz w:val="28"/>
          <w:szCs w:val="28"/>
        </w:rPr>
        <w:t>руководителя ССО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77A" w:rsidRPr="0062077A" w:rsidRDefault="0062077A" w:rsidP="0062077A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7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 xml:space="preserve">. Все приказы о награждении передаются в Комиссию по вопросам официальной симво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>НОРС-</w:t>
      </w:r>
      <w:r w:rsidR="00D268DD" w:rsidRPr="0062077A">
        <w:rPr>
          <w:rFonts w:ascii="Times New Roman" w:eastAsia="Times New Roman" w:hAnsi="Times New Roman" w:cs="Times New Roman"/>
          <w:sz w:val="28"/>
          <w:szCs w:val="28"/>
        </w:rPr>
        <w:t>Р в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виде в 30 (</w:t>
      </w:r>
      <w:r w:rsidR="00D268DD" w:rsidRPr="0062077A">
        <w:rPr>
          <w:rFonts w:ascii="Times New Roman" w:eastAsia="Times New Roman" w:hAnsi="Times New Roman" w:cs="Times New Roman"/>
          <w:sz w:val="28"/>
          <w:szCs w:val="28"/>
        </w:rPr>
        <w:t>тридцатидневный) срок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 xml:space="preserve"> с даты награждения. Бумажные оригиналы приказов о награждении хранятся у лица, издавшего соответствующий приказ.</w:t>
      </w:r>
    </w:p>
    <w:p w:rsidR="0062077A" w:rsidRPr="0062077A" w:rsidRDefault="0062077A" w:rsidP="0062077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7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F26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 xml:space="preserve">. Комиссия по вопросам официальной симво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 xml:space="preserve">НОРС-Р систематизирует приказы о награждении, ведет реестр награжденных лиц и обеспечивает размещение приказов  на официальном интернет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 w:rsidRPr="0062077A">
        <w:rPr>
          <w:rFonts w:ascii="Times New Roman" w:eastAsia="Times New Roman" w:hAnsi="Times New Roman" w:cs="Times New Roman"/>
          <w:sz w:val="28"/>
          <w:szCs w:val="28"/>
        </w:rPr>
        <w:t>НОРС-Р.</w:t>
      </w:r>
    </w:p>
    <w:p w:rsidR="00D822C7" w:rsidRDefault="00750EE7" w:rsidP="00D822C7">
      <w:pPr>
        <w:pStyle w:val="10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822C7" w:rsidRPr="00E745CA">
        <w:rPr>
          <w:rFonts w:ascii="Times New Roman" w:eastAsia="Times New Roman" w:hAnsi="Times New Roman" w:cs="Times New Roman"/>
          <w:b/>
          <w:sz w:val="28"/>
          <w:szCs w:val="28"/>
        </w:rPr>
        <w:t>. ВРУЧЕНИЕ НАГРАД</w:t>
      </w:r>
      <w:r w:rsidR="00D822C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С – Р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>Награды</w:t>
      </w:r>
      <w:r w:rsidR="007C7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77A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С – </w:t>
      </w:r>
      <w:r w:rsidR="00C12960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C12960" w:rsidRPr="00E745CA">
        <w:rPr>
          <w:rFonts w:ascii="Times New Roman" w:eastAsia="Times New Roman" w:hAnsi="Times New Roman" w:cs="Times New Roman"/>
          <w:sz w:val="28"/>
          <w:szCs w:val="28"/>
        </w:rPr>
        <w:t>вру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ординатором НОРС – Р лично, от его имени и по поручению</w:t>
      </w:r>
      <w:r w:rsidR="00CF7F23">
        <w:rPr>
          <w:rFonts w:ascii="Times New Roman" w:eastAsia="Times New Roman" w:hAnsi="Times New Roman" w:cs="Times New Roman"/>
          <w:sz w:val="28"/>
          <w:szCs w:val="28"/>
        </w:rPr>
        <w:t>, а также руководителями региона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 xml:space="preserve">Награды и документы к ним вручаются награжденным в торжественной обстановке, как правило, не позднее чем через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 xml:space="preserve"> месяца со дн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="0062077A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>
        <w:rPr>
          <w:rFonts w:ascii="Times New Roman" w:eastAsia="Times New Roman" w:hAnsi="Times New Roman" w:cs="Times New Roman"/>
          <w:sz w:val="28"/>
          <w:szCs w:val="28"/>
        </w:rPr>
        <w:t>НОРС - Р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 xml:space="preserve"> о награждении.</w:t>
      </w:r>
    </w:p>
    <w:p w:rsidR="00D822C7" w:rsidRDefault="00750EE7" w:rsidP="00D822C7">
      <w:pPr>
        <w:pStyle w:val="10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822C7" w:rsidRPr="00E745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822C7">
        <w:rPr>
          <w:rFonts w:ascii="Times New Roman" w:eastAsia="Times New Roman" w:hAnsi="Times New Roman" w:cs="Times New Roman"/>
          <w:b/>
          <w:sz w:val="28"/>
          <w:szCs w:val="28"/>
        </w:rPr>
        <w:t>НОШЕНИЕ</w:t>
      </w:r>
      <w:r w:rsidR="00D822C7" w:rsidRPr="00E745C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ГРАД</w:t>
      </w:r>
      <w:r w:rsidR="00D822C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С – Р</w:t>
      </w:r>
      <w:r w:rsidR="00CF7F2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822C7" w:rsidRDefault="00D822C7" w:rsidP="00D822C7">
      <w:pPr>
        <w:pStyle w:val="10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>Ношение наград осуществля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 xml:space="preserve"> статутами орденов, положениями о зна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 xml:space="preserve"> отличия, медалях</w:t>
      </w:r>
      <w:r w:rsidR="0062077A">
        <w:rPr>
          <w:rFonts w:ascii="Times New Roman" w:eastAsia="Times New Roman" w:hAnsi="Times New Roman" w:cs="Times New Roman"/>
          <w:sz w:val="28"/>
          <w:szCs w:val="28"/>
        </w:rPr>
        <w:t xml:space="preserve"> НОРС – Р. (Приложение)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лица одноименных наград различных степеней носится только знак одноим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ды более высокой степени. 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 xml:space="preserve">Указанное 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о распространяется на ношение лент орденов, знака отличия, медалей на </w:t>
      </w:r>
      <w:r>
        <w:rPr>
          <w:rFonts w:ascii="Times New Roman" w:eastAsia="Times New Roman" w:hAnsi="Times New Roman" w:cs="Times New Roman"/>
          <w:sz w:val="28"/>
          <w:szCs w:val="28"/>
        </w:rPr>
        <w:t>колодках</w:t>
      </w:r>
      <w:r w:rsidRPr="00E745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Знак</w:t>
      </w:r>
      <w:r w:rsidRPr="00927E77">
        <w:rPr>
          <w:rFonts w:ascii="Times New Roman" w:eastAsia="Times New Roman" w:hAnsi="Times New Roman" w:cs="Times New Roman"/>
          <w:sz w:val="28"/>
          <w:szCs w:val="28"/>
        </w:rPr>
        <w:t xml:space="preserve"> ор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«Могучий </w:t>
      </w:r>
      <w:r w:rsidR="000F4E0E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ый </w:t>
      </w:r>
      <w:r w:rsidR="000F4E0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ведь» носится на </w:t>
      </w:r>
      <w:r w:rsidRPr="00927E77">
        <w:rPr>
          <w:rFonts w:ascii="Times New Roman" w:eastAsia="Times New Roman" w:hAnsi="Times New Roman" w:cs="Times New Roman"/>
          <w:sz w:val="28"/>
          <w:szCs w:val="28"/>
        </w:rPr>
        <w:t xml:space="preserve">шей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денской </w:t>
      </w:r>
      <w:r w:rsidRPr="00927E77">
        <w:rPr>
          <w:rFonts w:ascii="Times New Roman" w:eastAsia="Times New Roman" w:hAnsi="Times New Roman" w:cs="Times New Roman"/>
          <w:sz w:val="28"/>
          <w:szCs w:val="28"/>
        </w:rPr>
        <w:t>ле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22C7" w:rsidRPr="00E745CA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Награды орден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елый </w:t>
      </w:r>
      <w:r w:rsidR="000F4E0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дведь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CA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 w:rsidRPr="00112C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1DA2" w:rsidRPr="00112CDE">
        <w:rPr>
          <w:rFonts w:ascii="Times New Roman" w:eastAsia="Times New Roman" w:hAnsi="Times New Roman" w:cs="Times New Roman"/>
          <w:sz w:val="28"/>
          <w:szCs w:val="28"/>
        </w:rPr>
        <w:t xml:space="preserve">Знак особого отличия «Скаутская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A1DA2" w:rsidRPr="00112CDE">
        <w:rPr>
          <w:rFonts w:ascii="Times New Roman" w:eastAsia="Times New Roman" w:hAnsi="Times New Roman" w:cs="Times New Roman"/>
          <w:sz w:val="28"/>
          <w:szCs w:val="28"/>
        </w:rPr>
        <w:t xml:space="preserve">лагодарность», </w:t>
      </w:r>
      <w:r w:rsidRPr="00112CDE">
        <w:rPr>
          <w:rFonts w:ascii="Times New Roman" w:eastAsia="Times New Roman" w:hAnsi="Times New Roman" w:cs="Times New Roman"/>
          <w:sz w:val="28"/>
          <w:szCs w:val="28"/>
        </w:rPr>
        <w:t>любые медали НОРС –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сятся на колодках.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94F7A">
        <w:rPr>
          <w:rFonts w:ascii="Times New Roman" w:eastAsia="Times New Roman" w:hAnsi="Times New Roman" w:cs="Times New Roman"/>
          <w:sz w:val="28"/>
          <w:szCs w:val="28"/>
        </w:rPr>
        <w:t>Колодка для ношения наград квадратная</w:t>
      </w:r>
      <w:r w:rsidR="00CF7F23" w:rsidRPr="00CF7F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F7F23">
        <w:rPr>
          <w:rFonts w:ascii="Times New Roman" w:eastAsia="Times New Roman" w:hAnsi="Times New Roman" w:cs="Times New Roman"/>
          <w:sz w:val="28"/>
          <w:szCs w:val="28"/>
          <w:lang w:val="en-US"/>
        </w:rPr>
        <w:t>KL</w:t>
      </w:r>
      <w:r w:rsidR="00CF7F23" w:rsidRPr="00CF7F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7F23">
        <w:rPr>
          <w:rFonts w:ascii="Times New Roman" w:eastAsia="Times New Roman" w:hAnsi="Times New Roman" w:cs="Times New Roman"/>
          <w:sz w:val="28"/>
          <w:szCs w:val="28"/>
        </w:rPr>
        <w:t xml:space="preserve"> - язык)</w:t>
      </w:r>
      <w:r w:rsidRPr="00394F7A">
        <w:rPr>
          <w:rFonts w:ascii="Times New Roman" w:eastAsia="Times New Roman" w:hAnsi="Times New Roman" w:cs="Times New Roman"/>
          <w:sz w:val="28"/>
          <w:szCs w:val="28"/>
        </w:rPr>
        <w:t>,  с креплением «булавка». Высота колодки - 35 мм, ширина - 35 мм. При ношении наградных знаков колодки примыкают друг к друг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822C7" w:rsidRPr="00927E7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77">
        <w:rPr>
          <w:rFonts w:ascii="Times New Roman" w:eastAsia="Times New Roman" w:hAnsi="Times New Roman" w:cs="Times New Roman"/>
          <w:sz w:val="28"/>
          <w:szCs w:val="28"/>
        </w:rPr>
        <w:t>4.5. Определяется следующий порядок ношения наград:</w:t>
      </w:r>
    </w:p>
    <w:p w:rsidR="00D822C7" w:rsidRDefault="00D822C7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1. Награды носятся в соответствии с их старшинством </w:t>
      </w:r>
      <w:r w:rsidRPr="00927E77">
        <w:rPr>
          <w:rFonts w:ascii="Times New Roman" w:eastAsia="Times New Roman" w:hAnsi="Times New Roman" w:cs="Times New Roman"/>
          <w:sz w:val="28"/>
          <w:szCs w:val="28"/>
        </w:rPr>
        <w:t>на левой стороне гру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карманом форменной рубашки. (Приложение 1</w:t>
      </w:r>
      <w:r w:rsidR="009D78C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D78C0" w:rsidRDefault="009D78C0" w:rsidP="009D78C0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2. Повседневно вместо наградных знаков носят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ки с цветами лент (колодок) соответствующих наград.</w:t>
      </w:r>
    </w:p>
    <w:p w:rsidR="009D78C0" w:rsidRDefault="009D78C0" w:rsidP="009D78C0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3. Российские и иностранные государственные награды и официальные знаки отличия носятся в соответствии с положениями о данных наградах и знаках отличия, располагаются на форменной рубашке выше наград, выданных НОРС – Р.</w:t>
      </w:r>
    </w:p>
    <w:p w:rsidR="009D78C0" w:rsidRDefault="009D78C0" w:rsidP="009D78C0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4.При наличии у награждённого нескольких скаутских юбилейных медалей, допускается одновременное ношение не более 2 – х из них по выбору награжденного.</w:t>
      </w:r>
    </w:p>
    <w:p w:rsidR="009D78C0" w:rsidRDefault="009D78C0" w:rsidP="00D822C7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8C0" w:rsidRDefault="000F4E0E" w:rsidP="009D78C0">
      <w:pPr>
        <w:pStyle w:val="1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77030" cy="9251950"/>
            <wp:effectExtent l="19050" t="0" r="0" b="0"/>
            <wp:docPr id="8" name="Рисунок 7" descr="Приложение в Положение о наградах НОРС-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в Положение о наградах НОРС-Р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E7" w:rsidRPr="00750EE7" w:rsidRDefault="00750EE7" w:rsidP="00750EE7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E745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АТУТЫ И ПОЛОЖЕНИЯ О </w:t>
      </w:r>
      <w:r w:rsidRPr="00750EE7">
        <w:rPr>
          <w:b/>
          <w:sz w:val="28"/>
          <w:szCs w:val="28"/>
        </w:rPr>
        <w:t>НАГРАД</w:t>
      </w:r>
      <w:r>
        <w:rPr>
          <w:b/>
          <w:sz w:val="28"/>
          <w:szCs w:val="28"/>
        </w:rPr>
        <w:t>АХ</w:t>
      </w:r>
      <w:r w:rsidRPr="00750EE7">
        <w:rPr>
          <w:b/>
          <w:sz w:val="28"/>
          <w:szCs w:val="28"/>
        </w:rPr>
        <w:t xml:space="preserve"> ДЛЯ СКАУТОВ СТАРШЕ 18 ЛЕТ, СОВЕРШЕННОЛЕТНИХ ДРУЗЕЙ ОРГАНИЗАЦИИ  И  РУКОВОДИТЕЛЕЙ</w:t>
      </w:r>
    </w:p>
    <w:p w:rsidR="00DD525E" w:rsidRDefault="00DD525E" w:rsidP="00D878AE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750EE7">
        <w:rPr>
          <w:b/>
          <w:sz w:val="28"/>
          <w:szCs w:val="28"/>
        </w:rPr>
        <w:t xml:space="preserve">СТАТУТ </w:t>
      </w:r>
      <w:r w:rsidR="00750EE7" w:rsidRPr="00750EE7">
        <w:rPr>
          <w:b/>
          <w:sz w:val="28"/>
          <w:szCs w:val="28"/>
        </w:rPr>
        <w:t>ОРДЕН</w:t>
      </w:r>
      <w:r w:rsidR="00750EE7">
        <w:rPr>
          <w:b/>
          <w:sz w:val="28"/>
          <w:szCs w:val="28"/>
        </w:rPr>
        <w:t>А «МОГУЧИЙ БЕЛЫЙ МЕДВЕДЬ»</w:t>
      </w:r>
    </w:p>
    <w:p w:rsidR="002108F8" w:rsidRPr="003C3ED4" w:rsidRDefault="00D878AE" w:rsidP="00D878AE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1. </w:t>
      </w:r>
      <w:r w:rsidR="00DD525E" w:rsidRPr="002108F8">
        <w:rPr>
          <w:rFonts w:ascii="Times New Roman" w:eastAsia="Times New Roman" w:hAnsi="Times New Roman" w:cs="Times New Roman"/>
          <w:sz w:val="28"/>
          <w:szCs w:val="28"/>
        </w:rPr>
        <w:t>Орденом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25E" w:rsidRPr="002108F8">
        <w:rPr>
          <w:rFonts w:ascii="Times New Roman" w:eastAsia="Times New Roman" w:hAnsi="Times New Roman" w:cs="Times New Roman"/>
          <w:sz w:val="28"/>
          <w:szCs w:val="28"/>
        </w:rPr>
        <w:t xml:space="preserve">«Могучий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D525E" w:rsidRPr="002108F8">
        <w:rPr>
          <w:rFonts w:ascii="Times New Roman" w:eastAsia="Times New Roman" w:hAnsi="Times New Roman" w:cs="Times New Roman"/>
          <w:sz w:val="28"/>
          <w:szCs w:val="28"/>
        </w:rPr>
        <w:t xml:space="preserve">елый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525E" w:rsidRPr="002108F8">
        <w:rPr>
          <w:rFonts w:ascii="Times New Roman" w:eastAsia="Times New Roman" w:hAnsi="Times New Roman" w:cs="Times New Roman"/>
          <w:sz w:val="28"/>
          <w:szCs w:val="28"/>
        </w:rPr>
        <w:t>едведь» награждаются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8F8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и помощники руководителей </w:t>
      </w:r>
      <w:r w:rsidR="002108F8" w:rsidRPr="009A23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108F8">
        <w:rPr>
          <w:rFonts w:ascii="Times New Roman" w:eastAsia="Times New Roman" w:hAnsi="Times New Roman" w:cs="Times New Roman"/>
          <w:sz w:val="28"/>
          <w:szCs w:val="28"/>
        </w:rPr>
        <w:t xml:space="preserve">звании не ниже звания «Скаут-мастер» (СКМ) НОРС-Р </w:t>
      </w:r>
      <w:r w:rsidR="00DD525E" w:rsidRPr="003C3ED4">
        <w:rPr>
          <w:rFonts w:ascii="Times New Roman" w:eastAsia="Times New Roman" w:hAnsi="Times New Roman" w:cs="Times New Roman"/>
          <w:sz w:val="28"/>
          <w:szCs w:val="28"/>
        </w:rPr>
        <w:t>за особые личные заслуги, многолетн</w:t>
      </w:r>
      <w:r w:rsidR="002108F8" w:rsidRPr="003C3ED4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DD525E" w:rsidRPr="003C3ED4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</w:t>
      </w:r>
      <w:r w:rsidR="002108F8" w:rsidRPr="003C3ED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D525E" w:rsidRPr="003C3ED4">
        <w:rPr>
          <w:rFonts w:ascii="Times New Roman" w:eastAsia="Times New Roman" w:hAnsi="Times New Roman" w:cs="Times New Roman"/>
          <w:sz w:val="28"/>
          <w:szCs w:val="28"/>
        </w:rPr>
        <w:t xml:space="preserve"> служ</w:t>
      </w:r>
      <w:r w:rsidR="002108F8" w:rsidRPr="003C3ED4">
        <w:rPr>
          <w:rFonts w:ascii="Times New Roman" w:eastAsia="Times New Roman" w:hAnsi="Times New Roman" w:cs="Times New Roman"/>
          <w:sz w:val="28"/>
          <w:szCs w:val="28"/>
        </w:rPr>
        <w:t>ение идеям скаутизма</w:t>
      </w:r>
      <w:r w:rsidR="00DD525E" w:rsidRPr="003C3ED4">
        <w:rPr>
          <w:rFonts w:ascii="Times New Roman" w:eastAsia="Times New Roman" w:hAnsi="Times New Roman" w:cs="Times New Roman"/>
          <w:sz w:val="28"/>
          <w:szCs w:val="28"/>
        </w:rPr>
        <w:t xml:space="preserve"> и высокие результаты, достигнутые </w:t>
      </w:r>
      <w:r w:rsidR="003C3ED4" w:rsidRPr="003C3ED4">
        <w:rPr>
          <w:rFonts w:ascii="Times New Roman" w:eastAsia="Times New Roman" w:hAnsi="Times New Roman" w:cs="Times New Roman"/>
          <w:sz w:val="28"/>
          <w:szCs w:val="28"/>
        </w:rPr>
        <w:t>в деле развития НОРС – Р и сохранения традиций организации.</w:t>
      </w:r>
    </w:p>
    <w:p w:rsidR="003C3ED4" w:rsidRPr="003C3ED4" w:rsidRDefault="00D878AE" w:rsidP="00D878AE">
      <w:pPr>
        <w:pStyle w:val="aligncenter"/>
        <w:spacing w:before="120" w:beforeAutospacing="0" w:after="120" w:afterAutospacing="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3C3ED4">
        <w:rPr>
          <w:sz w:val="28"/>
          <w:szCs w:val="28"/>
        </w:rPr>
        <w:t xml:space="preserve">Кандидаты </w:t>
      </w:r>
      <w:r w:rsidR="003C3ED4" w:rsidRPr="003C3ED4">
        <w:rPr>
          <w:sz w:val="28"/>
          <w:szCs w:val="28"/>
        </w:rPr>
        <w:t xml:space="preserve">могут быть награждены </w:t>
      </w:r>
      <w:r w:rsidR="003C3ED4" w:rsidRPr="002108F8">
        <w:rPr>
          <w:sz w:val="28"/>
          <w:szCs w:val="28"/>
        </w:rPr>
        <w:t xml:space="preserve">Орденом «Могучий </w:t>
      </w:r>
      <w:r w:rsidR="000F4E0E">
        <w:rPr>
          <w:sz w:val="28"/>
          <w:szCs w:val="28"/>
        </w:rPr>
        <w:t>Бе</w:t>
      </w:r>
      <w:r w:rsidR="003C3ED4" w:rsidRPr="002108F8">
        <w:rPr>
          <w:sz w:val="28"/>
          <w:szCs w:val="28"/>
        </w:rPr>
        <w:t xml:space="preserve">лый </w:t>
      </w:r>
      <w:r w:rsidR="000F4E0E">
        <w:rPr>
          <w:sz w:val="28"/>
          <w:szCs w:val="28"/>
        </w:rPr>
        <w:t>М</w:t>
      </w:r>
      <w:r w:rsidR="003C3ED4" w:rsidRPr="002108F8">
        <w:rPr>
          <w:sz w:val="28"/>
          <w:szCs w:val="28"/>
        </w:rPr>
        <w:t>едведь»</w:t>
      </w:r>
      <w:r w:rsidR="003C3ED4" w:rsidRPr="003C3ED4">
        <w:rPr>
          <w:sz w:val="28"/>
          <w:szCs w:val="28"/>
        </w:rPr>
        <w:t>, как правило, при условии, что ранее они были награждены орденом</w:t>
      </w:r>
      <w:r w:rsidR="003C3ED4">
        <w:rPr>
          <w:sz w:val="28"/>
          <w:szCs w:val="28"/>
        </w:rPr>
        <w:t xml:space="preserve"> «Белый медведь</w:t>
      </w:r>
      <w:r w:rsidR="00E77C1F">
        <w:rPr>
          <w:sz w:val="28"/>
          <w:szCs w:val="28"/>
        </w:rPr>
        <w:t>»</w:t>
      </w:r>
      <w:r w:rsidR="003C3ED4">
        <w:rPr>
          <w:sz w:val="28"/>
          <w:szCs w:val="28"/>
        </w:rPr>
        <w:t xml:space="preserve"> </w:t>
      </w:r>
      <w:r w:rsidR="003C3ED4">
        <w:rPr>
          <w:sz w:val="28"/>
          <w:szCs w:val="28"/>
          <w:lang w:val="en-US"/>
        </w:rPr>
        <w:t>I</w:t>
      </w:r>
      <w:r w:rsidR="00E77C1F">
        <w:rPr>
          <w:sz w:val="28"/>
          <w:szCs w:val="28"/>
        </w:rPr>
        <w:t xml:space="preserve"> степени</w:t>
      </w:r>
      <w:r w:rsidR="003C3ED4">
        <w:rPr>
          <w:sz w:val="28"/>
          <w:szCs w:val="28"/>
        </w:rPr>
        <w:t>, за исключением случаев награждения зарубежными отделами НОРС.</w:t>
      </w:r>
    </w:p>
    <w:p w:rsidR="00FF2671" w:rsidRDefault="00D878AE" w:rsidP="00D878AE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3. </w:t>
      </w:r>
      <w:r w:rsidR="003C3ED4" w:rsidRPr="003C3ED4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награждение </w:t>
      </w:r>
      <w:r w:rsidR="003C3ED4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3ED4" w:rsidRPr="00D878AE">
        <w:rPr>
          <w:rFonts w:ascii="Times New Roman" w:eastAsia="Times New Roman" w:hAnsi="Times New Roman" w:cs="Times New Roman"/>
          <w:sz w:val="28"/>
          <w:szCs w:val="28"/>
        </w:rPr>
        <w:t xml:space="preserve">роработать в любой </w:t>
      </w:r>
      <w:r w:rsidRPr="00D878AE">
        <w:rPr>
          <w:rFonts w:ascii="Times New Roman" w:eastAsia="Times New Roman" w:hAnsi="Times New Roman" w:cs="Times New Roman"/>
          <w:sz w:val="28"/>
          <w:szCs w:val="28"/>
        </w:rPr>
        <w:t xml:space="preserve">скаутской </w:t>
      </w:r>
      <w:r w:rsidR="003C3ED4" w:rsidRPr="00D878A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лжности начальника регионального отдела, Координатора </w:t>
      </w:r>
      <w:r w:rsidR="003C3ED4" w:rsidRPr="00D878AE">
        <w:rPr>
          <w:rFonts w:ascii="Times New Roman" w:eastAsia="Times New Roman" w:hAnsi="Times New Roman" w:cs="Times New Roman"/>
          <w:sz w:val="28"/>
          <w:szCs w:val="28"/>
        </w:rPr>
        <w:t>не менее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лет, иметь </w:t>
      </w:r>
      <w:r w:rsidR="003C3ED4" w:rsidRPr="00FF2671">
        <w:rPr>
          <w:rFonts w:ascii="Times New Roman" w:eastAsia="Times New Roman" w:hAnsi="Times New Roman" w:cs="Times New Roman"/>
          <w:sz w:val="28"/>
          <w:szCs w:val="28"/>
        </w:rPr>
        <w:t>звани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3ED4" w:rsidRPr="00FF2671">
        <w:rPr>
          <w:rFonts w:ascii="Times New Roman" w:eastAsia="Times New Roman" w:hAnsi="Times New Roman" w:cs="Times New Roman"/>
          <w:sz w:val="28"/>
          <w:szCs w:val="28"/>
        </w:rPr>
        <w:t xml:space="preserve"> «Скаут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ED4" w:rsidRPr="00FF2671">
        <w:rPr>
          <w:rFonts w:ascii="Times New Roman" w:eastAsia="Times New Roman" w:hAnsi="Times New Roman" w:cs="Times New Roman"/>
          <w:sz w:val="28"/>
          <w:szCs w:val="28"/>
        </w:rPr>
        <w:t>мастер (СКМ</w:t>
      </w:r>
      <w:r w:rsidR="00D1530D" w:rsidRPr="00FF2671">
        <w:rPr>
          <w:rFonts w:ascii="Times New Roman" w:eastAsia="Times New Roman" w:hAnsi="Times New Roman" w:cs="Times New Roman"/>
          <w:sz w:val="28"/>
          <w:szCs w:val="28"/>
        </w:rPr>
        <w:t xml:space="preserve"> НОРС - Р</w:t>
      </w:r>
      <w:r w:rsidRPr="00FF26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3ED4" w:rsidRPr="00FF26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2671" w:rsidRPr="00FF2671">
        <w:rPr>
          <w:rFonts w:ascii="Times New Roman" w:eastAsia="Times New Roman" w:hAnsi="Times New Roman" w:cs="Times New Roman"/>
          <w:sz w:val="28"/>
          <w:szCs w:val="28"/>
        </w:rPr>
        <w:t>, достичь</w:t>
      </w:r>
      <w:r w:rsidR="00D1530D" w:rsidRPr="00FF2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671" w:rsidRPr="00FF2671">
        <w:rPr>
          <w:rFonts w:ascii="Times New Roman" w:eastAsia="Times New Roman" w:hAnsi="Times New Roman" w:cs="Times New Roman"/>
          <w:sz w:val="28"/>
          <w:szCs w:val="28"/>
        </w:rPr>
        <w:t>высоких результатов в деле</w:t>
      </w:r>
      <w:r w:rsidR="00FF2671" w:rsidRPr="003C3ED4">
        <w:rPr>
          <w:rFonts w:ascii="Times New Roman" w:eastAsia="Times New Roman" w:hAnsi="Times New Roman" w:cs="Times New Roman"/>
          <w:sz w:val="28"/>
          <w:szCs w:val="28"/>
        </w:rPr>
        <w:t xml:space="preserve"> развития НОРС – Р и сохранения традиций организации.</w:t>
      </w:r>
    </w:p>
    <w:p w:rsidR="00FF2671" w:rsidRDefault="00DC69E5" w:rsidP="00D878AE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4. </w:t>
      </w:r>
      <w:r w:rsidR="00FF2671" w:rsidRPr="00FF26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о награждении рассматриваются член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имеющими награду </w:t>
      </w:r>
      <w:r w:rsidRPr="00DC69E5">
        <w:rPr>
          <w:rFonts w:ascii="Times New Roman" w:eastAsia="Times New Roman" w:hAnsi="Times New Roman" w:cs="Times New Roman"/>
          <w:sz w:val="28"/>
          <w:szCs w:val="28"/>
        </w:rPr>
        <w:t xml:space="preserve">«Могучий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C69E5">
        <w:rPr>
          <w:rFonts w:ascii="Times New Roman" w:eastAsia="Times New Roman" w:hAnsi="Times New Roman" w:cs="Times New Roman"/>
          <w:sz w:val="28"/>
          <w:szCs w:val="28"/>
        </w:rPr>
        <w:t xml:space="preserve">елый </w:t>
      </w:r>
      <w:r w:rsidR="00E77C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69E5">
        <w:rPr>
          <w:rFonts w:ascii="Times New Roman" w:eastAsia="Times New Roman" w:hAnsi="Times New Roman" w:cs="Times New Roman"/>
          <w:sz w:val="28"/>
          <w:szCs w:val="28"/>
        </w:rPr>
        <w:t>едвед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рденская Дума)</w:t>
      </w:r>
    </w:p>
    <w:p w:rsidR="00DD525E" w:rsidRDefault="00D878AE" w:rsidP="00D878AE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DC69E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525E">
        <w:rPr>
          <w:rFonts w:ascii="Times New Roman" w:eastAsia="Times New Roman" w:hAnsi="Times New Roman" w:cs="Times New Roman"/>
          <w:sz w:val="28"/>
          <w:szCs w:val="28"/>
        </w:rPr>
        <w:t>Орден «Могучий Белый Медведь» является исторической наградой НОРС, учреждённой основателем Российского скаутского движения О. И. Пантюховым в конце 30-х годов XX в.</w:t>
      </w:r>
    </w:p>
    <w:p w:rsidR="00DD525E" w:rsidRDefault="00D878AE" w:rsidP="00D878AE">
      <w:pPr>
        <w:pStyle w:val="aligncenter"/>
        <w:spacing w:before="120" w:beforeAutospacing="0" w:after="120" w:afterAutospacing="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</w:t>
      </w:r>
      <w:r w:rsidR="00DC69E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D525E">
        <w:rPr>
          <w:sz w:val="28"/>
          <w:szCs w:val="28"/>
        </w:rPr>
        <w:t xml:space="preserve">Орден «Могучий Белый Медведь» выполнен из латуни. Представляет собой фигуру медведя на льдине в движении слева направо. Знак  имеет эмалированное покрытие белого цвета </w:t>
      </w:r>
      <w:r w:rsidR="00DD525E" w:rsidRPr="00B21E1A">
        <w:rPr>
          <w:sz w:val="28"/>
          <w:szCs w:val="28"/>
        </w:rPr>
        <w:t xml:space="preserve">PANTONE </w:t>
      </w:r>
      <w:proofErr w:type="spellStart"/>
      <w:r w:rsidR="00DD525E" w:rsidRPr="00B21E1A">
        <w:rPr>
          <w:sz w:val="28"/>
          <w:szCs w:val="28"/>
        </w:rPr>
        <w:t>TransWhite</w:t>
      </w:r>
      <w:proofErr w:type="spellEnd"/>
      <w:r w:rsidR="00DD525E">
        <w:rPr>
          <w:sz w:val="28"/>
          <w:szCs w:val="28"/>
        </w:rPr>
        <w:t>. Размеры металлической части Знака 30х20 мм.</w:t>
      </w:r>
      <w:r>
        <w:rPr>
          <w:sz w:val="28"/>
          <w:szCs w:val="28"/>
        </w:rPr>
        <w:t xml:space="preserve"> (</w:t>
      </w:r>
      <w:r w:rsidR="00112CD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).</w:t>
      </w:r>
    </w:p>
    <w:p w:rsidR="009D78C0" w:rsidRPr="00D31E39" w:rsidRDefault="009D78C0" w:rsidP="009D78C0">
      <w:pPr>
        <w:pStyle w:val="1"/>
        <w:spacing w:before="1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7 Знак ордена крепится к шейной муаровой ленте, поделённой на два цвета (со стороны смотрящего): </w:t>
      </w:r>
      <w:r w:rsidRPr="009A2351">
        <w:rPr>
          <w:rFonts w:ascii="Times New Roman" w:eastAsia="Times New Roman" w:hAnsi="Times New Roman" w:cs="Times New Roman"/>
          <w:sz w:val="28"/>
          <w:szCs w:val="28"/>
        </w:rPr>
        <w:t xml:space="preserve">слева – чёрный PANTONE 426С (#25282A) , справа – оранжевый PANTONE </w:t>
      </w:r>
      <w:r w:rsidRPr="00FE1193">
        <w:rPr>
          <w:rFonts w:ascii="Times New Roman" w:eastAsia="Times New Roman" w:hAnsi="Times New Roman" w:cs="Times New Roman"/>
          <w:sz w:val="28"/>
          <w:szCs w:val="28"/>
        </w:rPr>
        <w:t>1655C (</w:t>
      </w:r>
      <w:r w:rsidRPr="00D31E39">
        <w:rPr>
          <w:rFonts w:ascii="Times New Roman" w:eastAsia="Times New Roman" w:hAnsi="Times New Roman" w:cs="Times New Roman"/>
          <w:sz w:val="28"/>
          <w:szCs w:val="28"/>
        </w:rPr>
        <w:t>#fc4c02)</w:t>
      </w:r>
    </w:p>
    <w:p w:rsidR="009D78C0" w:rsidRDefault="009D78C0" w:rsidP="009D78C0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8. Орден «Могучий Белый Медведь» носится на шее.</w:t>
      </w:r>
    </w:p>
    <w:p w:rsidR="009D78C0" w:rsidRPr="00DD525E" w:rsidRDefault="009D78C0" w:rsidP="00D878AE">
      <w:pPr>
        <w:pStyle w:val="aligncenter"/>
        <w:spacing w:before="120" w:beforeAutospacing="0" w:after="120" w:afterAutospacing="0" w:line="276" w:lineRule="auto"/>
        <w:jc w:val="both"/>
        <w:outlineLvl w:val="1"/>
        <w:rPr>
          <w:sz w:val="28"/>
          <w:szCs w:val="28"/>
        </w:rPr>
      </w:pPr>
    </w:p>
    <w:p w:rsidR="009D78C0" w:rsidRDefault="00AA3809" w:rsidP="009D78C0">
      <w:pPr>
        <w:pStyle w:val="1"/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0074" cy="5760000"/>
            <wp:effectExtent l="19050" t="0" r="1926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07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09" w:rsidRDefault="00AA3809" w:rsidP="00A40677">
      <w:pPr>
        <w:pStyle w:val="aligncenter"/>
        <w:spacing w:before="120" w:beforeAutospacing="0" w:after="120" w:afterAutospacing="0"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30857" cy="3240000"/>
            <wp:effectExtent l="19050" t="0" r="0" b="0"/>
            <wp:docPr id="3" name="Рисунок 2" descr="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85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5E" w:rsidRDefault="00A40677" w:rsidP="00A40677">
      <w:pPr>
        <w:pStyle w:val="aligncenter"/>
        <w:spacing w:before="120" w:beforeAutospacing="0" w:after="120" w:afterAutospacing="0"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2. СТАТУТ </w:t>
      </w:r>
      <w:r w:rsidRPr="00750EE7">
        <w:rPr>
          <w:b/>
          <w:sz w:val="28"/>
          <w:szCs w:val="28"/>
        </w:rPr>
        <w:t>ОРДЕН</w:t>
      </w:r>
      <w:r>
        <w:rPr>
          <w:b/>
          <w:sz w:val="28"/>
          <w:szCs w:val="28"/>
        </w:rPr>
        <w:t>А «БЕЛЫЙ МЕДВЕДЬ»</w:t>
      </w:r>
    </w:p>
    <w:p w:rsidR="008D5438" w:rsidRPr="003C3ED4" w:rsidRDefault="008D5438" w:rsidP="008D5438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 Орденом «Белый Медведь» </w:t>
      </w:r>
      <w:r w:rsidRPr="002108F8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983B16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организации, ССО, начальники отде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3B16">
        <w:rPr>
          <w:rFonts w:ascii="Times New Roman" w:eastAsia="Times New Roman" w:hAnsi="Times New Roman" w:cs="Times New Roman"/>
          <w:sz w:val="28"/>
          <w:szCs w:val="28"/>
        </w:rPr>
        <w:t xml:space="preserve">их помощники, проработавшие в организации не менее 10 лет и имеющие знание </w:t>
      </w:r>
      <w:r>
        <w:rPr>
          <w:rFonts w:ascii="Times New Roman" w:eastAsia="Times New Roman" w:hAnsi="Times New Roman" w:cs="Times New Roman"/>
          <w:sz w:val="28"/>
          <w:szCs w:val="28"/>
        </w:rPr>
        <w:t>не ниже «Скаут-инструктор» (СКИ) НОРС-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Р, за</w:t>
      </w:r>
      <w:r w:rsidRPr="003C3ED4">
        <w:rPr>
          <w:rFonts w:ascii="Times New Roman" w:eastAsia="Times New Roman" w:hAnsi="Times New Roman" w:cs="Times New Roman"/>
          <w:sz w:val="28"/>
          <w:szCs w:val="28"/>
        </w:rPr>
        <w:t xml:space="preserve"> особые личные заслуги, многолетнее добросовестное служение идеям скаутизма и высокие результаты, достигнутые в деле развития НОРС – Р и сохранения традиций организации.</w:t>
      </w:r>
    </w:p>
    <w:p w:rsidR="00524B18" w:rsidRDefault="00524B18" w:rsidP="00091842">
      <w:pPr>
        <w:pStyle w:val="2"/>
      </w:pPr>
      <w:r>
        <w:t xml:space="preserve">5.2.2. </w:t>
      </w:r>
      <w:r w:rsidRPr="003C3ED4">
        <w:t xml:space="preserve">Кандидаты на награждение </w:t>
      </w:r>
      <w:r>
        <w:t>Орденом «Белый Медведь» соответствуют следующим требованиям:</w:t>
      </w:r>
    </w:p>
    <w:p w:rsidR="00524B18" w:rsidRDefault="00524B18" w:rsidP="00091842">
      <w:pPr>
        <w:pStyle w:val="2"/>
      </w:pPr>
      <w:r>
        <w:t>5.2.2.1. Для награждения Орденом «Белый Мед</w:t>
      </w:r>
      <w:r w:rsidR="009F0886">
        <w:t xml:space="preserve">ведь» </w:t>
      </w:r>
      <w:r w:rsidR="00E77C1F">
        <w:t xml:space="preserve">III степени </w:t>
      </w:r>
      <w:r w:rsidR="009F0886">
        <w:t>(ОБМ III</w:t>
      </w:r>
      <w:r>
        <w:t xml:space="preserve">): </w:t>
      </w:r>
    </w:p>
    <w:p w:rsidR="00524B18" w:rsidRPr="009F0886" w:rsidRDefault="00524B18" w:rsidP="0070107E">
      <w:pPr>
        <w:pStyle w:val="2"/>
        <w:numPr>
          <w:ilvl w:val="0"/>
          <w:numId w:val="8"/>
        </w:numPr>
      </w:pPr>
      <w:r w:rsidRPr="009F0886">
        <w:t>Работа в организации не менее 10</w:t>
      </w:r>
      <w:r w:rsidR="00983B16">
        <w:t xml:space="preserve"> лет </w:t>
      </w:r>
      <w:r w:rsidRPr="009F0886">
        <w:t xml:space="preserve">в должности начальника отдела, руководителя региональной организации, руководителя ССО. </w:t>
      </w:r>
    </w:p>
    <w:p w:rsidR="009F0886" w:rsidRDefault="009F0886" w:rsidP="0070107E">
      <w:pPr>
        <w:pStyle w:val="2"/>
        <w:numPr>
          <w:ilvl w:val="0"/>
          <w:numId w:val="8"/>
        </w:numPr>
      </w:pPr>
      <w:r w:rsidRPr="009F0886">
        <w:t>Р</w:t>
      </w:r>
      <w:r w:rsidR="00524B18" w:rsidRPr="009F0886">
        <w:t>азработк</w:t>
      </w:r>
      <w:r w:rsidRPr="009F0886">
        <w:t xml:space="preserve">а </w:t>
      </w:r>
      <w:r w:rsidR="00524B18" w:rsidRPr="009F0886">
        <w:t>и реализаци</w:t>
      </w:r>
      <w:r w:rsidRPr="009F0886">
        <w:t>я</w:t>
      </w:r>
      <w:r w:rsidR="00524B18" w:rsidRPr="009F0886">
        <w:t xml:space="preserve"> мероприятий и программ Регионального уровня</w:t>
      </w:r>
      <w:r w:rsidRPr="009F0886">
        <w:t xml:space="preserve">, руководство программой </w:t>
      </w:r>
      <w:r>
        <w:t xml:space="preserve">регионального </w:t>
      </w:r>
      <w:r w:rsidRPr="009F0886">
        <w:t xml:space="preserve">Слёта, палаточного </w:t>
      </w:r>
      <w:proofErr w:type="spellStart"/>
      <w:proofErr w:type="gramStart"/>
      <w:r w:rsidRPr="009F0886">
        <w:t>лагеря</w:t>
      </w:r>
      <w:r w:rsidR="00983B16">
        <w:t>,похода</w:t>
      </w:r>
      <w:proofErr w:type="spellEnd"/>
      <w:proofErr w:type="gramEnd"/>
      <w:r w:rsidR="00983B16">
        <w:t>, экспедиции</w:t>
      </w:r>
      <w:r w:rsidRPr="00983B16">
        <w:t>.</w:t>
      </w:r>
    </w:p>
    <w:p w:rsidR="000F4DC6" w:rsidRPr="00DC69E5" w:rsidRDefault="000F4DC6" w:rsidP="0070107E">
      <w:pPr>
        <w:pStyle w:val="2"/>
        <w:numPr>
          <w:ilvl w:val="0"/>
          <w:numId w:val="8"/>
        </w:numPr>
      </w:pPr>
      <w:r w:rsidRPr="00DC69E5">
        <w:t>Успешная деятельность по развитию организаций и созданию новых групп.</w:t>
      </w:r>
    </w:p>
    <w:p w:rsidR="00524B18" w:rsidRDefault="009F0886" w:rsidP="00091842">
      <w:pPr>
        <w:pStyle w:val="2"/>
      </w:pPr>
      <w:r>
        <w:t>5</w:t>
      </w:r>
      <w:r w:rsidR="00524B18">
        <w:t>.</w:t>
      </w:r>
      <w:r>
        <w:t>2</w:t>
      </w:r>
      <w:r w:rsidR="00524B18">
        <w:t>.</w:t>
      </w:r>
      <w:r>
        <w:t>2</w:t>
      </w:r>
      <w:r w:rsidR="00524B18">
        <w:t xml:space="preserve">.2. </w:t>
      </w:r>
      <w:r>
        <w:t xml:space="preserve">Для награждения Орденом </w:t>
      </w:r>
      <w:r w:rsidR="00524B18">
        <w:t>«Белый</w:t>
      </w:r>
      <w:r>
        <w:t xml:space="preserve"> Медведь» </w:t>
      </w:r>
      <w:r w:rsidR="00E77C1F">
        <w:t xml:space="preserve">II степени </w:t>
      </w:r>
      <w:r>
        <w:t>(ОБМ II</w:t>
      </w:r>
      <w:r w:rsidR="00524B18">
        <w:t>):</w:t>
      </w:r>
    </w:p>
    <w:p w:rsidR="00F6580E" w:rsidRPr="009F0886" w:rsidRDefault="00F6580E" w:rsidP="0070107E">
      <w:pPr>
        <w:pStyle w:val="2"/>
        <w:numPr>
          <w:ilvl w:val="0"/>
          <w:numId w:val="7"/>
        </w:numPr>
      </w:pPr>
      <w:r>
        <w:t>Наличие звания «Скаут – мастер».</w:t>
      </w:r>
    </w:p>
    <w:p w:rsidR="00983B16" w:rsidRDefault="00983B16" w:rsidP="0070107E">
      <w:pPr>
        <w:pStyle w:val="2"/>
        <w:numPr>
          <w:ilvl w:val="0"/>
          <w:numId w:val="7"/>
        </w:numPr>
      </w:pPr>
      <w:r w:rsidRPr="009F0886">
        <w:t xml:space="preserve">Работа в организации </w:t>
      </w:r>
      <w:r>
        <w:t>более</w:t>
      </w:r>
      <w:r w:rsidRPr="009F0886">
        <w:t xml:space="preserve"> 10</w:t>
      </w:r>
      <w:r>
        <w:t xml:space="preserve"> лет </w:t>
      </w:r>
      <w:r w:rsidRPr="009F0886">
        <w:t xml:space="preserve">в должности начальника отдела, руководителя региональной организации, руководителя ССО. </w:t>
      </w:r>
    </w:p>
    <w:p w:rsidR="00983B16" w:rsidRPr="00B503F5" w:rsidRDefault="00983B16" w:rsidP="0070107E">
      <w:pPr>
        <w:pStyle w:val="2"/>
        <w:numPr>
          <w:ilvl w:val="0"/>
          <w:numId w:val="7"/>
        </w:numPr>
      </w:pPr>
      <w:r w:rsidRPr="009F0886">
        <w:t xml:space="preserve">Разработка и реализация мероприятий и программ </w:t>
      </w:r>
      <w:r>
        <w:t>Межре</w:t>
      </w:r>
      <w:r w:rsidRPr="009F0886">
        <w:t xml:space="preserve">гионального уровня, руководство программой </w:t>
      </w:r>
      <w:r>
        <w:t xml:space="preserve">межрегионального </w:t>
      </w:r>
      <w:r w:rsidRPr="009F0886">
        <w:t>Слёта, палаточного лагеря</w:t>
      </w:r>
      <w:r>
        <w:t>, похода, экспедиции</w:t>
      </w:r>
      <w:r w:rsidRPr="009F0886">
        <w:rPr>
          <w:color w:val="FF0000"/>
        </w:rPr>
        <w:t xml:space="preserve">. </w:t>
      </w:r>
    </w:p>
    <w:p w:rsidR="00B503F5" w:rsidRPr="009F0886" w:rsidRDefault="00B503F5" w:rsidP="0070107E">
      <w:pPr>
        <w:pStyle w:val="2"/>
        <w:numPr>
          <w:ilvl w:val="0"/>
          <w:numId w:val="7"/>
        </w:numPr>
      </w:pPr>
      <w:r>
        <w:t xml:space="preserve">Написание программ и получение финансирования организации от региональных </w:t>
      </w:r>
      <w:proofErr w:type="spellStart"/>
      <w:r>
        <w:t>грантовых</w:t>
      </w:r>
      <w:proofErr w:type="spellEnd"/>
      <w:r>
        <w:t xml:space="preserve"> фондов.</w:t>
      </w:r>
    </w:p>
    <w:p w:rsidR="00524B18" w:rsidRDefault="00F6580E" w:rsidP="00091842">
      <w:pPr>
        <w:pStyle w:val="2"/>
      </w:pPr>
      <w:r>
        <w:t xml:space="preserve">5.2.3. Для награждения Орденом </w:t>
      </w:r>
      <w:r w:rsidR="00524B18">
        <w:t xml:space="preserve">«Белый Медведь» </w:t>
      </w:r>
      <w:r w:rsidR="00E77C1F">
        <w:t xml:space="preserve">I степени </w:t>
      </w:r>
      <w:r w:rsidR="00524B18">
        <w:t>(ОБМ I) награждаются руководители, соответствующие следующим критериям:</w:t>
      </w:r>
    </w:p>
    <w:p w:rsidR="00F6580E" w:rsidRPr="009F0886" w:rsidRDefault="00F6580E" w:rsidP="0070107E">
      <w:pPr>
        <w:pStyle w:val="2"/>
        <w:numPr>
          <w:ilvl w:val="0"/>
          <w:numId w:val="6"/>
        </w:numPr>
      </w:pPr>
      <w:r>
        <w:t>Наличие звания «Скаут – мастер».</w:t>
      </w:r>
    </w:p>
    <w:p w:rsidR="00F6580E" w:rsidRDefault="00F6580E" w:rsidP="0070107E">
      <w:pPr>
        <w:pStyle w:val="2"/>
        <w:numPr>
          <w:ilvl w:val="0"/>
          <w:numId w:val="6"/>
        </w:numPr>
      </w:pPr>
      <w:r w:rsidRPr="009F0886">
        <w:lastRenderedPageBreak/>
        <w:t xml:space="preserve">Работа в организации </w:t>
      </w:r>
      <w:r>
        <w:t>более</w:t>
      </w:r>
      <w:r w:rsidRPr="009F0886">
        <w:t xml:space="preserve"> 1</w:t>
      </w:r>
      <w:r>
        <w:t xml:space="preserve">5 лет </w:t>
      </w:r>
      <w:r w:rsidRPr="009F0886">
        <w:t xml:space="preserve">в должности начальника отдела, руководителя региональной организации, руководителя ССО. </w:t>
      </w:r>
    </w:p>
    <w:p w:rsidR="00F6580E" w:rsidRPr="00505B73" w:rsidRDefault="00F6580E" w:rsidP="0070107E">
      <w:pPr>
        <w:pStyle w:val="2"/>
        <w:numPr>
          <w:ilvl w:val="0"/>
          <w:numId w:val="6"/>
        </w:numPr>
      </w:pPr>
      <w:r w:rsidRPr="009F0886">
        <w:t xml:space="preserve">Разработка и реализация мероприятий и программ </w:t>
      </w:r>
      <w:r>
        <w:t xml:space="preserve">Всероссийского </w:t>
      </w:r>
      <w:r w:rsidRPr="009F0886">
        <w:t xml:space="preserve">уровня, руководство программой </w:t>
      </w:r>
      <w:r>
        <w:t xml:space="preserve">Всероссийского </w:t>
      </w:r>
      <w:r w:rsidRPr="009F0886">
        <w:t>Слёта, палаточного лагеря</w:t>
      </w:r>
      <w:r>
        <w:t>, похода, экспедиции</w:t>
      </w:r>
      <w:r w:rsidRPr="009F0886">
        <w:rPr>
          <w:color w:val="FF0000"/>
        </w:rPr>
        <w:t xml:space="preserve">. </w:t>
      </w:r>
    </w:p>
    <w:p w:rsidR="00DC69E5" w:rsidRDefault="007C7A0E" w:rsidP="00DC69E5">
      <w:pPr>
        <w:pStyle w:val="10"/>
        <w:spacing w:before="120" w:after="120"/>
        <w:jc w:val="both"/>
      </w:pPr>
      <w:r w:rsidRPr="00DC69E5">
        <w:rPr>
          <w:rFonts w:ascii="Times New Roman" w:eastAsia="Times New Roman" w:hAnsi="Times New Roman" w:cs="Times New Roman"/>
          <w:sz w:val="28"/>
          <w:szCs w:val="28"/>
        </w:rPr>
        <w:t>5.2.4.</w:t>
      </w:r>
      <w:r w:rsidRPr="00C5001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69E5" w:rsidRPr="00FF2671">
        <w:rPr>
          <w:rFonts w:ascii="Times New Roman" w:eastAsia="Times New Roman" w:hAnsi="Times New Roman" w:cs="Times New Roman"/>
          <w:sz w:val="28"/>
          <w:szCs w:val="28"/>
        </w:rPr>
        <w:t>Представления о награждении рассматриваются членами Совета НОРС – Р, Координатором НОРС – Р</w:t>
      </w:r>
    </w:p>
    <w:p w:rsidR="008D5438" w:rsidRDefault="008D5438" w:rsidP="00091842">
      <w:pPr>
        <w:pStyle w:val="2"/>
      </w:pPr>
      <w:r>
        <w:t>5.2.</w:t>
      </w:r>
      <w:r w:rsidR="00DC69E5">
        <w:t>5</w:t>
      </w:r>
      <w:r>
        <w:t>. Орден «Белый Медведь» является исторической наградой НОРС, учреждённой основателем Российского скаутского дви</w:t>
      </w:r>
      <w:r w:rsidR="005A44AE">
        <w:t>жения О.</w:t>
      </w:r>
      <w:r>
        <w:t>И. Пантюховым в конце 30-х годов XX в.</w:t>
      </w:r>
    </w:p>
    <w:p w:rsidR="008D5438" w:rsidRDefault="008D5438" w:rsidP="00091842">
      <w:pPr>
        <w:pStyle w:val="2"/>
      </w:pPr>
      <w:r>
        <w:t>5.2.</w:t>
      </w:r>
      <w:r w:rsidR="00DC69E5">
        <w:t>6</w:t>
      </w:r>
      <w:r>
        <w:t>. Знак отличия Орден «Белый Медведь» выполнен из латуни. Представляет собой фигуру медведя на льдине в движении слева направо. Размеры металлической части Знака - 30х20 мм.</w:t>
      </w:r>
    </w:p>
    <w:p w:rsidR="00524B18" w:rsidRDefault="00524B18" w:rsidP="00091842">
      <w:pPr>
        <w:pStyle w:val="2"/>
      </w:pPr>
      <w:r>
        <w:t>5.2.</w:t>
      </w:r>
      <w:r w:rsidR="00DC69E5">
        <w:t>7</w:t>
      </w:r>
      <w:r>
        <w:t>. Орден «Белый Медведь» имеет три степени, различающиеся по декоративному покрытию металлической части Знака.</w:t>
      </w:r>
    </w:p>
    <w:p w:rsidR="00524B18" w:rsidRDefault="00524B18" w:rsidP="00091842">
      <w:pPr>
        <w:pStyle w:val="2"/>
      </w:pPr>
      <w:r>
        <w:t xml:space="preserve">- Орден «Белый Медведь» </w:t>
      </w:r>
      <w:r w:rsidR="00E77C1F">
        <w:t xml:space="preserve">III степени </w:t>
      </w:r>
      <w:r>
        <w:t>(ОБМ III ст.) – знак с «бронзовым» покрытием;</w:t>
      </w:r>
      <w:r w:rsidR="00112CDE">
        <w:t xml:space="preserve"> (Приложение 4)</w:t>
      </w:r>
    </w:p>
    <w:p w:rsidR="00524B18" w:rsidRDefault="00524B18" w:rsidP="00091842">
      <w:pPr>
        <w:pStyle w:val="2"/>
      </w:pPr>
      <w:r>
        <w:t xml:space="preserve">- Орден «Белый Медведь» </w:t>
      </w:r>
      <w:r w:rsidR="00E77C1F">
        <w:t xml:space="preserve">II степени </w:t>
      </w:r>
      <w:r>
        <w:t>(ОБМ II ст.) – знак с «серебряным» покрытием;</w:t>
      </w:r>
      <w:r w:rsidR="00112CDE">
        <w:t xml:space="preserve"> (Приложение 3)</w:t>
      </w:r>
    </w:p>
    <w:p w:rsidR="00524B18" w:rsidRDefault="00524B18" w:rsidP="00091842">
      <w:pPr>
        <w:pStyle w:val="2"/>
      </w:pPr>
      <w:r>
        <w:t xml:space="preserve">- Орден «Белый Медведь» </w:t>
      </w:r>
      <w:r w:rsidR="00E77C1F">
        <w:t xml:space="preserve">I степени </w:t>
      </w:r>
      <w:r>
        <w:t>(ОБМ I ст.) – знак с «золотым» покрытием.</w:t>
      </w:r>
      <w:r w:rsidR="00112CDE">
        <w:t xml:space="preserve"> (Приложение 2)</w:t>
      </w:r>
    </w:p>
    <w:p w:rsidR="008D5438" w:rsidRDefault="008D5438" w:rsidP="00091842">
      <w:pPr>
        <w:pStyle w:val="2"/>
      </w:pPr>
      <w:r>
        <w:t>5.</w:t>
      </w:r>
      <w:r w:rsidR="00524B18">
        <w:t>2</w:t>
      </w:r>
      <w:r>
        <w:t>.</w:t>
      </w:r>
      <w:r w:rsidR="00DC69E5">
        <w:t>8</w:t>
      </w:r>
      <w:r>
        <w:t xml:space="preserve">. Знак ордена крепится к колодке маркировки «KL3» ("Язык"), обтянутой муаровой лентой, поделённой на два цвета (со стороны смотрящего): </w:t>
      </w:r>
      <w:r w:rsidRPr="008D5438">
        <w:t>слева – чёрный PANTONE 426С (#25282A</w:t>
      </w:r>
      <w:r w:rsidR="00D268DD" w:rsidRPr="008D5438">
        <w:t>),</w:t>
      </w:r>
      <w:r w:rsidRPr="008D5438">
        <w:t xml:space="preserve"> справа – оранжевый PANTONE</w:t>
      </w:r>
      <w:r w:rsidR="00D31E39" w:rsidRPr="00FE1193">
        <w:t>1655C (</w:t>
      </w:r>
      <w:r w:rsidR="00D31E39" w:rsidRPr="00D31E39">
        <w:t>#fc4c02)</w:t>
      </w:r>
    </w:p>
    <w:p w:rsidR="009D78C0" w:rsidRDefault="00AA3809" w:rsidP="009D78C0">
      <w:pPr>
        <w:pStyle w:val="2"/>
        <w:jc w:val="center"/>
      </w:pPr>
      <w:r>
        <w:rPr>
          <w:noProof/>
        </w:rPr>
        <w:lastRenderedPageBreak/>
        <w:drawing>
          <wp:inline distT="0" distB="0" distL="0" distR="0">
            <wp:extent cx="4039111" cy="5760000"/>
            <wp:effectExtent l="19050" t="0" r="0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11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09" w:rsidRDefault="00AA3809" w:rsidP="009D78C0">
      <w:pPr>
        <w:pStyle w:val="2"/>
        <w:jc w:val="center"/>
      </w:pPr>
      <w:r>
        <w:rPr>
          <w:noProof/>
        </w:rPr>
        <w:drawing>
          <wp:inline distT="0" distB="0" distL="0" distR="0">
            <wp:extent cx="4229143" cy="3240000"/>
            <wp:effectExtent l="19050" t="0" r="0" b="0"/>
            <wp:docPr id="5" name="Рисунок 4" descr="2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09" w:rsidRDefault="00FC7B81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036402" cy="5760000"/>
            <wp:effectExtent l="19050" t="0" r="2198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402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81" w:rsidRDefault="00FC7B81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29143" cy="3240000"/>
            <wp:effectExtent l="19050" t="0" r="0" b="0"/>
            <wp:docPr id="7" name="Рисунок 6" descr="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81" w:rsidRDefault="00FC7B81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786685" cy="5400000"/>
            <wp:effectExtent l="19050" t="0" r="4265" b="0"/>
            <wp:docPr id="13" name="Рисунок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6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81" w:rsidRDefault="00DF42BA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00531" cy="3240000"/>
            <wp:effectExtent l="19050" t="0" r="9519" b="0"/>
            <wp:docPr id="14" name="Рисунок 13" descr="4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BA" w:rsidRDefault="00DF42BA" w:rsidP="00C6422C">
      <w:pPr>
        <w:pStyle w:val="aligncenter"/>
        <w:jc w:val="center"/>
        <w:outlineLvl w:val="1"/>
        <w:rPr>
          <w:b/>
          <w:sz w:val="28"/>
          <w:szCs w:val="28"/>
        </w:rPr>
      </w:pPr>
    </w:p>
    <w:p w:rsidR="00750EE7" w:rsidRDefault="0070107E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3. </w:t>
      </w:r>
      <w:r w:rsidR="00750EE7" w:rsidRPr="00750EE7">
        <w:rPr>
          <w:b/>
          <w:sz w:val="28"/>
          <w:szCs w:val="28"/>
        </w:rPr>
        <w:t>ПОЛОЖЕНИ</w:t>
      </w:r>
      <w:r w:rsidR="00750EE7">
        <w:rPr>
          <w:b/>
          <w:sz w:val="28"/>
          <w:szCs w:val="28"/>
        </w:rPr>
        <w:t>Е</w:t>
      </w:r>
      <w:r w:rsidR="00750EE7" w:rsidRPr="00750EE7">
        <w:rPr>
          <w:b/>
          <w:sz w:val="28"/>
          <w:szCs w:val="28"/>
        </w:rPr>
        <w:t xml:space="preserve"> О ЗНАК</w:t>
      </w:r>
      <w:r w:rsidR="00AD5052">
        <w:rPr>
          <w:b/>
          <w:sz w:val="28"/>
          <w:szCs w:val="28"/>
        </w:rPr>
        <w:t>АХ</w:t>
      </w:r>
      <w:r w:rsidR="00750EE7" w:rsidRPr="00750EE7">
        <w:rPr>
          <w:b/>
          <w:sz w:val="28"/>
          <w:szCs w:val="28"/>
        </w:rPr>
        <w:t xml:space="preserve"> ОТЛИЧИЯ</w:t>
      </w:r>
      <w:r w:rsidR="00C6422C">
        <w:rPr>
          <w:b/>
          <w:sz w:val="28"/>
          <w:szCs w:val="28"/>
        </w:rPr>
        <w:t xml:space="preserve"> ЗПВ, БПВ</w:t>
      </w:r>
    </w:p>
    <w:p w:rsidR="0070107E" w:rsidRDefault="00591827" w:rsidP="00091842">
      <w:pPr>
        <w:pStyle w:val="2"/>
      </w:pPr>
      <w:r>
        <w:t xml:space="preserve">5.3.1. </w:t>
      </w:r>
      <w:r w:rsidR="0070107E">
        <w:t>Знаком отличия «</w:t>
      </w:r>
      <w:r w:rsidR="00A70352">
        <w:t xml:space="preserve">Золотая </w:t>
      </w:r>
      <w:r w:rsidR="00E77C1F">
        <w:t>п</w:t>
      </w:r>
      <w:r w:rsidR="0070107E">
        <w:t xml:space="preserve">альмовая </w:t>
      </w:r>
      <w:r w:rsidR="00E77C1F">
        <w:t>в</w:t>
      </w:r>
      <w:r w:rsidR="0070107E">
        <w:t xml:space="preserve">етвь О.И. Пантюхова» </w:t>
      </w:r>
      <w:r w:rsidR="0070107E" w:rsidRPr="002108F8">
        <w:t xml:space="preserve">награждаются </w:t>
      </w:r>
      <w:r w:rsidR="0070107E">
        <w:t xml:space="preserve">руководители </w:t>
      </w:r>
      <w:r w:rsidR="00F51E38">
        <w:t xml:space="preserve">ССО и их помощники,  руководители </w:t>
      </w:r>
      <w:r w:rsidR="0070107E">
        <w:t xml:space="preserve">региональной </w:t>
      </w:r>
      <w:r w:rsidR="00F51E38">
        <w:t>организации и их помощники</w:t>
      </w:r>
      <w:r w:rsidR="0070107E">
        <w:t>, начальники отделов</w:t>
      </w:r>
      <w:r w:rsidR="00F51E38">
        <w:t>, дружин</w:t>
      </w:r>
      <w:r w:rsidR="0070107E">
        <w:t xml:space="preserve"> и их помощники, </w:t>
      </w:r>
      <w:r w:rsidR="00AE6C8D">
        <w:t>скауты – одиночки старше 18 лет, пришедшие в организацию ребенком</w:t>
      </w:r>
      <w:r w:rsidR="000B5AF0">
        <w:t xml:space="preserve"> за руководительскую работу</w:t>
      </w:r>
      <w:r w:rsidR="00AE6C8D">
        <w:t xml:space="preserve">, </w:t>
      </w:r>
      <w:r w:rsidR="0070107E" w:rsidRPr="003C3ED4">
        <w:t>за</w:t>
      </w:r>
      <w:r w:rsidR="000B5AF0">
        <w:t xml:space="preserve"> </w:t>
      </w:r>
      <w:r w:rsidR="0070107E">
        <w:t>работу в самостоятельном скаутском объединении, региональной или межрегиональной организации.</w:t>
      </w:r>
    </w:p>
    <w:p w:rsidR="00591827" w:rsidRDefault="00591827" w:rsidP="00591827">
      <w:pPr>
        <w:pStyle w:val="2"/>
      </w:pPr>
      <w:r>
        <w:t>5.3.</w:t>
      </w:r>
      <w:r w:rsidR="00AE6C8D">
        <w:t>2</w:t>
      </w:r>
      <w:r>
        <w:t xml:space="preserve">. К кандидатам для награждения предъявляются следующие требования:  -  ЗПВ IV - за руководство ССО в течение </w:t>
      </w:r>
      <w:r w:rsidR="000B5AF0">
        <w:t>2</w:t>
      </w:r>
      <w:r>
        <w:t xml:space="preserve"> лет</w:t>
      </w:r>
      <w:r w:rsidR="00A70352">
        <w:t xml:space="preserve">, помощь в руководстве ССО, </w:t>
      </w:r>
      <w:r w:rsidR="00F51E38">
        <w:t>д</w:t>
      </w:r>
      <w:r w:rsidR="003C01F8">
        <w:t xml:space="preserve">ружиной, </w:t>
      </w:r>
      <w:r w:rsidR="00F51E38">
        <w:t xml:space="preserve">отделом, </w:t>
      </w:r>
      <w:r w:rsidR="003C01F8">
        <w:t>наставническую и организационную работу.</w:t>
      </w:r>
    </w:p>
    <w:p w:rsidR="00591827" w:rsidRPr="003C01F8" w:rsidRDefault="00A70352" w:rsidP="00591827">
      <w:pPr>
        <w:pStyle w:val="2"/>
      </w:pPr>
      <w:r>
        <w:t xml:space="preserve">- </w:t>
      </w:r>
      <w:r w:rsidR="00591827">
        <w:t xml:space="preserve">ЗПВ III - за активную работу в </w:t>
      </w:r>
      <w:r w:rsidR="00F51E38">
        <w:t>д</w:t>
      </w:r>
      <w:r w:rsidR="00591827">
        <w:t>ружине,</w:t>
      </w:r>
      <w:r w:rsidR="00F51E38">
        <w:t xml:space="preserve"> отделе, </w:t>
      </w:r>
      <w:r w:rsidR="00591827">
        <w:t xml:space="preserve">региональной организации, представление региональной организации </w:t>
      </w:r>
      <w:r w:rsidR="007706D8">
        <w:t>на скаутских проектах различного уровня</w:t>
      </w:r>
      <w:r w:rsidR="003C01F8">
        <w:t xml:space="preserve">, работу в составе </w:t>
      </w:r>
      <w:proofErr w:type="spellStart"/>
      <w:r w:rsidR="003C01F8">
        <w:t>стаффа</w:t>
      </w:r>
      <w:proofErr w:type="spellEnd"/>
      <w:r w:rsidR="003C01F8">
        <w:t xml:space="preserve"> на региональном и межрегиональном проекте.</w:t>
      </w:r>
    </w:p>
    <w:p w:rsidR="00591827" w:rsidRDefault="00591827" w:rsidP="00591827">
      <w:pPr>
        <w:pStyle w:val="2"/>
      </w:pPr>
      <w:r>
        <w:t xml:space="preserve">-  ЗПВ II - за </w:t>
      </w:r>
      <w:r w:rsidR="003C01F8">
        <w:t>активную</w:t>
      </w:r>
      <w:r>
        <w:t xml:space="preserve"> работу в </w:t>
      </w:r>
      <w:r w:rsidR="004907DC">
        <w:t>масштабах МДОО</w:t>
      </w:r>
      <w:r w:rsidR="003C01F8">
        <w:t xml:space="preserve"> НОРС-Р, </w:t>
      </w:r>
      <w:r w:rsidR="003C01F8" w:rsidRPr="003C01F8">
        <w:t>работу по созданию имиджа организации в социальных сетях</w:t>
      </w:r>
      <w:r w:rsidR="003C01F8">
        <w:t xml:space="preserve">, работу в составе </w:t>
      </w:r>
      <w:proofErr w:type="spellStart"/>
      <w:r w:rsidR="003C01F8">
        <w:t>стаффа</w:t>
      </w:r>
      <w:proofErr w:type="spellEnd"/>
      <w:r w:rsidR="003C01F8">
        <w:t xml:space="preserve"> на Всероссийских проектах.</w:t>
      </w:r>
    </w:p>
    <w:p w:rsidR="00591827" w:rsidRDefault="00591827" w:rsidP="00591827">
      <w:pPr>
        <w:pStyle w:val="2"/>
      </w:pPr>
      <w:r>
        <w:t>-  ЗПВ I - за особые заслуги перед Организацией.</w:t>
      </w:r>
    </w:p>
    <w:p w:rsidR="00AE6C8D" w:rsidRDefault="00AE6C8D" w:rsidP="00AE6C8D">
      <w:pPr>
        <w:pStyle w:val="2"/>
      </w:pPr>
      <w:r>
        <w:t xml:space="preserve">5.3.3. Права награждения Знаком отличия </w:t>
      </w:r>
      <w:r w:rsidR="00E77C1F">
        <w:t>«</w:t>
      </w:r>
      <w:r>
        <w:t xml:space="preserve">Пальмовая </w:t>
      </w:r>
      <w:r w:rsidR="00E77C1F">
        <w:t>в</w:t>
      </w:r>
      <w:r>
        <w:t>етвь О.</w:t>
      </w:r>
      <w:r w:rsidR="00E77C1F">
        <w:t xml:space="preserve">И. Пантюхова» </w:t>
      </w:r>
      <w:r>
        <w:t>определены в следующем порядке:</w:t>
      </w:r>
    </w:p>
    <w:p w:rsidR="00AE6C8D" w:rsidRDefault="00AE6C8D" w:rsidP="00AE6C8D">
      <w:pPr>
        <w:pStyle w:val="2"/>
        <w:numPr>
          <w:ilvl w:val="0"/>
          <w:numId w:val="10"/>
        </w:numPr>
      </w:pPr>
      <w:r>
        <w:t xml:space="preserve">руководители отделов, региональных организаций награждают IV и </w:t>
      </w:r>
      <w:r>
        <w:rPr>
          <w:lang w:val="en-US"/>
        </w:rPr>
        <w:t>III</w:t>
      </w:r>
      <w:r>
        <w:t xml:space="preserve"> степенью ЗПВ;</w:t>
      </w:r>
    </w:p>
    <w:p w:rsidR="00AE6C8D" w:rsidRDefault="00AE6C8D" w:rsidP="00AE6C8D">
      <w:pPr>
        <w:pStyle w:val="2"/>
        <w:numPr>
          <w:ilvl w:val="0"/>
          <w:numId w:val="10"/>
        </w:numPr>
      </w:pPr>
      <w:r>
        <w:t>Совет НОРС – Р</w:t>
      </w:r>
      <w:r w:rsidR="004907DC">
        <w:t xml:space="preserve"> </w:t>
      </w:r>
      <w:proofErr w:type="gramStart"/>
      <w:r w:rsidR="004907DC">
        <w:t xml:space="preserve">или </w:t>
      </w:r>
      <w:r>
        <w:t xml:space="preserve"> Координатор</w:t>
      </w:r>
      <w:proofErr w:type="gramEnd"/>
      <w:r>
        <w:t xml:space="preserve"> НОРС – Р награждают любой степенью ЗПВ.</w:t>
      </w:r>
    </w:p>
    <w:p w:rsidR="007706D8" w:rsidRDefault="00A70352" w:rsidP="003C01F8">
      <w:pPr>
        <w:pStyle w:val="2"/>
      </w:pPr>
      <w:r>
        <w:t>5.3.</w:t>
      </w:r>
      <w:r w:rsidR="00AE6C8D">
        <w:t>4.</w:t>
      </w:r>
      <w:r w:rsidR="00591827">
        <w:t xml:space="preserve">«Бронзовой </w:t>
      </w:r>
      <w:r w:rsidR="00E77C1F">
        <w:t>п</w:t>
      </w:r>
      <w:r w:rsidR="00591827">
        <w:t xml:space="preserve">альмовой </w:t>
      </w:r>
      <w:r w:rsidR="00E77C1F">
        <w:t>в</w:t>
      </w:r>
      <w:r w:rsidR="00591827">
        <w:t xml:space="preserve">етвью О.И. Пантюхова» награждаются </w:t>
      </w:r>
      <w:r w:rsidR="003C01F8">
        <w:t>друзья НОРС-Р,</w:t>
      </w:r>
      <w:r w:rsidR="00F51E38">
        <w:t xml:space="preserve"> родители скаутов, </w:t>
      </w:r>
      <w:proofErr w:type="spellStart"/>
      <w:r w:rsidR="00F51E38">
        <w:t>роверы</w:t>
      </w:r>
      <w:proofErr w:type="spellEnd"/>
      <w:r w:rsidR="00F51E38">
        <w:t xml:space="preserve">, пришедшие в организацию в возрасте от 18 лет, </w:t>
      </w:r>
      <w:r w:rsidR="003C01F8">
        <w:t xml:space="preserve">осуществляющие волонтёрскую деятельность и /или работающие на имидж организации. </w:t>
      </w:r>
    </w:p>
    <w:p w:rsidR="00AE6C8D" w:rsidRDefault="00AE6C8D" w:rsidP="003C01F8">
      <w:pPr>
        <w:pStyle w:val="2"/>
      </w:pPr>
      <w:r>
        <w:t xml:space="preserve">5.3.5. К кандидатам для награждения предъявляются следующие требования:  </w:t>
      </w:r>
    </w:p>
    <w:p w:rsidR="0069184E" w:rsidRPr="003C01F8" w:rsidRDefault="00591827" w:rsidP="0069184E">
      <w:pPr>
        <w:pStyle w:val="2"/>
      </w:pPr>
      <w:r>
        <w:t xml:space="preserve">- БПВ IV </w:t>
      </w:r>
      <w:r w:rsidR="0069184E">
        <w:t xml:space="preserve">- за отличную наставническую и организационную работу в </w:t>
      </w:r>
      <w:r w:rsidR="00B047B2">
        <w:t>ССО,</w:t>
      </w:r>
      <w:r w:rsidR="005011AA">
        <w:t xml:space="preserve"> </w:t>
      </w:r>
      <w:r w:rsidR="00B047B2">
        <w:t>стае, дружине, отделе, региональной организации</w:t>
      </w:r>
      <w:r w:rsidR="0069184E">
        <w:t xml:space="preserve">, </w:t>
      </w:r>
      <w:r w:rsidR="00B047B2">
        <w:t xml:space="preserve">на скаутских </w:t>
      </w:r>
      <w:proofErr w:type="gramStart"/>
      <w:r w:rsidR="00B047B2">
        <w:lastRenderedPageBreak/>
        <w:t>проектах,</w:t>
      </w:r>
      <w:r w:rsidR="0069184E" w:rsidRPr="0069184E">
        <w:t>работу</w:t>
      </w:r>
      <w:proofErr w:type="gramEnd"/>
      <w:r w:rsidR="0069184E" w:rsidRPr="0069184E">
        <w:t xml:space="preserve"> по созданию имиджа организации в социальных сетях</w:t>
      </w:r>
      <w:r w:rsidR="0069184E">
        <w:t>,</w:t>
      </w:r>
      <w:r w:rsidR="00DC69E5">
        <w:t xml:space="preserve"> </w:t>
      </w:r>
      <w:r w:rsidR="0069184E">
        <w:t xml:space="preserve">работу в составе </w:t>
      </w:r>
      <w:proofErr w:type="spellStart"/>
      <w:r w:rsidR="0069184E">
        <w:t>стаффа</w:t>
      </w:r>
      <w:proofErr w:type="spellEnd"/>
      <w:r w:rsidR="0069184E">
        <w:t xml:space="preserve"> на региональном и межрегиональном проекте.</w:t>
      </w:r>
    </w:p>
    <w:p w:rsidR="007706D8" w:rsidRPr="003C01F8" w:rsidRDefault="0069184E" w:rsidP="007706D8">
      <w:pPr>
        <w:pStyle w:val="2"/>
      </w:pPr>
      <w:r>
        <w:t xml:space="preserve">- </w:t>
      </w:r>
      <w:r w:rsidR="00591827">
        <w:t xml:space="preserve">БПВ III - </w:t>
      </w:r>
      <w:r w:rsidR="007706D8">
        <w:t xml:space="preserve">за активную работу в дружине, отделе, региональной организации, представление региональной организации на скаутских проектах различного уровня, работу в составе </w:t>
      </w:r>
      <w:proofErr w:type="spellStart"/>
      <w:r w:rsidR="007706D8">
        <w:t>стаффа</w:t>
      </w:r>
      <w:proofErr w:type="spellEnd"/>
      <w:r w:rsidR="007706D8">
        <w:t xml:space="preserve"> на региональном и межрегиональном проекте.</w:t>
      </w:r>
    </w:p>
    <w:p w:rsidR="00E02AF3" w:rsidRDefault="00591827" w:rsidP="00591827">
      <w:pPr>
        <w:pStyle w:val="2"/>
      </w:pPr>
      <w:r>
        <w:t xml:space="preserve">- БПВ II </w:t>
      </w:r>
      <w:r w:rsidR="007706D8">
        <w:t xml:space="preserve">- </w:t>
      </w:r>
      <w:r w:rsidR="00630935">
        <w:t>за активную работу в масштабах МДОО НОРС-Р</w:t>
      </w:r>
      <w:r w:rsidR="007706D8">
        <w:t xml:space="preserve">, </w:t>
      </w:r>
      <w:r w:rsidR="007706D8" w:rsidRPr="003C01F8">
        <w:t>работу по созданию имиджа организации в социальных сетях</w:t>
      </w:r>
      <w:r w:rsidR="007706D8">
        <w:t xml:space="preserve">, работу в составе </w:t>
      </w:r>
      <w:proofErr w:type="spellStart"/>
      <w:r w:rsidR="007706D8">
        <w:t>стаффа</w:t>
      </w:r>
      <w:proofErr w:type="spellEnd"/>
      <w:r w:rsidR="007706D8">
        <w:t xml:space="preserve"> на Всероссийских проектах.</w:t>
      </w:r>
    </w:p>
    <w:p w:rsidR="00591827" w:rsidRDefault="00E02AF3" w:rsidP="00AA7EA1">
      <w:pPr>
        <w:pStyle w:val="2"/>
      </w:pPr>
      <w:r>
        <w:t>- Б</w:t>
      </w:r>
      <w:r w:rsidR="00591827">
        <w:t xml:space="preserve">ПВ I - </w:t>
      </w:r>
      <w:r>
        <w:t>за особые заслуги перед Организацией</w:t>
      </w:r>
    </w:p>
    <w:p w:rsidR="00977997" w:rsidRDefault="00977997" w:rsidP="00977997">
      <w:pPr>
        <w:pStyle w:val="2"/>
      </w:pPr>
      <w:r>
        <w:t>5.3.</w:t>
      </w:r>
      <w:r w:rsidR="00471DBF">
        <w:t>6</w:t>
      </w:r>
      <w:r>
        <w:t xml:space="preserve">. Права награждения Знаком отличия </w:t>
      </w:r>
      <w:r w:rsidR="005011AA">
        <w:t>«</w:t>
      </w:r>
      <w:r>
        <w:t xml:space="preserve">Пальмовая </w:t>
      </w:r>
      <w:r w:rsidR="005011AA">
        <w:t>в</w:t>
      </w:r>
      <w:r>
        <w:t>етвь О.И. Пантюхова</w:t>
      </w:r>
      <w:r w:rsidR="005011AA">
        <w:t>»</w:t>
      </w:r>
      <w:r>
        <w:t xml:space="preserve"> определены в следующем порядке:</w:t>
      </w:r>
    </w:p>
    <w:p w:rsidR="00977997" w:rsidRDefault="00977997" w:rsidP="00977997">
      <w:pPr>
        <w:pStyle w:val="2"/>
        <w:numPr>
          <w:ilvl w:val="0"/>
          <w:numId w:val="10"/>
        </w:numPr>
      </w:pPr>
      <w:r>
        <w:t>руководители самостоятельных скаутских объединений награждают IV степенью БПВ;</w:t>
      </w:r>
    </w:p>
    <w:p w:rsidR="00977997" w:rsidRDefault="00977997" w:rsidP="00977997">
      <w:pPr>
        <w:pStyle w:val="2"/>
        <w:numPr>
          <w:ilvl w:val="0"/>
          <w:numId w:val="10"/>
        </w:numPr>
      </w:pPr>
      <w:r>
        <w:t>руководители отделов, региональных организаций награждают III степенью БПВ;</w:t>
      </w:r>
    </w:p>
    <w:p w:rsidR="00977997" w:rsidRDefault="00977997" w:rsidP="00977997">
      <w:pPr>
        <w:pStyle w:val="2"/>
        <w:numPr>
          <w:ilvl w:val="0"/>
          <w:numId w:val="10"/>
        </w:numPr>
      </w:pPr>
      <w:r>
        <w:t>Совет НОРС – Р, Координатор НОРС – Р, Конференция награждают любой степенью БПВ.</w:t>
      </w:r>
    </w:p>
    <w:p w:rsidR="00AA7EA1" w:rsidRDefault="00591827" w:rsidP="00AA7EA1">
      <w:pPr>
        <w:pStyle w:val="2"/>
      </w:pPr>
      <w:r>
        <w:t>5.3.</w:t>
      </w:r>
      <w:r w:rsidR="00471DBF">
        <w:t>7</w:t>
      </w:r>
      <w:r>
        <w:t>.</w:t>
      </w:r>
      <w:r w:rsidR="00493FCA">
        <w:t xml:space="preserve"> Знак отличия «Пальмовая в</w:t>
      </w:r>
      <w:r w:rsidR="00AA7EA1">
        <w:t>етвь О.И.</w:t>
      </w:r>
      <w:r w:rsidR="00091842">
        <w:t xml:space="preserve"> Пантюхова</w:t>
      </w:r>
      <w:r w:rsidR="00AA7EA1">
        <w:t xml:space="preserve">» является исторической наградой НОРС, учрежденной основателем Российского скаутского движения О. И. </w:t>
      </w:r>
      <w:r w:rsidR="00AA7EA1" w:rsidRPr="00091842">
        <w:t xml:space="preserve">Пантюховым </w:t>
      </w:r>
      <w:r w:rsidR="00091842">
        <w:t>в конце 30- х годов.</w:t>
      </w:r>
    </w:p>
    <w:p w:rsidR="00AA7EA1" w:rsidRDefault="00B047B2" w:rsidP="00091842">
      <w:pPr>
        <w:pStyle w:val="2"/>
      </w:pPr>
      <w:r>
        <w:t>5</w:t>
      </w:r>
      <w:r w:rsidR="00AA7EA1">
        <w:t>.</w:t>
      </w:r>
      <w:r>
        <w:t>3</w:t>
      </w:r>
      <w:r w:rsidR="00AA7EA1">
        <w:t>.</w:t>
      </w:r>
      <w:r w:rsidR="00471DBF">
        <w:t>8</w:t>
      </w:r>
      <w:r w:rsidR="00091842">
        <w:t>. Знак отличия «</w:t>
      </w:r>
      <w:r w:rsidR="00AA7EA1">
        <w:t xml:space="preserve">Пальмовая </w:t>
      </w:r>
      <w:r w:rsidR="00493FCA">
        <w:t>в</w:t>
      </w:r>
      <w:r w:rsidR="00AA7EA1">
        <w:t xml:space="preserve">етвь </w:t>
      </w:r>
      <w:r w:rsidR="0070107E">
        <w:t>О.И. Пантюхова</w:t>
      </w:r>
      <w:r w:rsidR="00AA7EA1">
        <w:t>» выполнена из латуни. Представляет собой пятиугольник вытянутой формы с декоративным покрытием. Размеры металлической части Знака - 30х20 мм. В верхней части Знака изображён барельеф свитка бумаги обрамлённого с двух сторон лавровыми листьями. В центре изображён барельеф пальмового листа.</w:t>
      </w:r>
    </w:p>
    <w:p w:rsidR="00AA7EA1" w:rsidRDefault="00AA7EA1" w:rsidP="00091842">
      <w:pPr>
        <w:pStyle w:val="2"/>
      </w:pPr>
      <w:r>
        <w:t>Знак крепится к колодке маркировки «KL3» ("Язык"), обтянутой муаровой лентой.</w:t>
      </w:r>
    </w:p>
    <w:p w:rsidR="00AA7EA1" w:rsidRDefault="00B047B2" w:rsidP="00091842">
      <w:pPr>
        <w:pStyle w:val="2"/>
      </w:pPr>
      <w:r>
        <w:t>5</w:t>
      </w:r>
      <w:r w:rsidR="00AA7EA1">
        <w:t>.</w:t>
      </w:r>
      <w:r>
        <w:t>3</w:t>
      </w:r>
      <w:r w:rsidR="00AA7EA1">
        <w:t>.</w:t>
      </w:r>
      <w:r w:rsidR="00471DBF">
        <w:t>9</w:t>
      </w:r>
      <w:r w:rsidR="00AA7EA1">
        <w:t xml:space="preserve">. Знак отличия «Пальмовая </w:t>
      </w:r>
      <w:r w:rsidR="00493FCA">
        <w:t>в</w:t>
      </w:r>
      <w:r w:rsidR="00AA7EA1">
        <w:t xml:space="preserve">етвь О.И. Пантюхова» имеет четыре степени и три </w:t>
      </w:r>
      <w:proofErr w:type="gramStart"/>
      <w:r w:rsidR="00AA7EA1">
        <w:t>категории.</w:t>
      </w:r>
      <w:r w:rsidR="009945FD">
        <w:t>(</w:t>
      </w:r>
      <w:proofErr w:type="gramEnd"/>
      <w:r w:rsidR="009945FD">
        <w:t>Приложение 5-7)</w:t>
      </w:r>
    </w:p>
    <w:p w:rsidR="00AA7EA1" w:rsidRDefault="00AA7EA1" w:rsidP="00091842">
      <w:pPr>
        <w:pStyle w:val="2"/>
      </w:pPr>
      <w:r>
        <w:t>Степень Знака различается по цвету муаровой ленты.</w:t>
      </w:r>
    </w:p>
    <w:p w:rsidR="00AA7EA1" w:rsidRPr="00FE1193" w:rsidRDefault="00AA7EA1" w:rsidP="00AA7EA1">
      <w:pPr>
        <w:pStyle w:val="1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IV степень - зеленый цвет ленты </w:t>
      </w:r>
      <w:r w:rsidRPr="00B21E1A">
        <w:rPr>
          <w:rFonts w:ascii="Times New Roman" w:eastAsia="Times New Roman" w:hAnsi="Times New Roman" w:cs="Times New Roman"/>
          <w:sz w:val="28"/>
          <w:szCs w:val="28"/>
        </w:rPr>
        <w:t>PANTONE</w:t>
      </w:r>
      <w:r w:rsidR="00FE1193" w:rsidRPr="00FE1193">
        <w:rPr>
          <w:rFonts w:ascii="Times New Roman" w:eastAsia="Times New Roman" w:hAnsi="Times New Roman" w:cs="Times New Roman"/>
          <w:sz w:val="28"/>
          <w:szCs w:val="28"/>
        </w:rPr>
        <w:t>554C (</w:t>
      </w:r>
      <w:r w:rsidRPr="00B21E1A">
        <w:rPr>
          <w:rFonts w:ascii="Times New Roman" w:eastAsia="Times New Roman" w:hAnsi="Times New Roman" w:cs="Times New Roman"/>
          <w:sz w:val="28"/>
          <w:szCs w:val="28"/>
        </w:rPr>
        <w:t>#205C40</w:t>
      </w:r>
      <w:r w:rsidR="00FE1193" w:rsidRPr="00FE11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A7EA1" w:rsidRPr="00FE1193" w:rsidRDefault="00AA7EA1" w:rsidP="00AA7EA1">
      <w:pPr>
        <w:pStyle w:val="1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III степень - красный цвет ленты </w:t>
      </w:r>
      <w:r w:rsidRPr="00B21E1A">
        <w:rPr>
          <w:rFonts w:ascii="Times New Roman" w:eastAsia="Times New Roman" w:hAnsi="Times New Roman" w:cs="Times New Roman"/>
          <w:sz w:val="28"/>
          <w:szCs w:val="28"/>
        </w:rPr>
        <w:t xml:space="preserve">PANTONE </w:t>
      </w:r>
      <w:r w:rsidR="00FE1193" w:rsidRPr="00FE1193">
        <w:rPr>
          <w:rFonts w:ascii="Times New Roman" w:eastAsia="Times New Roman" w:hAnsi="Times New Roman" w:cs="Times New Roman"/>
          <w:sz w:val="28"/>
          <w:szCs w:val="28"/>
        </w:rPr>
        <w:t>180C (</w:t>
      </w:r>
      <w:r w:rsidRPr="00B21E1A">
        <w:rPr>
          <w:rFonts w:ascii="Times New Roman" w:eastAsia="Times New Roman" w:hAnsi="Times New Roman" w:cs="Times New Roman"/>
          <w:sz w:val="28"/>
          <w:szCs w:val="28"/>
        </w:rPr>
        <w:t>#BE3A34</w:t>
      </w:r>
      <w:r w:rsidR="00FE1193" w:rsidRPr="00FE11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A7EA1" w:rsidRPr="00FE1193" w:rsidRDefault="00AA7EA1" w:rsidP="00AA7EA1">
      <w:pPr>
        <w:pStyle w:val="1"/>
      </w:pPr>
      <w:r>
        <w:rPr>
          <w:rFonts w:ascii="Times New Roman" w:eastAsia="Times New Roman" w:hAnsi="Times New Roman" w:cs="Times New Roman"/>
          <w:sz w:val="28"/>
          <w:szCs w:val="28"/>
        </w:rPr>
        <w:t>- II степень - синий цвет ленты</w:t>
      </w:r>
      <w:r w:rsidRPr="00B21E1A">
        <w:rPr>
          <w:rFonts w:ascii="Times New Roman" w:eastAsia="Times New Roman" w:hAnsi="Times New Roman" w:cs="Times New Roman"/>
          <w:sz w:val="28"/>
          <w:szCs w:val="28"/>
        </w:rPr>
        <w:t xml:space="preserve"> PANTONE</w:t>
      </w:r>
      <w:r w:rsidR="00FE1193" w:rsidRPr="00FE1193">
        <w:rPr>
          <w:rFonts w:ascii="Times New Roman" w:eastAsia="Times New Roman" w:hAnsi="Times New Roman" w:cs="Times New Roman"/>
          <w:sz w:val="28"/>
          <w:szCs w:val="28"/>
        </w:rPr>
        <w:t>281C (</w:t>
      </w:r>
      <w:r w:rsidRPr="00B21E1A">
        <w:rPr>
          <w:rFonts w:ascii="Times New Roman" w:eastAsia="Times New Roman" w:hAnsi="Times New Roman" w:cs="Times New Roman"/>
          <w:sz w:val="28"/>
          <w:szCs w:val="28"/>
        </w:rPr>
        <w:t>#236192</w:t>
      </w:r>
      <w:r w:rsidR="00FE1193" w:rsidRPr="00FE11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A7EA1" w:rsidRPr="00FE1193" w:rsidRDefault="00AA7EA1" w:rsidP="00091842">
      <w:pPr>
        <w:pStyle w:val="2"/>
        <w:rPr>
          <w:lang w:val="en-CA"/>
        </w:rPr>
      </w:pPr>
      <w:r w:rsidRPr="00FE1193">
        <w:rPr>
          <w:lang w:val="en-CA"/>
        </w:rPr>
        <w:t xml:space="preserve">- I </w:t>
      </w:r>
      <w:r>
        <w:t>степень</w:t>
      </w:r>
      <w:r w:rsidRPr="00FE1193">
        <w:rPr>
          <w:lang w:val="en-CA"/>
        </w:rPr>
        <w:t xml:space="preserve"> - </w:t>
      </w:r>
      <w:r>
        <w:t>белыйцветленты</w:t>
      </w:r>
      <w:r w:rsidRPr="00FE1193">
        <w:rPr>
          <w:lang w:val="en-CA"/>
        </w:rPr>
        <w:t xml:space="preserve">PANTONE Trans </w:t>
      </w:r>
      <w:r w:rsidR="00D268DD" w:rsidRPr="00FE1193">
        <w:rPr>
          <w:lang w:val="en-CA"/>
        </w:rPr>
        <w:t>White (</w:t>
      </w:r>
      <w:r w:rsidR="00FE1193" w:rsidRPr="001C7832">
        <w:rPr>
          <w:lang w:val="en-CA"/>
        </w:rPr>
        <w:t>#</w:t>
      </w:r>
      <w:proofErr w:type="spellStart"/>
      <w:r w:rsidR="00FE1193" w:rsidRPr="001C7832">
        <w:rPr>
          <w:lang w:val="en-CA"/>
        </w:rPr>
        <w:t>ffffff</w:t>
      </w:r>
      <w:proofErr w:type="spellEnd"/>
      <w:r w:rsidR="00FE1193">
        <w:rPr>
          <w:lang w:val="en-CA"/>
        </w:rPr>
        <w:t>)</w:t>
      </w:r>
    </w:p>
    <w:p w:rsidR="00AA7EA1" w:rsidRDefault="00B047B2" w:rsidP="00091842">
      <w:pPr>
        <w:pStyle w:val="2"/>
      </w:pPr>
      <w:r>
        <w:t>5</w:t>
      </w:r>
      <w:r w:rsidR="00AA7EA1">
        <w:t>.</w:t>
      </w:r>
      <w:r>
        <w:t>3</w:t>
      </w:r>
      <w:r w:rsidR="00AA7EA1">
        <w:t>.</w:t>
      </w:r>
      <w:r w:rsidR="00471DBF">
        <w:t>10</w:t>
      </w:r>
      <w:r w:rsidR="00AA7EA1">
        <w:t>. Категория знака различается в зависимости от типа декоративного покрытия:</w:t>
      </w:r>
    </w:p>
    <w:p w:rsidR="00AA7EA1" w:rsidRDefault="00AA7EA1" w:rsidP="00091842">
      <w:pPr>
        <w:pStyle w:val="2"/>
      </w:pPr>
      <w:r>
        <w:t xml:space="preserve">- «Золотая </w:t>
      </w:r>
      <w:r w:rsidR="00493FCA">
        <w:t>п</w:t>
      </w:r>
      <w:r>
        <w:t xml:space="preserve">альмовая </w:t>
      </w:r>
      <w:r w:rsidR="00493FCA">
        <w:t>в</w:t>
      </w:r>
      <w:r>
        <w:t>етвь О.И. Пантюхова» (ЗПВ) - для руководителей,</w:t>
      </w:r>
    </w:p>
    <w:p w:rsidR="00AA7EA1" w:rsidRDefault="00AA7EA1" w:rsidP="00091842">
      <w:pPr>
        <w:pStyle w:val="2"/>
      </w:pPr>
      <w:r>
        <w:t xml:space="preserve">- «Серебряная </w:t>
      </w:r>
      <w:r w:rsidR="00493FCA">
        <w:t>п</w:t>
      </w:r>
      <w:r>
        <w:t xml:space="preserve">альмовая </w:t>
      </w:r>
      <w:r w:rsidR="00493FCA">
        <w:t>в</w:t>
      </w:r>
      <w:r>
        <w:t>етвь О.И. Пантюхова» (СПВ) - для скаутов.</w:t>
      </w:r>
    </w:p>
    <w:p w:rsidR="00B047B2" w:rsidRDefault="00AA7EA1" w:rsidP="00B047B2">
      <w:pPr>
        <w:pStyle w:val="2"/>
      </w:pPr>
      <w:r>
        <w:t xml:space="preserve">- «Бронзовая </w:t>
      </w:r>
      <w:r w:rsidR="00493FCA">
        <w:t>п</w:t>
      </w:r>
      <w:r>
        <w:t xml:space="preserve">альмовая </w:t>
      </w:r>
      <w:r w:rsidR="00493FCA">
        <w:t>в</w:t>
      </w:r>
      <w:r>
        <w:t xml:space="preserve">етвь О.И. Пантюхова» (БПВ) </w:t>
      </w:r>
      <w:r w:rsidR="00B047B2">
        <w:t xml:space="preserve">–для друзей НОРС-Р, родителей скаутов, </w:t>
      </w:r>
      <w:proofErr w:type="spellStart"/>
      <w:r w:rsidR="00B047B2">
        <w:t>роверов</w:t>
      </w:r>
      <w:proofErr w:type="spellEnd"/>
      <w:r w:rsidR="00B047B2">
        <w:t xml:space="preserve">, пришедших в организацию в возрасте от 18 лет, осуществляющих волонтёрскую деятельность и /или работающие на имидж организации. </w:t>
      </w:r>
    </w:p>
    <w:p w:rsidR="00AA7EA1" w:rsidRPr="00BD6FAC" w:rsidRDefault="009945FD" w:rsidP="00091842">
      <w:pPr>
        <w:pStyle w:val="2"/>
      </w:pPr>
      <w:r>
        <w:t>5</w:t>
      </w:r>
      <w:r w:rsidR="00AA7EA1">
        <w:t>.</w:t>
      </w:r>
      <w:r>
        <w:t>3</w:t>
      </w:r>
      <w:r w:rsidR="00AA7EA1">
        <w:t>.</w:t>
      </w:r>
      <w:r w:rsidR="00471DBF">
        <w:t>11</w:t>
      </w:r>
      <w:r w:rsidR="00AA7EA1">
        <w:t xml:space="preserve">. </w:t>
      </w:r>
      <w:r w:rsidR="00AA7EA1" w:rsidRPr="00BD6FAC">
        <w:t xml:space="preserve">Знак отличия «Пальмовая </w:t>
      </w:r>
      <w:r w:rsidR="00493FCA">
        <w:t>в</w:t>
      </w:r>
      <w:r w:rsidR="00AA7EA1" w:rsidRPr="00BD6FAC">
        <w:t xml:space="preserve">етвь О.И. Пантюхова», </w:t>
      </w:r>
      <w:r w:rsidR="00AA7EA1">
        <w:t xml:space="preserve">также </w:t>
      </w:r>
      <w:r w:rsidR="00AA7EA1" w:rsidRPr="00BD6FAC">
        <w:t xml:space="preserve">носится на форме в виде планки. </w:t>
      </w:r>
    </w:p>
    <w:p w:rsidR="00750D48" w:rsidRDefault="00750D48" w:rsidP="00750D48">
      <w:pPr>
        <w:pStyle w:val="2"/>
      </w:pPr>
      <w:r>
        <w:t>5.3.</w:t>
      </w:r>
      <w:r w:rsidR="00471DBF">
        <w:t>12</w:t>
      </w:r>
      <w:r>
        <w:t xml:space="preserve">. Знак отличия «Пальмовая </w:t>
      </w:r>
      <w:r w:rsidR="00493FCA">
        <w:t>в</w:t>
      </w:r>
      <w:r>
        <w:t>етвь О.И. Пантюхова» носится на левой стороне формы</w:t>
      </w:r>
      <w:r w:rsidR="003C03C3">
        <w:t xml:space="preserve"> </w:t>
      </w:r>
      <w:r w:rsidR="006A48FB" w:rsidRPr="00117BB7">
        <w:t>(Приложение 1</w:t>
      </w:r>
      <w:r w:rsidR="00117BB7" w:rsidRPr="00117BB7">
        <w:t>4</w:t>
      </w:r>
      <w:r w:rsidR="006A48FB" w:rsidRPr="00117BB7">
        <w:t>)</w:t>
      </w:r>
      <w:r w:rsidRPr="00117BB7">
        <w:t>.</w:t>
      </w:r>
    </w:p>
    <w:p w:rsidR="00FC7B81" w:rsidRDefault="00FC7B81" w:rsidP="00FC7B81">
      <w:pPr>
        <w:pStyle w:val="2"/>
        <w:jc w:val="center"/>
      </w:pPr>
    </w:p>
    <w:p w:rsidR="00FC7B81" w:rsidRDefault="00FC7B81" w:rsidP="00FC7B81">
      <w:pPr>
        <w:pStyle w:val="2"/>
        <w:jc w:val="center"/>
      </w:pPr>
      <w:r>
        <w:rPr>
          <w:noProof/>
        </w:rPr>
        <w:lastRenderedPageBreak/>
        <w:drawing>
          <wp:inline distT="0" distB="0" distL="0" distR="0">
            <wp:extent cx="2990118" cy="5760000"/>
            <wp:effectExtent l="19050" t="0" r="732" b="0"/>
            <wp:docPr id="10" name="Рисунок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11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C3" w:rsidRDefault="00FC7B81" w:rsidP="00C6422C">
      <w:pPr>
        <w:pStyle w:val="aligncenter"/>
        <w:jc w:val="center"/>
        <w:outlineLvl w:val="1"/>
        <w:rPr>
          <w:b/>
          <w:sz w:val="28"/>
          <w:szCs w:val="28"/>
        </w:rPr>
      </w:pPr>
      <w:r w:rsidRPr="00FC7B81">
        <w:rPr>
          <w:b/>
          <w:noProof/>
          <w:sz w:val="28"/>
          <w:szCs w:val="28"/>
        </w:rPr>
        <w:drawing>
          <wp:inline distT="0" distB="0" distL="0" distR="0">
            <wp:extent cx="4157143" cy="3240000"/>
            <wp:effectExtent l="19050" t="0" r="0" b="0"/>
            <wp:docPr id="12" name="Рисунок 8" descr="5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1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C3" w:rsidRDefault="00DF42BA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84601" cy="5760000"/>
            <wp:effectExtent l="19050" t="0" r="6249" b="0"/>
            <wp:docPr id="22" name="Рисунок 2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60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BA" w:rsidRDefault="00DF42BA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57143" cy="3240000"/>
            <wp:effectExtent l="19050" t="0" r="0" b="0"/>
            <wp:docPr id="25" name="Рисунок 24" descr="6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1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C3" w:rsidRDefault="00DF42BA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88161" cy="5760000"/>
            <wp:effectExtent l="19050" t="0" r="2689" b="0"/>
            <wp:docPr id="30" name="Рисунок 2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16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BA" w:rsidRDefault="00DF42BA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57481" cy="3240000"/>
            <wp:effectExtent l="19050" t="0" r="0" b="0"/>
            <wp:docPr id="31" name="Рисунок 30" descr="7-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4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E7" w:rsidRDefault="00AD5052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4. </w:t>
      </w:r>
      <w:r w:rsidR="00750EE7" w:rsidRPr="00750EE7">
        <w:rPr>
          <w:b/>
          <w:sz w:val="28"/>
          <w:szCs w:val="28"/>
        </w:rPr>
        <w:t>ПОЛОЖЕНИ</w:t>
      </w:r>
      <w:r w:rsidR="00C6422C">
        <w:rPr>
          <w:b/>
          <w:sz w:val="28"/>
          <w:szCs w:val="28"/>
        </w:rPr>
        <w:t>Е</w:t>
      </w:r>
      <w:r w:rsidR="009D78C0">
        <w:rPr>
          <w:b/>
          <w:sz w:val="28"/>
          <w:szCs w:val="28"/>
        </w:rPr>
        <w:t xml:space="preserve"> </w:t>
      </w:r>
      <w:r w:rsidR="00750EE7">
        <w:rPr>
          <w:b/>
          <w:sz w:val="28"/>
          <w:szCs w:val="28"/>
        </w:rPr>
        <w:t>О</w:t>
      </w:r>
      <w:r w:rsidR="009D78C0">
        <w:rPr>
          <w:b/>
          <w:sz w:val="28"/>
          <w:szCs w:val="28"/>
        </w:rPr>
        <w:t xml:space="preserve"> </w:t>
      </w:r>
      <w:r w:rsidR="00C6422C" w:rsidRPr="00750EE7">
        <w:rPr>
          <w:b/>
          <w:sz w:val="28"/>
          <w:szCs w:val="28"/>
        </w:rPr>
        <w:t>МЕДАЛИ «ЗА СПАСЕН</w:t>
      </w:r>
      <w:r w:rsidR="00C6422C" w:rsidRPr="00750EE7">
        <w:rPr>
          <w:b/>
          <w:sz w:val="28"/>
          <w:szCs w:val="28"/>
          <w:lang w:val="en-CA"/>
        </w:rPr>
        <w:t>I</w:t>
      </w:r>
      <w:r w:rsidR="00C6422C" w:rsidRPr="00750EE7">
        <w:rPr>
          <w:b/>
          <w:sz w:val="28"/>
          <w:szCs w:val="28"/>
        </w:rPr>
        <w:t>Е ПОГИБАЮЩАГО</w:t>
      </w:r>
      <w:r w:rsidR="00C6422C">
        <w:rPr>
          <w:b/>
          <w:sz w:val="28"/>
          <w:szCs w:val="28"/>
        </w:rPr>
        <w:t>»</w:t>
      </w:r>
    </w:p>
    <w:p w:rsidR="00AD5052" w:rsidRDefault="001449A1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1. </w:t>
      </w:r>
      <w:r w:rsidR="00D268DD" w:rsidRPr="001449A1">
        <w:rPr>
          <w:rFonts w:ascii="Times New Roman" w:eastAsia="Times New Roman" w:hAnsi="Times New Roman" w:cs="Times New Roman"/>
          <w:sz w:val="28"/>
          <w:szCs w:val="28"/>
        </w:rPr>
        <w:t>Медалью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ен</w:t>
      </w:r>
      <w:r w:rsidRPr="001449A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DC6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68DD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D268DD">
        <w:rPr>
          <w:rFonts w:ascii="Times New Roman" w:eastAsia="Times New Roman" w:hAnsi="Times New Roman" w:cs="Times New Roman"/>
          <w:sz w:val="28"/>
          <w:szCs w:val="28"/>
        </w:rPr>
        <w:t>» награждаются</w:t>
      </w:r>
      <w:r w:rsidR="00DC6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бые члены НОРС - Р независимо от должности, звания и возраста, при условии, что в круг служебных или должностных обязанностей кандидата не входит выполнение спасательных работ любого вида.</w:t>
      </w:r>
    </w:p>
    <w:p w:rsidR="003A187F" w:rsidRDefault="003A187F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87F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187F">
        <w:rPr>
          <w:rFonts w:ascii="Times New Roman" w:eastAsia="Times New Roman" w:hAnsi="Times New Roman" w:cs="Times New Roman"/>
          <w:sz w:val="28"/>
          <w:szCs w:val="28"/>
        </w:rPr>
        <w:t xml:space="preserve">.2. К кандидатам для награждения предъявляются следующие требования:  </w:t>
      </w:r>
    </w:p>
    <w:p w:rsidR="003A187F" w:rsidRDefault="003A187F" w:rsidP="003A187F">
      <w:pPr>
        <w:pStyle w:val="10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алью «За спасение погибающего»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I степени </w:t>
      </w:r>
      <w:r>
        <w:rPr>
          <w:rFonts w:ascii="Times New Roman" w:eastAsia="Times New Roman" w:hAnsi="Times New Roman" w:cs="Times New Roman"/>
          <w:sz w:val="28"/>
          <w:szCs w:val="28"/>
        </w:rPr>
        <w:t>награждаются члены НОРС-Р за спасение или участие в спасении погибающего при условии, если спасающий действовал добровольно, смело и жертвенно, но без серьёзного риска для собственной жизни.</w:t>
      </w:r>
    </w:p>
    <w:p w:rsidR="003A187F" w:rsidRDefault="003A187F" w:rsidP="003A187F">
      <w:pPr>
        <w:pStyle w:val="10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алью «За спасение погибающего»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 степени </w:t>
      </w:r>
      <w:r>
        <w:rPr>
          <w:rFonts w:ascii="Times New Roman" w:eastAsia="Times New Roman" w:hAnsi="Times New Roman" w:cs="Times New Roman"/>
          <w:sz w:val="28"/>
          <w:szCs w:val="28"/>
        </w:rPr>
        <w:t>награждаются члены НОРС-Р при условии, если спасающий действовал добровольно, смело и жертвенно, и в момент спасения или участия в спасении погибающего подвергал собственную жизнь серьёзной опасности.</w:t>
      </w:r>
    </w:p>
    <w:p w:rsidR="00AD5052" w:rsidRDefault="003A187F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3.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Медаль </w:t>
      </w:r>
      <w:r w:rsidR="000D656C">
        <w:rPr>
          <w:rFonts w:ascii="Times New Roman" w:eastAsia="Times New Roman" w:hAnsi="Times New Roman" w:cs="Times New Roman"/>
          <w:sz w:val="28"/>
          <w:szCs w:val="28"/>
        </w:rPr>
        <w:t>«За спасен</w:t>
      </w:r>
      <w:proofErr w:type="spellStart"/>
      <w:r w:rsidR="000D65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0D656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D268DD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D268DD">
        <w:rPr>
          <w:rFonts w:ascii="Times New Roman" w:eastAsia="Times New Roman" w:hAnsi="Times New Roman" w:cs="Times New Roman"/>
          <w:sz w:val="28"/>
          <w:szCs w:val="28"/>
        </w:rPr>
        <w:t>» является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й наградой НОРС. Учреждён основателем Российского скаутского движения О. И. Пантюховым 17 марта 1929 г.</w:t>
      </w:r>
    </w:p>
    <w:p w:rsidR="00AD5052" w:rsidRDefault="003A187F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4.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Медаль </w:t>
      </w:r>
      <w:r w:rsidR="000D656C">
        <w:rPr>
          <w:rFonts w:ascii="Times New Roman" w:eastAsia="Times New Roman" w:hAnsi="Times New Roman" w:cs="Times New Roman"/>
          <w:sz w:val="28"/>
          <w:szCs w:val="28"/>
        </w:rPr>
        <w:t>«За спасен</w:t>
      </w:r>
      <w:proofErr w:type="spellStart"/>
      <w:r w:rsidR="000D65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0D656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0D656C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0D656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="000D65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из латуни</w:t>
      </w:r>
      <w:r w:rsidR="000D656C">
        <w:rPr>
          <w:rFonts w:ascii="Times New Roman" w:eastAsia="Times New Roman" w:hAnsi="Times New Roman" w:cs="Times New Roman"/>
          <w:sz w:val="28"/>
          <w:szCs w:val="28"/>
        </w:rPr>
        <w:t xml:space="preserve">, имеет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кругл</w:t>
      </w:r>
      <w:r w:rsidR="000D656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0D65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. На медаль нанесён барельеф с изображением скаута, сидящего под деревом, выполненный по рисунку Н. М. </w:t>
      </w:r>
      <w:proofErr w:type="spellStart"/>
      <w:r w:rsidR="00AD5052">
        <w:rPr>
          <w:rFonts w:ascii="Times New Roman" w:eastAsia="Times New Roman" w:hAnsi="Times New Roman" w:cs="Times New Roman"/>
          <w:sz w:val="28"/>
          <w:szCs w:val="28"/>
        </w:rPr>
        <w:t>Пантюховой</w:t>
      </w:r>
      <w:proofErr w:type="spellEnd"/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с надписью по кругу: «</w:t>
      </w:r>
      <w:proofErr w:type="spellStart"/>
      <w:r w:rsidR="00AD5052" w:rsidRPr="006C3BD2">
        <w:rPr>
          <w:rFonts w:ascii="Times New Roman" w:eastAsia="Times New Roman" w:hAnsi="Times New Roman" w:cs="Times New Roman"/>
          <w:sz w:val="28"/>
          <w:szCs w:val="28"/>
        </w:rPr>
        <w:t>Русскiй</w:t>
      </w:r>
      <w:proofErr w:type="spellEnd"/>
      <w:r w:rsidR="00DC6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5052" w:rsidRPr="006C3BD2">
        <w:rPr>
          <w:rFonts w:ascii="Times New Roman" w:eastAsia="Times New Roman" w:hAnsi="Times New Roman" w:cs="Times New Roman"/>
          <w:sz w:val="28"/>
          <w:szCs w:val="28"/>
        </w:rPr>
        <w:t>скаутъ</w:t>
      </w:r>
      <w:proofErr w:type="spellEnd"/>
      <w:r w:rsidR="00F6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– будь </w:t>
      </w:r>
      <w:proofErr w:type="spellStart"/>
      <w:r w:rsidR="00AD5052">
        <w:rPr>
          <w:rFonts w:ascii="Times New Roman" w:eastAsia="Times New Roman" w:hAnsi="Times New Roman" w:cs="Times New Roman"/>
          <w:sz w:val="28"/>
          <w:szCs w:val="28"/>
        </w:rPr>
        <w:t>готовъ</w:t>
      </w:r>
      <w:proofErr w:type="spellEnd"/>
      <w:r w:rsidR="00AD5052">
        <w:rPr>
          <w:rFonts w:ascii="Times New Roman" w:eastAsia="Times New Roman" w:hAnsi="Times New Roman" w:cs="Times New Roman"/>
          <w:sz w:val="28"/>
          <w:szCs w:val="28"/>
        </w:rPr>
        <w:t>». Размеры металлической части Знака: диаметр 30 мм.</w:t>
      </w:r>
    </w:p>
    <w:p w:rsidR="00AD5052" w:rsidRPr="00D31E39" w:rsidRDefault="00AD5052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 крепится к колодке маркировки «KL3» ("Язык"), обтянутой муаровой лентой, поделённой на два цвета (со стороны смотрящего): слева – красный</w:t>
      </w:r>
      <w:r w:rsidRPr="006C3BD2">
        <w:rPr>
          <w:rFonts w:ascii="Times New Roman" w:eastAsia="Times New Roman" w:hAnsi="Times New Roman" w:cs="Times New Roman"/>
          <w:sz w:val="28"/>
          <w:szCs w:val="28"/>
        </w:rPr>
        <w:t>PANTONE</w:t>
      </w:r>
      <w:r w:rsidR="00FE1193" w:rsidRPr="00FE1193">
        <w:rPr>
          <w:rFonts w:ascii="Times New Roman" w:eastAsia="Times New Roman" w:hAnsi="Times New Roman" w:cs="Times New Roman"/>
          <w:sz w:val="28"/>
          <w:szCs w:val="28"/>
        </w:rPr>
        <w:t xml:space="preserve"> 7426 C (#B31C45)</w:t>
      </w:r>
      <w:r>
        <w:rPr>
          <w:rFonts w:ascii="Times New Roman" w:eastAsia="Times New Roman" w:hAnsi="Times New Roman" w:cs="Times New Roman"/>
          <w:sz w:val="28"/>
          <w:szCs w:val="28"/>
        </w:rPr>
        <w:t>, справа – чёрный</w:t>
      </w:r>
      <w:r w:rsidRPr="006C3BD2">
        <w:rPr>
          <w:rFonts w:ascii="Times New Roman" w:eastAsia="Times New Roman" w:hAnsi="Times New Roman" w:cs="Times New Roman"/>
          <w:sz w:val="28"/>
          <w:szCs w:val="28"/>
        </w:rPr>
        <w:t xml:space="preserve"> PANTONE </w:t>
      </w:r>
      <w:r w:rsidR="00D31E39" w:rsidRPr="009A2351">
        <w:rPr>
          <w:rFonts w:ascii="Times New Roman" w:eastAsia="Times New Roman" w:hAnsi="Times New Roman" w:cs="Times New Roman"/>
          <w:sz w:val="28"/>
          <w:szCs w:val="28"/>
        </w:rPr>
        <w:t>426С (#25282A)</w:t>
      </w:r>
      <w:r w:rsidR="00D31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052" w:rsidRDefault="003A187F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5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Медаль «За спасен</w:t>
      </w:r>
      <w:proofErr w:type="spellStart"/>
      <w:r w:rsidR="000D65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AD5052">
        <w:rPr>
          <w:rFonts w:ascii="Times New Roman" w:eastAsia="Times New Roman" w:hAnsi="Times New Roman" w:cs="Times New Roman"/>
          <w:sz w:val="28"/>
          <w:szCs w:val="28"/>
        </w:rPr>
        <w:t>погибающ</w:t>
      </w:r>
      <w:r w:rsidR="000D65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AD5052">
        <w:rPr>
          <w:rFonts w:ascii="Times New Roman" w:eastAsia="Times New Roman" w:hAnsi="Times New Roman" w:cs="Times New Roman"/>
          <w:sz w:val="28"/>
          <w:szCs w:val="28"/>
        </w:rPr>
        <w:t>» имеет две степени:</w:t>
      </w:r>
    </w:p>
    <w:p w:rsidR="00AD5052" w:rsidRPr="00117BB7" w:rsidRDefault="00AD5052" w:rsidP="003A187F">
      <w:pPr>
        <w:pStyle w:val="10"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аль </w:t>
      </w:r>
      <w:r w:rsidR="00A56312">
        <w:rPr>
          <w:rFonts w:ascii="Times New Roman" w:eastAsia="Times New Roman" w:hAnsi="Times New Roman" w:cs="Times New Roman"/>
          <w:sz w:val="28"/>
          <w:szCs w:val="28"/>
        </w:rPr>
        <w:t>«За спасен</w:t>
      </w:r>
      <w:proofErr w:type="spellStart"/>
      <w:r w:rsidR="00A563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5631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A56312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I степ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Знак с «бронзовым» </w:t>
      </w:r>
      <w:r w:rsidRPr="00117BB7">
        <w:rPr>
          <w:rFonts w:ascii="Times New Roman" w:eastAsia="Times New Roman" w:hAnsi="Times New Roman" w:cs="Times New Roman"/>
          <w:sz w:val="28"/>
          <w:szCs w:val="28"/>
        </w:rPr>
        <w:t>покрытием</w:t>
      </w:r>
      <w:r w:rsidR="0020256D" w:rsidRPr="00117BB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117BB7" w:rsidRPr="00117B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7B4F" w:rsidRPr="00117B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7B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052" w:rsidRDefault="00A56312" w:rsidP="00A56312">
      <w:pPr>
        <w:pStyle w:val="10"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аль «За спас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 степени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- Знак с «серебряным» покрыт</w:t>
      </w:r>
      <w:r w:rsidR="0020256D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="0020256D" w:rsidRPr="00117BB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117BB7" w:rsidRPr="00117BB7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20256D" w:rsidRPr="00117B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C7A0E" w:rsidRDefault="00A56312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4.6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 Правом награждения Медал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7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За спас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D268D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, II степени 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7C7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НОРС - Р,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Координатор НОРС-Р, а также Начальники зарубежных отделов исторического НОРС</w:t>
      </w:r>
      <w:r w:rsidR="007C7A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052" w:rsidRDefault="00A56312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7.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Повторное награждение Медал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7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83F">
        <w:rPr>
          <w:rFonts w:ascii="Times New Roman" w:eastAsia="Times New Roman" w:hAnsi="Times New Roman" w:cs="Times New Roman"/>
          <w:sz w:val="28"/>
          <w:szCs w:val="28"/>
        </w:rPr>
        <w:t>За спасен</w:t>
      </w:r>
      <w:proofErr w:type="spellStart"/>
      <w:r w:rsidR="003748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7483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37483F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3748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, II степени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не производится.</w:t>
      </w:r>
    </w:p>
    <w:p w:rsidR="00AD5052" w:rsidRPr="00117BB7" w:rsidRDefault="00A56312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8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Медаль </w:t>
      </w:r>
      <w:r w:rsidR="005011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1C91">
        <w:rPr>
          <w:rFonts w:ascii="Times New Roman" w:eastAsia="Times New Roman" w:hAnsi="Times New Roman" w:cs="Times New Roman"/>
          <w:sz w:val="28"/>
          <w:szCs w:val="28"/>
        </w:rPr>
        <w:t>За спасен</w:t>
      </w:r>
      <w:proofErr w:type="spellStart"/>
      <w:r w:rsidR="00501C9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501C9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501C91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501C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, II степени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носится с левой стороны скаутской формы</w:t>
      </w:r>
      <w:r w:rsidR="00AD5052" w:rsidRPr="00117B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C91" w:rsidRPr="00117BB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</w:t>
      </w:r>
      <w:r w:rsidR="00117BB7" w:rsidRPr="00117B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C91" w:rsidRPr="00117B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5052" w:rsidRDefault="00A56312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9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Медаль </w:t>
      </w:r>
      <w:r w:rsidR="005011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6B52">
        <w:rPr>
          <w:rFonts w:ascii="Times New Roman" w:eastAsia="Times New Roman" w:hAnsi="Times New Roman" w:cs="Times New Roman"/>
          <w:sz w:val="28"/>
          <w:szCs w:val="28"/>
        </w:rPr>
        <w:t>За спасен</w:t>
      </w:r>
      <w:proofErr w:type="spellStart"/>
      <w:r w:rsidR="00456B5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56B5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456B52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456B5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, II степени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является более высокой наградой по отношению к любой из юбилейных медалей.</w:t>
      </w:r>
    </w:p>
    <w:p w:rsidR="00AD5052" w:rsidRDefault="00C7313F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10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награжденного медалей «С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>каутская благодарность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» и/или «Белый медведь», медаль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6B52">
        <w:rPr>
          <w:rFonts w:ascii="Times New Roman" w:eastAsia="Times New Roman" w:hAnsi="Times New Roman" w:cs="Times New Roman"/>
          <w:sz w:val="28"/>
          <w:szCs w:val="28"/>
        </w:rPr>
        <w:t>За спасен</w:t>
      </w:r>
      <w:proofErr w:type="spellStart"/>
      <w:r w:rsidR="00456B5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56B5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456B52">
        <w:rPr>
          <w:rFonts w:ascii="Times New Roman" w:eastAsia="Times New Roman" w:hAnsi="Times New Roman" w:cs="Times New Roman"/>
          <w:sz w:val="28"/>
          <w:szCs w:val="28"/>
        </w:rPr>
        <w:t>погибающаго</w:t>
      </w:r>
      <w:proofErr w:type="spellEnd"/>
      <w:r w:rsidR="00456B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 xml:space="preserve">I, II степени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располагается на форме на одном уровне с указанными в настоящем пункте медалями, при этом их расположение определяется календарным порядком получения указанных </w:t>
      </w:r>
      <w:proofErr w:type="gramStart"/>
      <w:r w:rsidR="00AD5052">
        <w:rPr>
          <w:rFonts w:ascii="Times New Roman" w:eastAsia="Times New Roman" w:hAnsi="Times New Roman" w:cs="Times New Roman"/>
          <w:sz w:val="28"/>
          <w:szCs w:val="28"/>
        </w:rPr>
        <w:t>медалей.</w:t>
      </w:r>
      <w:r w:rsidR="0020256D" w:rsidRPr="00117BB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0256D" w:rsidRPr="00117BB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117BB7" w:rsidRPr="00117B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256D" w:rsidRPr="00117B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55E5B" w:rsidRDefault="00DF42BA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178083" cy="5580000"/>
            <wp:effectExtent l="19050" t="0" r="0" b="0"/>
            <wp:docPr id="32" name="Рисунок 3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083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8A" w:rsidRDefault="00E77B8A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7143" cy="3240000"/>
            <wp:effectExtent l="19050" t="0" r="0" b="0"/>
            <wp:docPr id="33" name="Рисунок 32" descr="9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1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157481" cy="3240000"/>
            <wp:effectExtent l="19050" t="0" r="0" b="0"/>
            <wp:docPr id="46" name="Рисунок 45" descr="9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б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4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E19" w:rsidRDefault="002B7E19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22C" w:rsidRDefault="00C7313F" w:rsidP="00C7313F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5. </w:t>
      </w:r>
      <w:r w:rsidR="00C6422C" w:rsidRPr="00C6422C">
        <w:rPr>
          <w:rFonts w:ascii="Times New Roman" w:eastAsia="Times New Roman" w:hAnsi="Times New Roman" w:cs="Times New Roman"/>
          <w:b/>
          <w:sz w:val="28"/>
          <w:szCs w:val="28"/>
        </w:rPr>
        <w:t>ПОЛОЖЕНИ</w:t>
      </w:r>
      <w:r w:rsidR="00C6422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6422C" w:rsidRP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C6422C" w:rsidRPr="00750EE7">
        <w:rPr>
          <w:rFonts w:ascii="Times New Roman" w:eastAsia="Times New Roman" w:hAnsi="Times New Roman" w:cs="Times New Roman"/>
          <w:b/>
          <w:sz w:val="28"/>
          <w:szCs w:val="28"/>
        </w:rPr>
        <w:t>МЕДАЛИ</w:t>
      </w:r>
      <w:r w:rsid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 «БЕЛЫЙ МЕДВЕДЬ»</w:t>
      </w:r>
    </w:p>
    <w:p w:rsidR="00091842" w:rsidRDefault="00C7313F" w:rsidP="00091842">
      <w:pPr>
        <w:pStyle w:val="2"/>
      </w:pPr>
      <w:r>
        <w:t xml:space="preserve">5.5.1.Медалью «Белый медведь» награждаются члены НОРС-Р </w:t>
      </w:r>
      <w:r w:rsidR="00091842">
        <w:t>за активную работу в</w:t>
      </w:r>
      <w:r>
        <w:t xml:space="preserve"> организации, </w:t>
      </w:r>
      <w:r w:rsidR="00091842">
        <w:t>приверженност</w:t>
      </w:r>
      <w:r>
        <w:t>ь</w:t>
      </w:r>
      <w:r w:rsidR="00091842">
        <w:t xml:space="preserve"> целям скаутского движения и верности скаутскому обещанию.</w:t>
      </w:r>
    </w:p>
    <w:p w:rsidR="004D4653" w:rsidRDefault="004D4653" w:rsidP="004D4653">
      <w:pPr>
        <w:pStyle w:val="2"/>
      </w:pPr>
      <w:r>
        <w:t>5.5.2.Требования к кандидатам для награждения:</w:t>
      </w:r>
    </w:p>
    <w:p w:rsidR="004D4653" w:rsidRDefault="00A85BA8" w:rsidP="004D4653">
      <w:pPr>
        <w:pStyle w:val="2"/>
        <w:numPr>
          <w:ilvl w:val="0"/>
          <w:numId w:val="13"/>
        </w:numPr>
      </w:pPr>
      <w:r>
        <w:t>Р</w:t>
      </w:r>
      <w:r w:rsidR="004D4653">
        <w:t>уководительская</w:t>
      </w:r>
      <w:r>
        <w:t xml:space="preserve"> </w:t>
      </w:r>
      <w:r w:rsidR="004D4653">
        <w:t xml:space="preserve">работа </w:t>
      </w:r>
      <w:r>
        <w:t>не менее 5 лет</w:t>
      </w:r>
      <w:r w:rsidR="004D4653">
        <w:t xml:space="preserve"> в составе  </w:t>
      </w:r>
      <w:r w:rsidR="004D1104">
        <w:t xml:space="preserve">МДОО </w:t>
      </w:r>
      <w:r w:rsidR="004D4653">
        <w:t>НОРС-Р или региональной организации на добровольных началах.</w:t>
      </w:r>
    </w:p>
    <w:p w:rsidR="004D4653" w:rsidRPr="00631AC7" w:rsidRDefault="004D4653" w:rsidP="004D4653">
      <w:pPr>
        <w:pStyle w:val="2"/>
        <w:numPr>
          <w:ilvl w:val="0"/>
          <w:numId w:val="13"/>
        </w:numPr>
      </w:pPr>
      <w:r>
        <w:t>Выполнение поручений в рамках деятельности НОРС - Рна добровольных началах.</w:t>
      </w:r>
    </w:p>
    <w:p w:rsidR="004D4653" w:rsidRDefault="004D4653" w:rsidP="004D4653">
      <w:pPr>
        <w:pStyle w:val="2"/>
        <w:numPr>
          <w:ilvl w:val="0"/>
          <w:numId w:val="13"/>
        </w:numPr>
      </w:pPr>
      <w:r>
        <w:t>Постоянное участие в проектах, акциях и другой деятельности в масштабах НОРС-Р.</w:t>
      </w:r>
    </w:p>
    <w:p w:rsidR="00091842" w:rsidRDefault="004D4653" w:rsidP="00091842">
      <w:pPr>
        <w:pStyle w:val="2"/>
      </w:pPr>
      <w:r>
        <w:t>5.5.3.</w:t>
      </w:r>
      <w:r w:rsidR="00091842">
        <w:t xml:space="preserve"> Медаль имеет диаметр 35 </w:t>
      </w:r>
      <w:r w:rsidR="00D268DD">
        <w:t>мм, выполнена</w:t>
      </w:r>
      <w:r w:rsidR="00091842">
        <w:t xml:space="preserve"> из металла. На лицевой стороне б</w:t>
      </w:r>
      <w:r>
        <w:t xml:space="preserve">арельеф </w:t>
      </w:r>
      <w:r w:rsidR="00071CEA">
        <w:t>б</w:t>
      </w:r>
      <w:r>
        <w:t>елого медведя,</w:t>
      </w:r>
      <w:r w:rsidR="00091842">
        <w:t xml:space="preserve"> заполне</w:t>
      </w:r>
      <w:r>
        <w:t>н</w:t>
      </w:r>
      <w:r w:rsidR="00091842">
        <w:t>н</w:t>
      </w:r>
      <w:r>
        <w:t>ый</w:t>
      </w:r>
      <w:r w:rsidR="00091842">
        <w:t xml:space="preserve"> белой эмалью. Сверху изображение скаутской лилии со св. Георгием. Надпись: «НОРС-Р».  На обратной стороне текст - «Всегда готов за Россию!»</w:t>
      </w:r>
      <w:r w:rsidR="00117BB7">
        <w:t xml:space="preserve"> (Приложение 11)</w:t>
      </w:r>
    </w:p>
    <w:p w:rsidR="00091842" w:rsidRDefault="00007B4F" w:rsidP="00091842">
      <w:pPr>
        <w:pStyle w:val="2"/>
      </w:pPr>
      <w:r>
        <w:t xml:space="preserve">5.5.4. </w:t>
      </w:r>
      <w:r w:rsidR="00091842">
        <w:t>Медаль носится на колодке маркировки «KL3» ("Язык"). Цвет муаровой ленты, поделённой на два цвета (со стороны смотрящего): слева – оранжевый, справа - чёрный.</w:t>
      </w:r>
    </w:p>
    <w:p w:rsidR="00091842" w:rsidRPr="00631AC7" w:rsidRDefault="00007B4F" w:rsidP="00091842">
      <w:pPr>
        <w:pStyle w:val="2"/>
      </w:pPr>
      <w:r>
        <w:t xml:space="preserve">5.5.5 </w:t>
      </w:r>
      <w:r w:rsidR="00091842">
        <w:t xml:space="preserve">Решение о </w:t>
      </w:r>
      <w:r w:rsidR="00091842" w:rsidRPr="00631AC7">
        <w:t>награждении принимается Советом НОРС – Р</w:t>
      </w:r>
      <w:r w:rsidR="00091842">
        <w:t>,</w:t>
      </w:r>
      <w:r w:rsidR="00091842" w:rsidRPr="00631AC7">
        <w:t xml:space="preserve"> Координатором НОРС-Р.</w:t>
      </w:r>
    </w:p>
    <w:p w:rsidR="00AD5052" w:rsidRDefault="00007B4F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6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Медаль «Белый медведь» является более выс</w:t>
      </w:r>
      <w:r w:rsidR="004D46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кой наградой по отношению к любому из Знаков отличия «Золотая, 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еребряная, 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ронзовая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альмовая 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етвь О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Пантюхова</w:t>
      </w:r>
      <w:r w:rsidR="00493F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IV, III, II, I степеней, к любой из юбилейных медалей.</w:t>
      </w:r>
    </w:p>
    <w:p w:rsidR="00E55E5B" w:rsidRDefault="00E77B8A" w:rsidP="00F02FC8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48018" cy="5580000"/>
            <wp:effectExtent l="19050" t="0" r="0" b="0"/>
            <wp:docPr id="36" name="Рисунок 3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18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CA" w:rsidRDefault="00493FCA" w:rsidP="00F02FC8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FCA" w:rsidRDefault="00E77B8A" w:rsidP="00F02FC8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7481" cy="3240000"/>
            <wp:effectExtent l="19050" t="0" r="0" b="0"/>
            <wp:docPr id="37" name="Рисунок 36" descr="1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а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4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2C" w:rsidRPr="00007B4F" w:rsidRDefault="00902640" w:rsidP="00F02FC8">
      <w:pPr>
        <w:pStyle w:val="10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6. </w:t>
      </w:r>
      <w:r w:rsidR="00C6422C" w:rsidRPr="00007B4F">
        <w:rPr>
          <w:rFonts w:ascii="Times New Roman" w:eastAsia="Times New Roman" w:hAnsi="Times New Roman" w:cs="Times New Roman"/>
          <w:b/>
          <w:sz w:val="28"/>
          <w:szCs w:val="28"/>
        </w:rPr>
        <w:t>ПОЛОЖЕНИЕ О ЮБИЛЕЙНЫХ МЕДАЛЯХ</w:t>
      </w:r>
    </w:p>
    <w:p w:rsidR="005F7EA0" w:rsidRPr="00007B4F" w:rsidRDefault="005F7EA0" w:rsidP="00E77B8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4F">
        <w:rPr>
          <w:rFonts w:ascii="Times New Roman" w:eastAsia="Times New Roman" w:hAnsi="Times New Roman" w:cs="Times New Roman"/>
          <w:sz w:val="28"/>
          <w:szCs w:val="28"/>
        </w:rPr>
        <w:t>5.6.1. Юбилейные медали согласовываются и учреждаются руководящими органами НОРС и НОРС-Р и действуют в российском и зарубежных отделах исторического НОРС.</w:t>
      </w:r>
    </w:p>
    <w:p w:rsidR="00007B4F" w:rsidRDefault="00007B4F" w:rsidP="00E77B8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2. Юбилейная медаль приурочивается к юбилейным датам НОРС – Р/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 xml:space="preserve"> НОРС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нии О. И. Пантюхова, после чего вручается как награда до следующего юбилея.</w:t>
      </w:r>
    </w:p>
    <w:p w:rsidR="00007B4F" w:rsidRDefault="00007B4F" w:rsidP="00E77B8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3. Юбилейной медалью могут быть награждены все члены Организации и друзья НОРС-Р, осуществляющие волонтёрскую деятельность и /или работающие на имидж организации за заслуги перед организацией в юбилейном году и в течение периода лет до следующего юбилея.</w:t>
      </w:r>
    </w:p>
    <w:p w:rsidR="005F7EA0" w:rsidRDefault="005F7EA0" w:rsidP="00E77B8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007B4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Юбилейные медали не имеют степеней. При изготовлении используется колодка маркировки «KL3» ("Язык").</w:t>
      </w:r>
    </w:p>
    <w:p w:rsidR="00007B4F" w:rsidRDefault="00007B4F" w:rsidP="00E77B8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5. Юбилейные медали </w:t>
      </w:r>
      <w:r w:rsidR="004D11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усу стоят ниже Знаков отличия «Золотая, 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бряная, 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зов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мов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твь О.И. Пантюхова</w:t>
      </w:r>
      <w:r w:rsidR="00071CE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V, III, II, I степеней.</w:t>
      </w:r>
    </w:p>
    <w:p w:rsidR="005F7EA0" w:rsidRDefault="00007B4F" w:rsidP="00E77B8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6. 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>Юбилейная медаль носится на скаутской форме, на левой стороне груди.</w:t>
      </w:r>
    </w:p>
    <w:p w:rsidR="00007B4F" w:rsidRDefault="005F7EA0" w:rsidP="00E77B8A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4D1104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B4F" w:rsidRPr="00007B4F">
        <w:rPr>
          <w:rFonts w:ascii="Times New Roman" w:eastAsia="Times New Roman" w:hAnsi="Times New Roman" w:cs="Times New Roman"/>
          <w:sz w:val="28"/>
          <w:szCs w:val="28"/>
        </w:rPr>
        <w:t xml:space="preserve">Правом награждения </w:t>
      </w:r>
      <w:r w:rsidR="00007B4F">
        <w:rPr>
          <w:rFonts w:ascii="Times New Roman" w:eastAsia="Times New Roman" w:hAnsi="Times New Roman" w:cs="Times New Roman"/>
          <w:sz w:val="28"/>
          <w:szCs w:val="28"/>
        </w:rPr>
        <w:t>юбилейными медалями обладают Совет НОРС – Р, Координатор НОРС- Р, руководители зарубежных отделов НОРС.</w:t>
      </w:r>
    </w:p>
    <w:p w:rsidR="00750EE7" w:rsidRPr="00007B4F" w:rsidRDefault="00902640" w:rsidP="00C64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7. </w:t>
      </w:r>
      <w:r w:rsidR="00C6422C" w:rsidRP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C6422C" w:rsidRPr="00007B4F">
        <w:rPr>
          <w:rFonts w:ascii="Times New Roman" w:eastAsia="Times New Roman" w:hAnsi="Times New Roman" w:cs="Times New Roman"/>
          <w:b/>
          <w:sz w:val="28"/>
          <w:szCs w:val="28"/>
        </w:rPr>
        <w:t>О ЗНАКЕ ОСОБОГО ОТЛИЧИЯ «СКАУТСКАЯ БЛАГОДАРНОСТЬ»</w:t>
      </w:r>
    </w:p>
    <w:p w:rsidR="00B62BA7" w:rsidRDefault="00F02FC8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1. 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 xml:space="preserve">Знак особого отличия медаль «Скаутская </w:t>
      </w:r>
      <w:r w:rsidR="00907DB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>лагодарность» является видом наг</w:t>
      </w:r>
      <w:r w:rsidR="00007B4F">
        <w:rPr>
          <w:rFonts w:ascii="Times New Roman" w:eastAsia="Times New Roman" w:hAnsi="Times New Roman" w:cs="Times New Roman"/>
          <w:sz w:val="28"/>
          <w:szCs w:val="28"/>
        </w:rPr>
        <w:t xml:space="preserve">раждения МДО «НОРС-Р» за работу, направленную на сохранение исторической памяти НОРС, </w:t>
      </w:r>
      <w:r w:rsidR="00046501">
        <w:rPr>
          <w:rFonts w:ascii="Times New Roman" w:eastAsia="Times New Roman" w:hAnsi="Times New Roman" w:cs="Times New Roman"/>
          <w:sz w:val="28"/>
          <w:szCs w:val="28"/>
        </w:rPr>
        <w:t>популяризацию скаутского движения,</w:t>
      </w:r>
      <w:r w:rsidR="00B62BA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скаутской воспитательной системы на различных уровнях,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9D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риентированного </w:t>
      </w:r>
      <w:r w:rsidR="00B62BA7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аппарата </w:t>
      </w:r>
      <w:r>
        <w:rPr>
          <w:rFonts w:ascii="Times New Roman" w:eastAsia="Times New Roman" w:hAnsi="Times New Roman" w:cs="Times New Roman"/>
          <w:sz w:val="28"/>
          <w:szCs w:val="28"/>
        </w:rPr>
        <w:t>для скаутских руководителей.</w:t>
      </w:r>
    </w:p>
    <w:p w:rsidR="00904694" w:rsidRDefault="00904694" w:rsidP="00904694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2. Кандидатами на награждение Знаком особого отличия «Скаутская </w:t>
      </w:r>
      <w:r w:rsidR="00907DB0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годарность» могут являться:</w:t>
      </w:r>
    </w:p>
    <w:p w:rsidR="00904694" w:rsidRDefault="00D268DD" w:rsidP="00904694">
      <w:pPr>
        <w:pStyle w:val="10"/>
        <w:numPr>
          <w:ilvl w:val="0"/>
          <w:numId w:val="15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904694">
        <w:rPr>
          <w:rFonts w:ascii="Times New Roman" w:eastAsia="Times New Roman" w:hAnsi="Times New Roman" w:cs="Times New Roman"/>
          <w:sz w:val="28"/>
          <w:szCs w:val="28"/>
        </w:rPr>
        <w:t xml:space="preserve"> и помощники руководителей ССО, дружины, отдела;</w:t>
      </w:r>
    </w:p>
    <w:p w:rsidR="00904694" w:rsidRDefault="00D268DD" w:rsidP="00E77B8A">
      <w:pPr>
        <w:pStyle w:val="10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зья</w:t>
      </w:r>
      <w:r w:rsidR="00904694">
        <w:rPr>
          <w:rFonts w:ascii="Times New Roman" w:eastAsia="Times New Roman" w:hAnsi="Times New Roman" w:cs="Times New Roman"/>
          <w:sz w:val="28"/>
          <w:szCs w:val="28"/>
        </w:rPr>
        <w:t xml:space="preserve"> НОРС-Р, не менее 5 лет осуществляющие волонтёрскую деятельность и/или работающие на имидж организации;</w:t>
      </w:r>
    </w:p>
    <w:p w:rsidR="00904694" w:rsidRDefault="00D268DD" w:rsidP="00E77B8A">
      <w:pPr>
        <w:pStyle w:val="10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</w:t>
      </w:r>
      <w:r w:rsidR="00904694">
        <w:rPr>
          <w:rFonts w:ascii="Times New Roman" w:eastAsia="Times New Roman" w:hAnsi="Times New Roman" w:cs="Times New Roman"/>
          <w:sz w:val="28"/>
          <w:szCs w:val="28"/>
        </w:rPr>
        <w:t xml:space="preserve"> скаутов, осуществляющие добровольную помощь организации или конкретному ССО в личном порядке или в составе родительских комитетов;</w:t>
      </w:r>
    </w:p>
    <w:p w:rsidR="00904694" w:rsidRDefault="00D268DD" w:rsidP="00E77B8A">
      <w:pPr>
        <w:pStyle w:val="10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04694">
        <w:rPr>
          <w:rFonts w:ascii="Times New Roman" w:eastAsia="Times New Roman" w:hAnsi="Times New Roman" w:cs="Times New Roman"/>
          <w:sz w:val="28"/>
          <w:szCs w:val="28"/>
        </w:rPr>
        <w:t xml:space="preserve">, внёсшие существенный вклад в популяризацию скаутского движения в своём регионе, России, за </w:t>
      </w:r>
      <w:r>
        <w:rPr>
          <w:rFonts w:ascii="Times New Roman" w:eastAsia="Times New Roman" w:hAnsi="Times New Roman" w:cs="Times New Roman"/>
          <w:sz w:val="28"/>
          <w:szCs w:val="28"/>
        </w:rPr>
        <w:t>рубежом.</w:t>
      </w:r>
    </w:p>
    <w:p w:rsidR="00904694" w:rsidRPr="00904694" w:rsidRDefault="00904694" w:rsidP="00E77B8A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3. </w:t>
      </w:r>
      <w:r w:rsidRPr="00904694">
        <w:rPr>
          <w:rFonts w:ascii="Times New Roman" w:eastAsia="Times New Roman" w:hAnsi="Times New Roman" w:cs="Times New Roman"/>
          <w:sz w:val="28"/>
          <w:szCs w:val="28"/>
        </w:rPr>
        <w:t xml:space="preserve">Правом награждения Знаком отличия «Скаутск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04694">
        <w:rPr>
          <w:rFonts w:ascii="Times New Roman" w:eastAsia="Times New Roman" w:hAnsi="Times New Roman" w:cs="Times New Roman"/>
          <w:sz w:val="28"/>
          <w:szCs w:val="28"/>
        </w:rPr>
        <w:t>лагодарность» обладают:</w:t>
      </w:r>
    </w:p>
    <w:p w:rsidR="00904694" w:rsidRPr="00904694" w:rsidRDefault="00904694" w:rsidP="00E77B8A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694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eastAsia="Times New Roman" w:hAnsi="Times New Roman" w:cs="Times New Roman"/>
          <w:sz w:val="28"/>
          <w:szCs w:val="28"/>
        </w:rPr>
        <w:t>ССО;</w:t>
      </w:r>
    </w:p>
    <w:p w:rsidR="00904694" w:rsidRPr="00904694" w:rsidRDefault="00904694" w:rsidP="00E77B8A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694">
        <w:rPr>
          <w:rFonts w:ascii="Times New Roman" w:eastAsia="Times New Roman" w:hAnsi="Times New Roman" w:cs="Times New Roman"/>
          <w:sz w:val="28"/>
          <w:szCs w:val="28"/>
        </w:rPr>
        <w:t>Руководители дружин</w:t>
      </w:r>
      <w:r>
        <w:rPr>
          <w:rFonts w:ascii="Times New Roman" w:eastAsia="Times New Roman" w:hAnsi="Times New Roman" w:cs="Times New Roman"/>
          <w:sz w:val="28"/>
          <w:szCs w:val="28"/>
        </w:rPr>
        <w:t>, отделов, региональных организаций;</w:t>
      </w:r>
    </w:p>
    <w:p w:rsidR="00904694" w:rsidRDefault="00904694" w:rsidP="00E77B8A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ор НОРС-Р, Совет НОРС - Р;</w:t>
      </w:r>
    </w:p>
    <w:p w:rsidR="00F02FC8" w:rsidRDefault="00904694" w:rsidP="00E77B8A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694">
        <w:rPr>
          <w:rFonts w:ascii="Times New Roman" w:eastAsia="Times New Roman" w:hAnsi="Times New Roman" w:cs="Times New Roman"/>
          <w:sz w:val="28"/>
          <w:szCs w:val="28"/>
        </w:rPr>
        <w:t>Начальники зарубежных отделов исторического НОРС</w:t>
      </w:r>
    </w:p>
    <w:p w:rsidR="005F7EA0" w:rsidRDefault="00904694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4. 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 xml:space="preserve">Знак отличия «Скаутск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>лагодарность» является исторической наградой НОРС. Учреждена основателем Российского скаутского движения О. И. Пантюховым в конце 30-х годов XX в.</w:t>
      </w:r>
    </w:p>
    <w:p w:rsidR="005F7EA0" w:rsidRDefault="00904694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5. 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 xml:space="preserve">Знак отличия «Скаутск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>лагодарность» выполнен из латуни.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>Представляет собой реплику нагрудного Знака - «Русская скаутская лилия</w:t>
      </w:r>
      <w:proofErr w:type="gramStart"/>
      <w:r w:rsidR="005F7EA0">
        <w:rPr>
          <w:rFonts w:ascii="Times New Roman" w:eastAsia="Times New Roman" w:hAnsi="Times New Roman" w:cs="Times New Roman"/>
          <w:sz w:val="28"/>
          <w:szCs w:val="28"/>
        </w:rPr>
        <w:t>».Размеры</w:t>
      </w:r>
      <w:proofErr w:type="gramEnd"/>
      <w:r w:rsidR="005F7EA0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ой части Знака -33х25 мм.</w:t>
      </w:r>
    </w:p>
    <w:p w:rsidR="005F7EA0" w:rsidRDefault="005F7EA0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 крепится к колодке маркировки «KL3» ("Язык"), обтянутой муаровой лентой, поделённой на два цвета (со стороны смотрящего): слева – зеленый</w:t>
      </w:r>
      <w:r w:rsidR="009D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F6A">
        <w:rPr>
          <w:rFonts w:ascii="Times New Roman" w:eastAsia="Times New Roman" w:hAnsi="Times New Roman" w:cs="Times New Roman"/>
          <w:sz w:val="28"/>
          <w:szCs w:val="28"/>
        </w:rPr>
        <w:t>PANTONE 554C</w:t>
      </w:r>
      <w:r w:rsidR="00AB3A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3A98" w:rsidRPr="00AB3A98">
        <w:rPr>
          <w:rFonts w:ascii="Times New Roman" w:eastAsia="Times New Roman" w:hAnsi="Times New Roman" w:cs="Times New Roman"/>
          <w:sz w:val="28"/>
          <w:szCs w:val="28"/>
        </w:rPr>
        <w:t>#205c40</w:t>
      </w:r>
      <w:r w:rsidR="00AB3A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справа – белый</w:t>
      </w:r>
      <w:r w:rsidR="004D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F6A">
        <w:rPr>
          <w:rFonts w:ascii="Times New Roman" w:eastAsia="Times New Roman" w:hAnsi="Times New Roman" w:cs="Times New Roman"/>
          <w:sz w:val="28"/>
          <w:szCs w:val="28"/>
        </w:rPr>
        <w:t xml:space="preserve">PANTONE </w:t>
      </w:r>
      <w:proofErr w:type="spellStart"/>
      <w:r w:rsidRPr="00D65F6A">
        <w:rPr>
          <w:rFonts w:ascii="Times New Roman" w:eastAsia="Times New Roman" w:hAnsi="Times New Roman" w:cs="Times New Roman"/>
          <w:sz w:val="28"/>
          <w:szCs w:val="28"/>
        </w:rPr>
        <w:t>TransWhite</w:t>
      </w:r>
      <w:proofErr w:type="spellEnd"/>
      <w:r w:rsidR="00AB3A98" w:rsidRPr="00AB3A98">
        <w:rPr>
          <w:rFonts w:ascii="Times New Roman" w:eastAsia="Times New Roman" w:hAnsi="Times New Roman" w:cs="Times New Roman"/>
          <w:sz w:val="28"/>
          <w:szCs w:val="28"/>
        </w:rPr>
        <w:t>(#</w:t>
      </w:r>
      <w:proofErr w:type="spellStart"/>
      <w:r w:rsidR="00AB3A98" w:rsidRPr="00AB3A98">
        <w:rPr>
          <w:rFonts w:ascii="Times New Roman" w:eastAsia="Times New Roman" w:hAnsi="Times New Roman" w:cs="Times New Roman"/>
          <w:sz w:val="28"/>
          <w:szCs w:val="28"/>
        </w:rPr>
        <w:t>ffffff</w:t>
      </w:r>
      <w:proofErr w:type="spellEnd"/>
      <w:r w:rsidR="00AB3A98" w:rsidRPr="00AB3A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EA0" w:rsidRDefault="005F7EA0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лия выполнена в белой эмали. Изображение Георгия Победоносца на коне и девизная ленточка выполнены в «золоте».</w:t>
      </w:r>
      <w:r w:rsidR="00117BB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8)</w:t>
      </w:r>
    </w:p>
    <w:p w:rsidR="005F7EA0" w:rsidRPr="008141F9" w:rsidRDefault="00E636EA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8.</w:t>
      </w:r>
      <w:r w:rsidR="005F7EA0" w:rsidRPr="008141F9">
        <w:rPr>
          <w:rFonts w:ascii="Times New Roman" w:eastAsia="Times New Roman" w:hAnsi="Times New Roman" w:cs="Times New Roman"/>
          <w:sz w:val="28"/>
          <w:szCs w:val="28"/>
        </w:rPr>
        <w:t xml:space="preserve">  Знак отличия Медаль «Скаутск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7EA0" w:rsidRPr="008141F9">
        <w:rPr>
          <w:rFonts w:ascii="Times New Roman" w:eastAsia="Times New Roman" w:hAnsi="Times New Roman" w:cs="Times New Roman"/>
          <w:sz w:val="28"/>
          <w:szCs w:val="28"/>
        </w:rPr>
        <w:t>лагодарность» носится на левой стороне груди.</w:t>
      </w:r>
    </w:p>
    <w:p w:rsidR="005F7EA0" w:rsidRPr="00E636EA" w:rsidRDefault="00E636EA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9.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Знак отличия Медаль «Скаутск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лагодарность» является младшей наградой по отношению к любому из Знаков отличия «Золотая, </w:t>
      </w:r>
      <w:r w:rsidR="0064081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еребряная, </w:t>
      </w:r>
      <w:r w:rsidR="0064081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ронзовая </w:t>
      </w:r>
      <w:r w:rsidR="006408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альмовая </w:t>
      </w:r>
      <w:r w:rsidR="006408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>етвь О</w:t>
      </w:r>
      <w:r w:rsidR="006408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408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 Пантюхова</w:t>
      </w:r>
      <w:r w:rsidR="00A52034" w:rsidRPr="00E63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8DD" w:rsidRPr="00E636EA">
        <w:rPr>
          <w:rFonts w:ascii="Times New Roman" w:eastAsia="Times New Roman" w:hAnsi="Times New Roman" w:cs="Times New Roman"/>
          <w:sz w:val="28"/>
          <w:szCs w:val="28"/>
        </w:rPr>
        <w:t>IV, III</w:t>
      </w:r>
      <w:r w:rsidR="005F7EA0" w:rsidRPr="00E636EA">
        <w:rPr>
          <w:rFonts w:ascii="Times New Roman" w:eastAsia="Times New Roman" w:hAnsi="Times New Roman" w:cs="Times New Roman"/>
          <w:sz w:val="28"/>
          <w:szCs w:val="28"/>
        </w:rPr>
        <w:t>, II, I степеней, и более высокой по отношению к любой из юбилейных медалей.</w:t>
      </w:r>
    </w:p>
    <w:p w:rsidR="005F7EA0" w:rsidRDefault="00E636EA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10.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награжденного медалей «За спасение погибающего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 xml:space="preserve"> II, I степеней и/или «Белый медведь», медаль «Скаутская </w:t>
      </w:r>
      <w:r w:rsidR="00A5203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7EA0">
        <w:rPr>
          <w:rFonts w:ascii="Times New Roman" w:eastAsia="Times New Roman" w:hAnsi="Times New Roman" w:cs="Times New Roman"/>
          <w:sz w:val="28"/>
          <w:szCs w:val="28"/>
        </w:rPr>
        <w:t>лагодарность» располагается на форме на одном уровне с указанными в настоящем пункте медалями, при этом их расположение определяется календарным порядком получения указанных медалей.</w:t>
      </w:r>
      <w:r w:rsidRPr="00117BB7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117BB7" w:rsidRPr="00117BB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17B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7B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77B8A" w:rsidRDefault="00E77B8A" w:rsidP="00C64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32525" cy="5580000"/>
            <wp:effectExtent l="19050" t="0" r="6025" b="0"/>
            <wp:docPr id="38" name="Рисунок 3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525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B8A" w:rsidRDefault="002912D9" w:rsidP="00C64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18800" cy="36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достоверение для СБ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2C" w:rsidRDefault="00902640" w:rsidP="00C64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8. </w:t>
      </w:r>
      <w:r w:rsidR="00C6422C" w:rsidRPr="00C6422C">
        <w:rPr>
          <w:rFonts w:ascii="Times New Roman" w:eastAsia="Times New Roman" w:hAnsi="Times New Roman" w:cs="Times New Roman"/>
          <w:b/>
          <w:sz w:val="28"/>
          <w:szCs w:val="28"/>
        </w:rPr>
        <w:t>ПОЛОЖЕНИЕ О ЗНАКЕ ОСОБОГО ОТЛИЧИЯ</w:t>
      </w:r>
      <w:r w:rsid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ЛЬНОЕ ГЕОРГИЕВСКОЕ КОЛЬЦО»</w:t>
      </w:r>
    </w:p>
    <w:p w:rsidR="00AD5052" w:rsidRDefault="00902640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1.</w:t>
      </w:r>
      <w:r w:rsidR="00D4471A">
        <w:rPr>
          <w:rFonts w:ascii="Times New Roman" w:eastAsia="Times New Roman" w:hAnsi="Times New Roman" w:cs="Times New Roman"/>
          <w:sz w:val="28"/>
          <w:szCs w:val="28"/>
        </w:rPr>
        <w:t xml:space="preserve">Знак особого отличия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«Стальное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еоргиевское кольцо» является персональным видом награждения МДО «НОРС-Р» за работу в самостоятельном скаутском объединении, региональной или межрегиональной организации.</w:t>
      </w:r>
    </w:p>
    <w:p w:rsidR="00902640" w:rsidRDefault="00902640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2.</w:t>
      </w:r>
      <w:r w:rsidRPr="00902640">
        <w:rPr>
          <w:rFonts w:ascii="Times New Roman" w:eastAsia="Times New Roman" w:hAnsi="Times New Roman" w:cs="Times New Roman"/>
          <w:sz w:val="28"/>
          <w:szCs w:val="28"/>
        </w:rPr>
        <w:t>Требования к кандидатам для награждения:</w:t>
      </w:r>
    </w:p>
    <w:p w:rsidR="00902640" w:rsidRDefault="00902640" w:rsidP="00902640">
      <w:pPr>
        <w:pStyle w:val="10"/>
        <w:numPr>
          <w:ilvl w:val="0"/>
          <w:numId w:val="14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имеющие звание «Скаутмастер» не менее 20 лет.</w:t>
      </w:r>
    </w:p>
    <w:p w:rsidR="00902640" w:rsidRPr="00902640" w:rsidRDefault="00902640" w:rsidP="00902640">
      <w:pPr>
        <w:pStyle w:val="10"/>
        <w:numPr>
          <w:ilvl w:val="0"/>
          <w:numId w:val="14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40">
        <w:rPr>
          <w:rFonts w:ascii="Times New Roman" w:eastAsia="Times New Roman" w:hAnsi="Times New Roman" w:cs="Times New Roman"/>
          <w:sz w:val="28"/>
          <w:szCs w:val="28"/>
        </w:rPr>
        <w:t>Бывшие руководители региональных организаций, Руководители Отделов, Координатор НОРС-Р.</w:t>
      </w:r>
    </w:p>
    <w:p w:rsidR="00DC69E5" w:rsidRDefault="00D4471A" w:rsidP="00DC69E5">
      <w:pPr>
        <w:pStyle w:val="10"/>
        <w:spacing w:before="120" w:after="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3.</w:t>
      </w:r>
      <w:r w:rsidR="00DC69E5" w:rsidRPr="00DC6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E5" w:rsidRPr="00FF26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о награждении рассматриваются членами </w:t>
      </w:r>
      <w:r w:rsidR="00DC69E5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имеющими награду </w:t>
      </w:r>
      <w:r w:rsidR="00DC69E5" w:rsidRPr="00DC69E5">
        <w:rPr>
          <w:rFonts w:ascii="Times New Roman" w:eastAsia="Times New Roman" w:hAnsi="Times New Roman" w:cs="Times New Roman"/>
          <w:sz w:val="28"/>
          <w:szCs w:val="28"/>
        </w:rPr>
        <w:t xml:space="preserve">«Могучий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C69E5" w:rsidRPr="00DC69E5">
        <w:rPr>
          <w:rFonts w:ascii="Times New Roman" w:eastAsia="Times New Roman" w:hAnsi="Times New Roman" w:cs="Times New Roman"/>
          <w:sz w:val="28"/>
          <w:szCs w:val="28"/>
        </w:rPr>
        <w:t xml:space="preserve">елый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69E5" w:rsidRPr="00DC69E5">
        <w:rPr>
          <w:rFonts w:ascii="Times New Roman" w:eastAsia="Times New Roman" w:hAnsi="Times New Roman" w:cs="Times New Roman"/>
          <w:sz w:val="28"/>
          <w:szCs w:val="28"/>
        </w:rPr>
        <w:t>едведь»</w:t>
      </w:r>
      <w:r w:rsidR="00DC69E5">
        <w:rPr>
          <w:rFonts w:ascii="Times New Roman" w:eastAsia="Times New Roman" w:hAnsi="Times New Roman" w:cs="Times New Roman"/>
          <w:sz w:val="28"/>
          <w:szCs w:val="28"/>
        </w:rPr>
        <w:t xml:space="preserve"> (Орденская Дума)</w:t>
      </w:r>
    </w:p>
    <w:p w:rsidR="00AD5052" w:rsidRDefault="00DC69E5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4. </w:t>
      </w:r>
      <w:r w:rsidR="00D4471A">
        <w:rPr>
          <w:rFonts w:ascii="Times New Roman" w:eastAsia="Times New Roman" w:hAnsi="Times New Roman" w:cs="Times New Roman"/>
          <w:sz w:val="28"/>
          <w:szCs w:val="28"/>
        </w:rPr>
        <w:t xml:space="preserve">Знак особого отличия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«Стальное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еоргиевское кольцо» является исторической наградой НОРС. Учреждён основателем Российского скаутского движения О. И. Пантюховым в конце 30-х годов XX в.</w:t>
      </w:r>
    </w:p>
    <w:p w:rsidR="00AD5052" w:rsidRDefault="00D4471A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DC69E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Решение о награждении </w:t>
      </w:r>
      <w:r>
        <w:rPr>
          <w:rFonts w:ascii="Times New Roman" w:eastAsia="Times New Roman" w:hAnsi="Times New Roman" w:cs="Times New Roman"/>
          <w:sz w:val="28"/>
          <w:szCs w:val="28"/>
        </w:rPr>
        <w:t>Знаком особого отличия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 «Стальное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еоргиевское кольцо» принимается Совет или Конференция НОРС – Р.</w:t>
      </w:r>
    </w:p>
    <w:p w:rsidR="00AD5052" w:rsidRDefault="00D4471A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DC69E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Знак особого отличия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«Стальное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еоргиевское кольцо» носится на шейном платке (галстуке).</w:t>
      </w:r>
      <w:r w:rsidR="00117BB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0)</w:t>
      </w:r>
    </w:p>
    <w:p w:rsidR="00AD5052" w:rsidRDefault="00D4471A" w:rsidP="00AD5052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DC69E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Знак особого отличия 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«Стальное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еоргиевское кольцо» является более высшей наградой по отношению к любому из Знаков отличия «Золотая,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еребряная,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ронзовая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альмовая </w:t>
      </w:r>
      <w:r w:rsidR="00F236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 xml:space="preserve">етвь О.И. Пантюхова IV, III, II, I степеней», к любой из юбилейных медалей, медалям «Скаутская </w:t>
      </w:r>
      <w:r w:rsidR="00C0013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5052">
        <w:rPr>
          <w:rFonts w:ascii="Times New Roman" w:eastAsia="Times New Roman" w:hAnsi="Times New Roman" w:cs="Times New Roman"/>
          <w:sz w:val="28"/>
          <w:szCs w:val="28"/>
        </w:rPr>
        <w:t>лагодарность», «За спасение погибающего II, I степеней», медали «Белый медведь», Знаку отличия Ордену «Белый Медведь III, II, I степеней».</w:t>
      </w:r>
    </w:p>
    <w:p w:rsidR="00E55E5B" w:rsidRDefault="00E55E5B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D3D" w:rsidRDefault="00F65D3D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D3D" w:rsidRDefault="00F65D3D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D3D" w:rsidRDefault="00F65D3D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D3D" w:rsidRDefault="00F65D3D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D3D" w:rsidRDefault="00F65D3D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475184" cy="3960000"/>
            <wp:effectExtent l="19050" t="0" r="1566" b="0"/>
            <wp:docPr id="40" name="Рисунок 3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1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7481" cy="3240000"/>
            <wp:effectExtent l="19050" t="0" r="0" b="0"/>
            <wp:docPr id="41" name="Рисунок 40" descr="10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а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4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B8A" w:rsidRDefault="00E77B8A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22C" w:rsidRPr="00C6422C" w:rsidRDefault="00902640" w:rsidP="009026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9. </w:t>
      </w:r>
      <w:r w:rsidR="00C6422C" w:rsidRP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ПОЧЕТНОМ </w:t>
      </w:r>
      <w:r w:rsidR="00C6422C" w:rsidRPr="00C6422C">
        <w:rPr>
          <w:rFonts w:ascii="Times New Roman" w:eastAsia="Times New Roman" w:hAnsi="Times New Roman" w:cs="Times New Roman"/>
          <w:b/>
          <w:sz w:val="28"/>
          <w:szCs w:val="28"/>
        </w:rPr>
        <w:t>ЗНАКЕ «ПОЧЁТНЫЙ СКАУТ НОРС-Р»</w:t>
      </w:r>
    </w:p>
    <w:p w:rsidR="009F2EC1" w:rsidRDefault="009F2EC1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5.9.1. </w:t>
      </w:r>
      <w:r>
        <w:rPr>
          <w:rFonts w:ascii="Times New Roman" w:eastAsia="Times New Roman" w:hAnsi="Times New Roman" w:cs="Times New Roman"/>
          <w:sz w:val="28"/>
          <w:szCs w:val="28"/>
        </w:rPr>
        <w:t>Звание и соответствующий знак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 «Почётный скаут НОРС-Р» </w:t>
      </w: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AB3A98">
        <w:rPr>
          <w:rFonts w:ascii="Times New Roman" w:eastAsia="Times New Roman" w:hAnsi="Times New Roman" w:cs="Times New Roman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sz w:val="28"/>
          <w:szCs w:val="28"/>
        </w:rPr>
        <w:t>ся видом награждения МДО «НОРС-Р».</w:t>
      </w:r>
    </w:p>
    <w:p w:rsidR="00B44054" w:rsidRDefault="00B44054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9F2EC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4054">
        <w:rPr>
          <w:rFonts w:ascii="Times New Roman" w:eastAsia="Times New Roman" w:hAnsi="Times New Roman" w:cs="Times New Roman"/>
          <w:sz w:val="28"/>
          <w:szCs w:val="28"/>
        </w:rPr>
        <w:t xml:space="preserve">Звание «Почётный скаут НОРС-Р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ующий наградной знак </w:t>
      </w:r>
      <w:r w:rsidRPr="00B44054">
        <w:rPr>
          <w:rFonts w:ascii="Times New Roman" w:eastAsia="Times New Roman" w:hAnsi="Times New Roman" w:cs="Times New Roman"/>
          <w:sz w:val="28"/>
          <w:szCs w:val="28"/>
        </w:rPr>
        <w:t xml:space="preserve">присваивается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 кандидатам:</w:t>
      </w:r>
    </w:p>
    <w:p w:rsidR="00B44054" w:rsidRDefault="00D268DD" w:rsidP="00B44054">
      <w:pPr>
        <w:pStyle w:val="10"/>
        <w:numPr>
          <w:ilvl w:val="0"/>
          <w:numId w:val="19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054">
        <w:rPr>
          <w:rFonts w:ascii="Times New Roman" w:eastAsia="Times New Roman" w:hAnsi="Times New Roman" w:cs="Times New Roman"/>
          <w:sz w:val="28"/>
          <w:szCs w:val="28"/>
        </w:rPr>
        <w:t>Скаутам</w:t>
      </w:r>
      <w:r w:rsidR="00B44054" w:rsidRPr="00B44054">
        <w:rPr>
          <w:rFonts w:ascii="Times New Roman" w:eastAsia="Times New Roman" w:hAnsi="Times New Roman" w:cs="Times New Roman"/>
          <w:sz w:val="28"/>
          <w:szCs w:val="28"/>
        </w:rPr>
        <w:t xml:space="preserve">, не имеющим руководительских званий, но долгое время не теряющим связь с организацией и оказывающим ей содействие; </w:t>
      </w:r>
    </w:p>
    <w:p w:rsidR="00B44054" w:rsidRDefault="00D268DD" w:rsidP="00A52034">
      <w:pPr>
        <w:pStyle w:val="10"/>
        <w:numPr>
          <w:ilvl w:val="0"/>
          <w:numId w:val="19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054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B44054" w:rsidRPr="00B44054">
        <w:rPr>
          <w:rFonts w:ascii="Times New Roman" w:eastAsia="Times New Roman" w:hAnsi="Times New Roman" w:cs="Times New Roman"/>
          <w:sz w:val="28"/>
          <w:szCs w:val="28"/>
        </w:rPr>
        <w:t xml:space="preserve"> России и других стран, оказывающим содействие скаутской организации в течение продолжительного времени и проявляющим скаутский дух; </w:t>
      </w:r>
    </w:p>
    <w:p w:rsidR="00B44054" w:rsidRPr="00B44054" w:rsidRDefault="00D268DD" w:rsidP="00A52034">
      <w:pPr>
        <w:pStyle w:val="10"/>
        <w:numPr>
          <w:ilvl w:val="0"/>
          <w:numId w:val="19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054">
        <w:rPr>
          <w:rFonts w:ascii="Times New Roman" w:eastAsia="Times New Roman" w:hAnsi="Times New Roman" w:cs="Times New Roman"/>
          <w:sz w:val="28"/>
          <w:szCs w:val="28"/>
        </w:rPr>
        <w:t>Скаутам</w:t>
      </w:r>
      <w:r w:rsidR="00B44054" w:rsidRPr="00B44054">
        <w:rPr>
          <w:rFonts w:ascii="Times New Roman" w:eastAsia="Times New Roman" w:hAnsi="Times New Roman" w:cs="Times New Roman"/>
          <w:sz w:val="28"/>
          <w:szCs w:val="28"/>
        </w:rPr>
        <w:t>, вступившим в организацию скаутов России в странах, оставшихся за границами России.</w:t>
      </w:r>
    </w:p>
    <w:p w:rsidR="00B44054" w:rsidRPr="009F2EC1" w:rsidRDefault="009F2EC1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3. 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Решение о награждении Зна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четный скаут НОРС – Р» принимает 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С – Р, Координатор НОРС - Р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 или Конференция НОРС – Р.</w:t>
      </w:r>
    </w:p>
    <w:p w:rsidR="00E636EA" w:rsidRPr="009F2EC1" w:rsidRDefault="005F7EA0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C1"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9F2EC1" w:rsidRPr="009F2E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. Знак «Почётный скаут НОРС-Р» выполнен из латуни. Представляет собой значок круглой формы, диаметром 15 мм. Во внешнем круге </w:t>
      </w:r>
      <w:r w:rsidR="00D268DD" w:rsidRPr="009F2EC1">
        <w:rPr>
          <w:rFonts w:ascii="Times New Roman" w:eastAsia="Times New Roman" w:hAnsi="Times New Roman" w:cs="Times New Roman"/>
          <w:sz w:val="28"/>
          <w:szCs w:val="28"/>
        </w:rPr>
        <w:t>знака черного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 цвета </w:t>
      </w:r>
      <w:r w:rsidR="009F2EC1" w:rsidRPr="009F2EC1">
        <w:rPr>
          <w:rFonts w:ascii="Times New Roman" w:eastAsia="Times New Roman" w:hAnsi="Times New Roman" w:cs="Times New Roman"/>
          <w:sz w:val="28"/>
          <w:szCs w:val="28"/>
        </w:rPr>
        <w:t xml:space="preserve">PANTONE 426С (#25282A) 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нанесена надпись «Почетный скаут НОРС –Р». Внутренний круг оранжевого цвета </w:t>
      </w:r>
      <w:r w:rsidR="009F2EC1">
        <w:rPr>
          <w:rFonts w:ascii="Times New Roman" w:eastAsia="Times New Roman" w:hAnsi="Times New Roman" w:cs="Times New Roman"/>
          <w:sz w:val="28"/>
          <w:szCs w:val="28"/>
        </w:rPr>
        <w:t>PANTONE 7412С (</w:t>
      </w:r>
      <w:r w:rsidR="009F2EC1" w:rsidRPr="009F2EC1">
        <w:rPr>
          <w:rFonts w:ascii="Times New Roman" w:eastAsia="Times New Roman" w:hAnsi="Times New Roman" w:cs="Times New Roman"/>
          <w:sz w:val="28"/>
          <w:szCs w:val="28"/>
        </w:rPr>
        <w:t>#D38235)</w:t>
      </w:r>
      <w:r w:rsidR="00D268DD" w:rsidRPr="009F2EC1">
        <w:rPr>
          <w:rFonts w:ascii="Times New Roman" w:eastAsia="Times New Roman" w:hAnsi="Times New Roman" w:cs="Times New Roman"/>
          <w:sz w:val="28"/>
          <w:szCs w:val="28"/>
        </w:rPr>
        <w:t>, содержит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логотипа НОРС –</w:t>
      </w:r>
      <w:r w:rsidR="00D268DD" w:rsidRPr="009F2EC1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5F7EA0" w:rsidRDefault="009F2EC1" w:rsidP="005F7EA0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5.9.5. </w:t>
      </w:r>
      <w:r w:rsidR="005F7EA0" w:rsidRPr="009F2EC1">
        <w:rPr>
          <w:rFonts w:ascii="Times New Roman" w:eastAsia="Times New Roman" w:hAnsi="Times New Roman" w:cs="Times New Roman"/>
          <w:sz w:val="28"/>
          <w:szCs w:val="28"/>
        </w:rPr>
        <w:t xml:space="preserve">Знак крепится </w:t>
      </w:r>
      <w:r w:rsidR="00FA69FD" w:rsidRPr="009F2EC1">
        <w:rPr>
          <w:rFonts w:ascii="Times New Roman" w:eastAsia="Times New Roman" w:hAnsi="Times New Roman" w:cs="Times New Roman"/>
          <w:sz w:val="28"/>
          <w:szCs w:val="28"/>
        </w:rPr>
        <w:t xml:space="preserve">при помощи булавки </w:t>
      </w:r>
      <w:r w:rsidR="00D268DD" w:rsidRPr="009F2EC1">
        <w:rPr>
          <w:rFonts w:ascii="Times New Roman" w:eastAsia="Times New Roman" w:hAnsi="Times New Roman" w:cs="Times New Roman"/>
          <w:sz w:val="28"/>
          <w:szCs w:val="28"/>
        </w:rPr>
        <w:t>на любую</w:t>
      </w:r>
      <w:r w:rsidR="005F7EA0" w:rsidRPr="009F2EC1">
        <w:rPr>
          <w:rFonts w:ascii="Times New Roman" w:eastAsia="Times New Roman" w:hAnsi="Times New Roman" w:cs="Times New Roman"/>
          <w:sz w:val="28"/>
          <w:szCs w:val="28"/>
        </w:rPr>
        <w:t xml:space="preserve"> одежд</w:t>
      </w:r>
      <w:r w:rsidR="00FA69F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E5B" w:rsidRDefault="00E77B8A" w:rsidP="00F65D3D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85966" cy="3960000"/>
            <wp:effectExtent l="19050" t="0" r="5034" b="0"/>
            <wp:docPr id="42" name="Рисунок 4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96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8A" w:rsidRDefault="00E77B8A" w:rsidP="00F65D3D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B8A" w:rsidRDefault="00E77B8A" w:rsidP="00F65D3D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D3D" w:rsidRDefault="00E77B8A" w:rsidP="00F65D3D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481" cy="3240000"/>
            <wp:effectExtent l="19050" t="0" r="0" b="0"/>
            <wp:docPr id="43" name="Рисунок 42" descr="1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а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4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8A" w:rsidRDefault="00E77B8A" w:rsidP="00F65D3D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B8A" w:rsidRDefault="00E77B8A" w:rsidP="00F65D3D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EE7" w:rsidRPr="00C6422C" w:rsidRDefault="00C6422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НАГРАДАХ ДЛЯ СКАУ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ЛАДШЕ</w:t>
      </w:r>
      <w:r w:rsidRP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 18 ЛЕТ</w:t>
      </w:r>
    </w:p>
    <w:p w:rsidR="00C6422C" w:rsidRDefault="00902640" w:rsidP="00C6422C">
      <w:pPr>
        <w:pStyle w:val="aligncenter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="00C6422C" w:rsidRPr="00750EE7">
        <w:rPr>
          <w:b/>
          <w:sz w:val="28"/>
          <w:szCs w:val="28"/>
        </w:rPr>
        <w:t>ПОЛОЖЕНИ</w:t>
      </w:r>
      <w:r w:rsidR="00C6422C">
        <w:rPr>
          <w:b/>
          <w:sz w:val="28"/>
          <w:szCs w:val="28"/>
        </w:rPr>
        <w:t>Е</w:t>
      </w:r>
      <w:r w:rsidR="00C6422C" w:rsidRPr="00E636EA">
        <w:rPr>
          <w:b/>
          <w:sz w:val="28"/>
          <w:szCs w:val="28"/>
        </w:rPr>
        <w:t>О ЗНАКЕ ОТЛИЧИЯ СПВ</w:t>
      </w:r>
    </w:p>
    <w:p w:rsidR="002F0317" w:rsidRDefault="002F0317" w:rsidP="002F0317">
      <w:pPr>
        <w:pStyle w:val="2"/>
      </w:pPr>
      <w:r>
        <w:t>6.1.</w:t>
      </w:r>
      <w:r w:rsidR="00AF7AD2">
        <w:t>1.</w:t>
      </w:r>
      <w:r>
        <w:t xml:space="preserve"> Знаком отличия «Серебряная </w:t>
      </w:r>
      <w:r w:rsidR="00F65D3D">
        <w:t>п</w:t>
      </w:r>
      <w:r>
        <w:t xml:space="preserve">альмовая </w:t>
      </w:r>
      <w:r w:rsidR="00F65D3D">
        <w:t>в</w:t>
      </w:r>
      <w:r>
        <w:t xml:space="preserve">етвь О.И. Пантюхова» </w:t>
      </w:r>
      <w:r w:rsidRPr="002108F8">
        <w:t xml:space="preserve">награждаются </w:t>
      </w:r>
      <w:r>
        <w:t xml:space="preserve">члены организации в возрасте от 10 до 18 лет </w:t>
      </w:r>
      <w:r w:rsidRPr="003C3ED4">
        <w:t>за</w:t>
      </w:r>
      <w:r>
        <w:t>работу в самостоятельном скаутском объединении, региональной или межрегиональной организации.</w:t>
      </w:r>
    </w:p>
    <w:p w:rsidR="00A70352" w:rsidRDefault="00E636EA" w:rsidP="00A70352">
      <w:pPr>
        <w:pStyle w:val="2"/>
      </w:pPr>
      <w:r>
        <w:t>6.</w:t>
      </w:r>
      <w:r w:rsidR="00AF7AD2">
        <w:t>1.2.</w:t>
      </w:r>
      <w:r w:rsidR="00A70352">
        <w:t xml:space="preserve"> «Серебряной </w:t>
      </w:r>
      <w:r w:rsidR="00F65D3D">
        <w:t>п</w:t>
      </w:r>
      <w:r w:rsidR="00A70352">
        <w:t xml:space="preserve">альмовой </w:t>
      </w:r>
      <w:r w:rsidR="00F65D3D">
        <w:t>в</w:t>
      </w:r>
      <w:r w:rsidR="00A70352">
        <w:t>етвью О</w:t>
      </w:r>
      <w:r w:rsidR="000F7C1F">
        <w:t>.</w:t>
      </w:r>
      <w:r w:rsidR="00A70352">
        <w:t xml:space="preserve"> И</w:t>
      </w:r>
      <w:r w:rsidR="000F7C1F">
        <w:t>.</w:t>
      </w:r>
      <w:r w:rsidR="00A70352">
        <w:t xml:space="preserve"> Пантюхова» награждаются скауты - разведчики за следующие заслуги:</w:t>
      </w:r>
    </w:p>
    <w:p w:rsidR="00A70352" w:rsidRDefault="00A70352" w:rsidP="00B33C70">
      <w:pPr>
        <w:pStyle w:val="2"/>
        <w:numPr>
          <w:ilvl w:val="0"/>
          <w:numId w:val="18"/>
        </w:numPr>
      </w:pPr>
      <w:r>
        <w:t xml:space="preserve">СПВ IV и СПВ III - за отличную работу в </w:t>
      </w:r>
      <w:r w:rsidR="00B33C70">
        <w:t>патруле, стае, отряде, объединении;</w:t>
      </w:r>
    </w:p>
    <w:p w:rsidR="00B33C70" w:rsidRDefault="00B33C70" w:rsidP="00B33C70">
      <w:pPr>
        <w:pStyle w:val="2"/>
        <w:numPr>
          <w:ilvl w:val="0"/>
          <w:numId w:val="18"/>
        </w:numPr>
      </w:pPr>
      <w:r>
        <w:t>СПВ II - за отличную работу в дружине, отделе, региональной организации;</w:t>
      </w:r>
    </w:p>
    <w:p w:rsidR="00A70352" w:rsidRDefault="00A70352" w:rsidP="00B33C70">
      <w:pPr>
        <w:pStyle w:val="2"/>
        <w:numPr>
          <w:ilvl w:val="0"/>
          <w:numId w:val="18"/>
        </w:numPr>
      </w:pPr>
      <w:r>
        <w:t>СПВ I - за выдающуюся работу в Организации и</w:t>
      </w:r>
      <w:r w:rsidR="00B33C70">
        <w:t>ли выполнение особых поручений.</w:t>
      </w:r>
    </w:p>
    <w:p w:rsidR="00AE6C8D" w:rsidRDefault="00E636EA" w:rsidP="00AE6C8D">
      <w:pPr>
        <w:pStyle w:val="2"/>
      </w:pPr>
      <w:r>
        <w:t>6.</w:t>
      </w:r>
      <w:r w:rsidR="00AF7AD2">
        <w:t>1.</w:t>
      </w:r>
      <w:r w:rsidR="00B33C70">
        <w:t>3</w:t>
      </w:r>
      <w:r>
        <w:t>.</w:t>
      </w:r>
      <w:r w:rsidR="00AE6C8D">
        <w:t xml:space="preserve">Права награждения Знаком отличия </w:t>
      </w:r>
      <w:r w:rsidR="00F65D3D">
        <w:t>«</w:t>
      </w:r>
      <w:r w:rsidR="00AE6C8D">
        <w:t xml:space="preserve">Пальмовая </w:t>
      </w:r>
      <w:r w:rsidR="00F65D3D">
        <w:t>в</w:t>
      </w:r>
      <w:r w:rsidR="00AE6C8D">
        <w:t>етвь О.И. Пантюхова определены в следующем порядке:</w:t>
      </w:r>
    </w:p>
    <w:p w:rsidR="00AE6C8D" w:rsidRDefault="00AE6C8D" w:rsidP="00AE6C8D">
      <w:pPr>
        <w:pStyle w:val="2"/>
        <w:numPr>
          <w:ilvl w:val="0"/>
          <w:numId w:val="10"/>
        </w:numPr>
      </w:pPr>
      <w:r>
        <w:t>руководители самостоятельных скаутских объединений награждают IV степенью СПВ;</w:t>
      </w:r>
    </w:p>
    <w:p w:rsidR="00AE6C8D" w:rsidRDefault="00AE6C8D" w:rsidP="00AE6C8D">
      <w:pPr>
        <w:pStyle w:val="2"/>
        <w:numPr>
          <w:ilvl w:val="0"/>
          <w:numId w:val="10"/>
        </w:numPr>
      </w:pPr>
      <w:r>
        <w:t>руководители отделов, региональных организаций награждают III степенью СПВ;</w:t>
      </w:r>
    </w:p>
    <w:p w:rsidR="00AE6C8D" w:rsidRDefault="00AE6C8D" w:rsidP="00AE6C8D">
      <w:pPr>
        <w:pStyle w:val="2"/>
        <w:numPr>
          <w:ilvl w:val="0"/>
          <w:numId w:val="10"/>
        </w:numPr>
      </w:pPr>
      <w:r>
        <w:t>Совет НОРС – Р, Координатор НОРС – Р, Конференция награждают любой степенью СПВ.</w:t>
      </w:r>
    </w:p>
    <w:p w:rsidR="00B33C70" w:rsidRDefault="00AF7AD2" w:rsidP="00AF7AD2">
      <w:pPr>
        <w:pStyle w:val="2"/>
      </w:pPr>
      <w:r>
        <w:t xml:space="preserve">6.1.4. </w:t>
      </w:r>
      <w:r w:rsidR="00B33C70">
        <w:t xml:space="preserve">Знак отличия «Пальмовая </w:t>
      </w:r>
      <w:r w:rsidR="00F65D3D">
        <w:t>в</w:t>
      </w:r>
      <w:r w:rsidR="00B33C70">
        <w:t xml:space="preserve">етвь О.И. Пантюхова» носится на левой стороне формы в виде знака из латуни или </w:t>
      </w:r>
      <w:proofErr w:type="gramStart"/>
      <w:r>
        <w:t>планки.</w:t>
      </w:r>
      <w:r w:rsidR="00B33C70" w:rsidRPr="008F4A30">
        <w:t>(</w:t>
      </w:r>
      <w:proofErr w:type="gramEnd"/>
      <w:r w:rsidR="00B33C70" w:rsidRPr="008F4A30">
        <w:t>Приложение 1</w:t>
      </w:r>
      <w:r w:rsidR="00117BB7" w:rsidRPr="008F4A30">
        <w:t>4</w:t>
      </w:r>
      <w:r w:rsidR="00B33C70" w:rsidRPr="008F4A30">
        <w:t>).</w:t>
      </w:r>
    </w:p>
    <w:p w:rsidR="00750EE7" w:rsidRPr="00C6422C" w:rsidRDefault="00902640" w:rsidP="00A425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2. </w:t>
      </w:r>
      <w:r w:rsidR="00C6422C" w:rsidRPr="00C6422C">
        <w:rPr>
          <w:rFonts w:ascii="Times New Roman" w:eastAsia="Times New Roman" w:hAnsi="Times New Roman" w:cs="Times New Roman"/>
          <w:b/>
          <w:sz w:val="28"/>
          <w:szCs w:val="28"/>
        </w:rPr>
        <w:t>ПОЛОЖЕНИЕ О ЗНАКЕ ОТЛИЧИЯ</w:t>
      </w:r>
      <w:r w:rsidR="00C6422C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 ДОСТИЖЕНИЯ»</w:t>
      </w:r>
    </w:p>
    <w:p w:rsidR="00750EE7" w:rsidRDefault="00AF7AD2" w:rsidP="009D68B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1. </w:t>
      </w:r>
      <w:r w:rsidRPr="00AF7AD2">
        <w:rPr>
          <w:rFonts w:ascii="Times New Roman" w:eastAsia="Times New Roman" w:hAnsi="Times New Roman" w:cs="Times New Roman"/>
          <w:sz w:val="28"/>
          <w:szCs w:val="28"/>
        </w:rPr>
        <w:t>Знаком отли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 достижения» награждаются скауты в возрасте 15 - 18 лет, успешно прошедшие программу старших скаутов</w:t>
      </w:r>
      <w:r w:rsidR="009D6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8BF" w:rsidRDefault="009D68BF" w:rsidP="009D68B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2. </w:t>
      </w:r>
      <w:r w:rsidRPr="00904694">
        <w:rPr>
          <w:rFonts w:ascii="Times New Roman" w:eastAsia="Times New Roman" w:hAnsi="Times New Roman" w:cs="Times New Roman"/>
          <w:sz w:val="28"/>
          <w:szCs w:val="28"/>
        </w:rPr>
        <w:t xml:space="preserve">Правом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 решения о награждении знаком отличия «За достижения» обладает руководитель программы старших скаутов.</w:t>
      </w:r>
    </w:p>
    <w:p w:rsidR="00A42572" w:rsidRDefault="009D68BF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2.3. </w:t>
      </w:r>
      <w:r w:rsidR="00117BB7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Pr="009D68BF">
        <w:rPr>
          <w:rFonts w:ascii="Times New Roman" w:eastAsia="Times New Roman" w:hAnsi="Times New Roman" w:cs="Times New Roman"/>
          <w:sz w:val="28"/>
          <w:szCs w:val="28"/>
        </w:rPr>
        <w:t xml:space="preserve"> отличия «За достижения»</w:t>
      </w:r>
      <w:r w:rsidR="00F6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BB7" w:rsidRPr="00117BB7">
        <w:rPr>
          <w:rFonts w:ascii="Times New Roman" w:eastAsia="Times New Roman" w:hAnsi="Times New Roman" w:cs="Times New Roman"/>
          <w:sz w:val="28"/>
          <w:szCs w:val="28"/>
        </w:rPr>
        <w:t>выполнен из латуни. Представляет собой</w:t>
      </w:r>
      <w:r w:rsidR="00117BB7">
        <w:rPr>
          <w:rFonts w:ascii="Times New Roman" w:eastAsia="Times New Roman" w:hAnsi="Times New Roman" w:cs="Times New Roman"/>
          <w:sz w:val="28"/>
          <w:szCs w:val="28"/>
        </w:rPr>
        <w:t xml:space="preserve"> ромб </w:t>
      </w:r>
      <w:r w:rsidR="00FA69FD">
        <w:rPr>
          <w:rFonts w:ascii="Times New Roman" w:eastAsia="Times New Roman" w:hAnsi="Times New Roman" w:cs="Times New Roman"/>
          <w:sz w:val="28"/>
          <w:szCs w:val="28"/>
        </w:rPr>
        <w:t xml:space="preserve">размером </w:t>
      </w:r>
      <w:r w:rsidR="00FA69FD" w:rsidRPr="008F4A30">
        <w:rPr>
          <w:rFonts w:ascii="Times New Roman" w:eastAsia="Times New Roman" w:hAnsi="Times New Roman" w:cs="Times New Roman"/>
          <w:sz w:val="28"/>
          <w:szCs w:val="28"/>
        </w:rPr>
        <w:t>45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D268DD" w:rsidRPr="008F4A30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FA69FD" w:rsidRPr="008F4A30">
        <w:rPr>
          <w:rFonts w:ascii="Times New Roman" w:eastAsia="Times New Roman" w:hAnsi="Times New Roman" w:cs="Times New Roman"/>
          <w:sz w:val="28"/>
          <w:szCs w:val="28"/>
        </w:rPr>
        <w:t xml:space="preserve"> 26,512 мм</w:t>
      </w:r>
      <w:r w:rsidR="00FA69FD">
        <w:rPr>
          <w:rFonts w:ascii="Times New Roman" w:eastAsia="Times New Roman" w:hAnsi="Times New Roman" w:cs="Times New Roman"/>
          <w:sz w:val="28"/>
          <w:szCs w:val="28"/>
        </w:rPr>
        <w:t xml:space="preserve"> из цинкового сплава.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На знаке изображены горные вершины, разной 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высоты,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«золотой» лук с натянутой 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стрелой и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надпись «НОРС – 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Р» на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белой ленте. Верхняя часть знака оранжевая 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>PANTONE 7412C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>#d38235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), нижняя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– синяя 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>PANTONE 3135C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>#008eaa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), верхняя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гора белая 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 xml:space="preserve">PANTONE </w:t>
      </w:r>
      <w:proofErr w:type="spellStart"/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>White</w:t>
      </w:r>
      <w:proofErr w:type="spellEnd"/>
      <w:r w:rsidR="00C55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DE9" w:rsidRPr="001C5DE9">
        <w:t>(#</w:t>
      </w:r>
      <w:proofErr w:type="spellStart"/>
      <w:r w:rsidR="001C5DE9" w:rsidRPr="001C7832">
        <w:rPr>
          <w:lang w:val="en-CA"/>
        </w:rPr>
        <w:t>ffffff</w:t>
      </w:r>
      <w:proofErr w:type="spellEnd"/>
      <w:r w:rsidR="001C5DE9" w:rsidRPr="001C5DE9">
        <w:t>)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, средняя гора 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>PANTONE 290С</w:t>
      </w:r>
      <w:r w:rsidR="001C5D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5DE9" w:rsidRPr="001C5DE9">
        <w:rPr>
          <w:rFonts w:ascii="Times New Roman" w:eastAsia="Times New Roman" w:hAnsi="Times New Roman" w:cs="Times New Roman"/>
          <w:sz w:val="28"/>
          <w:szCs w:val="28"/>
        </w:rPr>
        <w:t>#b9d9eb</w:t>
      </w:r>
      <w:r w:rsidR="00D268D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45029">
        <w:rPr>
          <w:rFonts w:ascii="Times New Roman" w:eastAsia="Times New Roman" w:hAnsi="Times New Roman" w:cs="Times New Roman"/>
          <w:sz w:val="28"/>
          <w:szCs w:val="28"/>
        </w:rPr>
        <w:t xml:space="preserve"> нижняя гора </w:t>
      </w:r>
      <w:r w:rsidR="00345029" w:rsidRPr="00345029">
        <w:rPr>
          <w:rFonts w:ascii="Times New Roman" w:eastAsia="Times New Roman" w:hAnsi="Times New Roman" w:cs="Times New Roman"/>
          <w:sz w:val="28"/>
          <w:szCs w:val="28"/>
        </w:rPr>
        <w:t>PANTONE 550С</w:t>
      </w:r>
      <w:r w:rsidR="00B23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DE9">
        <w:t>(</w:t>
      </w:r>
      <w:r w:rsidR="001C5DE9" w:rsidRPr="001C5DE9">
        <w:rPr>
          <w:rFonts w:ascii="Times New Roman" w:eastAsia="Times New Roman" w:hAnsi="Times New Roman" w:cs="Times New Roman"/>
          <w:sz w:val="28"/>
          <w:szCs w:val="28"/>
        </w:rPr>
        <w:t>#8db9ca</w:t>
      </w:r>
      <w:r w:rsidR="001C5DE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F4A30" w:rsidRPr="008F4A30">
        <w:rPr>
          <w:rFonts w:ascii="Times New Roman" w:eastAsia="Times New Roman" w:hAnsi="Times New Roman" w:cs="Times New Roman"/>
          <w:sz w:val="28"/>
          <w:szCs w:val="28"/>
        </w:rPr>
        <w:br/>
        <w:t>Оканто</w:t>
      </w:r>
      <w:r w:rsidR="00C533E5">
        <w:rPr>
          <w:rFonts w:ascii="Times New Roman" w:eastAsia="Times New Roman" w:hAnsi="Times New Roman" w:cs="Times New Roman"/>
          <w:sz w:val="28"/>
          <w:szCs w:val="28"/>
        </w:rPr>
        <w:t>вка всех элементов под "золото"</w:t>
      </w:r>
      <w:r w:rsidR="00C533E5">
        <w:t xml:space="preserve">, </w:t>
      </w:r>
      <w:r w:rsidR="00C533E5" w:rsidRPr="00C533E5">
        <w:rPr>
          <w:rFonts w:ascii="Times New Roman" w:eastAsia="Times New Roman" w:hAnsi="Times New Roman" w:cs="Times New Roman"/>
          <w:sz w:val="28"/>
          <w:szCs w:val="28"/>
        </w:rPr>
        <w:t>оборотная сторона</w:t>
      </w:r>
      <w:r w:rsidR="00C533E5">
        <w:rPr>
          <w:rFonts w:ascii="Times New Roman" w:eastAsia="Times New Roman" w:hAnsi="Times New Roman" w:cs="Times New Roman"/>
          <w:sz w:val="28"/>
          <w:szCs w:val="28"/>
        </w:rPr>
        <w:t xml:space="preserve"> знака покрыта </w:t>
      </w:r>
      <w:r w:rsidR="00C533E5" w:rsidRPr="00C533E5">
        <w:rPr>
          <w:rFonts w:ascii="Times New Roman" w:eastAsia="Times New Roman" w:hAnsi="Times New Roman" w:cs="Times New Roman"/>
          <w:sz w:val="28"/>
          <w:szCs w:val="28"/>
        </w:rPr>
        <w:t>ANTIQUE BRASS METAL</w:t>
      </w:r>
      <w:r w:rsidR="00C533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4A30" w:rsidRDefault="00A42572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4. </w:t>
      </w:r>
      <w:r w:rsidRPr="009F2EC1">
        <w:rPr>
          <w:rFonts w:ascii="Times New Roman" w:eastAsia="Times New Roman" w:hAnsi="Times New Roman" w:cs="Times New Roman"/>
          <w:sz w:val="28"/>
          <w:szCs w:val="28"/>
        </w:rPr>
        <w:t xml:space="preserve">Знак </w:t>
      </w:r>
      <w:r w:rsidR="00396C31">
        <w:rPr>
          <w:rFonts w:ascii="Times New Roman" w:eastAsia="Times New Roman" w:hAnsi="Times New Roman" w:cs="Times New Roman"/>
          <w:sz w:val="28"/>
          <w:szCs w:val="28"/>
        </w:rPr>
        <w:t>креп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орменной рубашке при помощи</w:t>
      </w:r>
      <w:r w:rsidR="00E55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3E5">
        <w:rPr>
          <w:rFonts w:ascii="Times New Roman" w:eastAsia="Times New Roman" w:hAnsi="Times New Roman" w:cs="Times New Roman"/>
          <w:sz w:val="28"/>
          <w:szCs w:val="28"/>
        </w:rPr>
        <w:t>винт</w:t>
      </w:r>
      <w:r w:rsidR="00396C31">
        <w:rPr>
          <w:rFonts w:ascii="Times New Roman" w:eastAsia="Times New Roman" w:hAnsi="Times New Roman" w:cs="Times New Roman"/>
          <w:sz w:val="28"/>
          <w:szCs w:val="28"/>
        </w:rPr>
        <w:t>овой застежки</w:t>
      </w:r>
      <w:r w:rsidR="00C53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138" w:rsidRDefault="00C00138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38" w:rsidRDefault="00C00138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38" w:rsidRDefault="00C00138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38" w:rsidRDefault="00C00138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38" w:rsidRDefault="00C00138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38" w:rsidRDefault="00C00138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38" w:rsidRDefault="00C00138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B8A" w:rsidRDefault="00E77B8A" w:rsidP="008F4A3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3797" cy="5760000"/>
            <wp:effectExtent l="19050" t="0" r="0" b="0"/>
            <wp:docPr id="44" name="Рисунок 4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79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5B" w:rsidRDefault="00C10390" w:rsidP="00E55E5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481" cy="3240000"/>
            <wp:effectExtent l="19050" t="0" r="0" b="0"/>
            <wp:docPr id="45" name="Рисунок 44" descr="12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а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4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3C" w:rsidRDefault="0087133C" w:rsidP="00E55E5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7133C" w:rsidSect="00A44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CD7" w:rsidRDefault="00B65CD7" w:rsidP="00B65CD7">
      <w:pPr>
        <w:pStyle w:val="a9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15.</w:t>
      </w:r>
    </w:p>
    <w:p w:rsidR="0087133C" w:rsidRPr="00B65CD7" w:rsidRDefault="0087133C" w:rsidP="0087133C">
      <w:pPr>
        <w:pStyle w:val="a9"/>
        <w:rPr>
          <w:b w:val="0"/>
          <w:szCs w:val="28"/>
        </w:rPr>
      </w:pPr>
      <w:r w:rsidRPr="00B65CD7">
        <w:rPr>
          <w:b w:val="0"/>
          <w:szCs w:val="28"/>
        </w:rPr>
        <w:t>НАГРАДНОЙ ЛИСТ</w:t>
      </w:r>
    </w:p>
    <w:p w:rsidR="0087133C" w:rsidRPr="00B65CD7" w:rsidRDefault="0087133C" w:rsidP="0087133C">
      <w:pPr>
        <w:pStyle w:val="a7"/>
        <w:jc w:val="left"/>
        <w:rPr>
          <w:sz w:val="24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6060"/>
      </w:tblGrid>
      <w:tr w:rsidR="0087133C" w:rsidRPr="00B65CD7" w:rsidTr="00B65CD7">
        <w:tc>
          <w:tcPr>
            <w:tcW w:w="6060" w:type="dxa"/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B65CD7">
        <w:tc>
          <w:tcPr>
            <w:tcW w:w="6060" w:type="dxa"/>
          </w:tcPr>
          <w:p w:rsidR="0087133C" w:rsidRPr="00B65CD7" w:rsidRDefault="0087133C" w:rsidP="00A52034">
            <w:pPr>
              <w:pStyle w:val="a7"/>
              <w:jc w:val="center"/>
              <w:rPr>
                <w:szCs w:val="22"/>
              </w:rPr>
            </w:pPr>
            <w:r w:rsidRPr="00B65CD7">
              <w:rPr>
                <w:szCs w:val="22"/>
              </w:rPr>
              <w:t>(наименование субъекта Российской Федерации)</w:t>
            </w:r>
          </w:p>
          <w:p w:rsidR="0087133C" w:rsidRPr="00B65CD7" w:rsidRDefault="0087133C" w:rsidP="00A52034">
            <w:pPr>
              <w:pStyle w:val="a7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B65CD7">
        <w:tc>
          <w:tcPr>
            <w:tcW w:w="6060" w:type="dxa"/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4"/>
              </w:rPr>
            </w:pPr>
          </w:p>
        </w:tc>
      </w:tr>
      <w:tr w:rsidR="0087133C" w:rsidRPr="00B65CD7" w:rsidTr="00B65CD7">
        <w:tc>
          <w:tcPr>
            <w:tcW w:w="6060" w:type="dxa"/>
          </w:tcPr>
          <w:p w:rsidR="0087133C" w:rsidRPr="00B65CD7" w:rsidRDefault="0087133C" w:rsidP="00A52034">
            <w:pPr>
              <w:shd w:val="clear" w:color="auto" w:fill="FFFFFF"/>
              <w:ind w:right="-143" w:hanging="108"/>
              <w:jc w:val="center"/>
              <w:rPr>
                <w:rFonts w:ascii="Times New Roman" w:hAnsi="Times New Roman" w:cs="Times New Roman"/>
              </w:rPr>
            </w:pPr>
            <w:r w:rsidRPr="00B65CD7">
              <w:rPr>
                <w:rFonts w:ascii="Times New Roman" w:hAnsi="Times New Roman" w:cs="Times New Roman"/>
              </w:rPr>
              <w:t>(наименование  награды)</w:t>
            </w: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</w:tc>
      </w:tr>
      <w:tr w:rsidR="0087133C" w:rsidRPr="00B65CD7" w:rsidTr="00B65CD7">
        <w:tc>
          <w:tcPr>
            <w:tcW w:w="6060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</w:tc>
      </w:tr>
    </w:tbl>
    <w:p w:rsidR="0087133C" w:rsidRPr="00B65CD7" w:rsidRDefault="0087133C" w:rsidP="0087133C">
      <w:pPr>
        <w:pStyle w:val="a7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0"/>
        <w:gridCol w:w="424"/>
        <w:gridCol w:w="267"/>
        <w:gridCol w:w="430"/>
        <w:gridCol w:w="155"/>
        <w:gridCol w:w="1132"/>
        <w:gridCol w:w="285"/>
        <w:gridCol w:w="851"/>
        <w:gridCol w:w="567"/>
        <w:gridCol w:w="425"/>
        <w:gridCol w:w="567"/>
        <w:gridCol w:w="1276"/>
        <w:gridCol w:w="3650"/>
      </w:tblGrid>
      <w:tr w:rsidR="0087133C" w:rsidRPr="00B65CD7" w:rsidTr="00A52034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pacing w:val="-23"/>
                <w:sz w:val="24"/>
                <w:szCs w:val="24"/>
              </w:rPr>
              <w:t xml:space="preserve">1.  </w:t>
            </w:r>
            <w:r w:rsidRPr="00B65CD7">
              <w:rPr>
                <w:spacing w:val="-4"/>
                <w:sz w:val="24"/>
                <w:szCs w:val="24"/>
              </w:rPr>
              <w:t>Фамилия</w:t>
            </w:r>
          </w:p>
        </w:tc>
        <w:tc>
          <w:tcPr>
            <w:tcW w:w="96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  <w:r w:rsidRPr="00B65CD7">
              <w:rPr>
                <w:sz w:val="24"/>
              </w:rPr>
              <w:t>Имя</w:t>
            </w:r>
          </w:p>
        </w:tc>
        <w:tc>
          <w:tcPr>
            <w:tcW w:w="2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  <w:tc>
          <w:tcPr>
            <w:tcW w:w="26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pacing w:val="-3"/>
                <w:sz w:val="24"/>
                <w:szCs w:val="24"/>
              </w:rPr>
              <w:t>Отчество (при наличии)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4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 xml:space="preserve">2. Место работы, занимаемая должность  </w:t>
            </w:r>
          </w:p>
        </w:tc>
        <w:tc>
          <w:tcPr>
            <w:tcW w:w="6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zCs w:val="20"/>
              </w:rPr>
            </w:pPr>
          </w:p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pStyle w:val="a7"/>
              <w:jc w:val="center"/>
            </w:pPr>
            <w:r w:rsidRPr="00B65CD7">
              <w:t>(полное наименование организации (органа))</w:t>
            </w:r>
          </w:p>
          <w:p w:rsidR="0087133C" w:rsidRPr="00B65CD7" w:rsidRDefault="0087133C" w:rsidP="00A52034">
            <w:pPr>
              <w:pStyle w:val="a7"/>
              <w:jc w:val="center"/>
              <w:rPr>
                <w:sz w:val="24"/>
              </w:rPr>
            </w:pPr>
          </w:p>
        </w:tc>
      </w:tr>
      <w:tr w:rsidR="0087133C" w:rsidRPr="00B65CD7" w:rsidTr="00A52034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pacing w:val="-14"/>
                <w:sz w:val="24"/>
                <w:szCs w:val="24"/>
              </w:rPr>
              <w:t xml:space="preserve">3. </w:t>
            </w:r>
            <w:r w:rsidRPr="00B65CD7">
              <w:rPr>
                <w:spacing w:val="-3"/>
                <w:sz w:val="24"/>
                <w:szCs w:val="24"/>
              </w:rPr>
              <w:t>Пол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5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54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pStyle w:val="a7"/>
            </w:pP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5CD7">
              <w:rPr>
                <w:rFonts w:ascii="Times New Roman" w:hAnsi="Times New Roman" w:cs="Times New Roman"/>
              </w:rPr>
              <w:t>(число, месяц, год)</w:t>
            </w:r>
          </w:p>
        </w:tc>
      </w:tr>
      <w:tr w:rsidR="0087133C" w:rsidRPr="00B65CD7" w:rsidTr="00A52034"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B65CD7" w:rsidP="00A52034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5</w:t>
            </w:r>
            <w:r w:rsidR="0087133C" w:rsidRPr="00B65CD7">
              <w:rPr>
                <w:spacing w:val="-13"/>
                <w:sz w:val="24"/>
                <w:szCs w:val="24"/>
              </w:rPr>
              <w:t>.</w:t>
            </w:r>
            <w:r w:rsidR="0087133C" w:rsidRPr="00B65CD7">
              <w:rPr>
                <w:sz w:val="24"/>
                <w:szCs w:val="24"/>
              </w:rPr>
              <w:t xml:space="preserve"> Место рождения</w:t>
            </w:r>
          </w:p>
        </w:tc>
        <w:tc>
          <w:tcPr>
            <w:tcW w:w="8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8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pStyle w:val="a7"/>
              <w:jc w:val="center"/>
              <w:rPr>
                <w:sz w:val="24"/>
              </w:rPr>
            </w:pPr>
            <w:r w:rsidRPr="00B65CD7">
              <w:t>(республика, край, область, округ, город, район, поселок, село, деревня)</w:t>
            </w:r>
          </w:p>
        </w:tc>
      </w:tr>
      <w:tr w:rsidR="0087133C" w:rsidRPr="00B65CD7" w:rsidTr="00A52034"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B65CD7" w:rsidP="00A52034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6</w:t>
            </w:r>
            <w:r w:rsidR="0087133C" w:rsidRPr="00B65CD7">
              <w:rPr>
                <w:spacing w:val="-13"/>
                <w:sz w:val="24"/>
                <w:szCs w:val="24"/>
              </w:rPr>
              <w:t>.</w:t>
            </w:r>
            <w:r w:rsidR="0087133C" w:rsidRPr="00B65CD7">
              <w:rPr>
                <w:sz w:val="24"/>
                <w:szCs w:val="24"/>
              </w:rPr>
              <w:t xml:space="preserve"> </w:t>
            </w:r>
            <w:r w:rsidR="0087133C" w:rsidRPr="00B65CD7">
              <w:rPr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8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89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</w:rPr>
            </w:pPr>
            <w:r w:rsidRPr="00B65CD7">
              <w:rPr>
                <w:rFonts w:ascii="Times New Roman" w:hAnsi="Times New Roman" w:cs="Times New Roman"/>
              </w:rPr>
              <w:t>(</w:t>
            </w:r>
            <w:proofErr w:type="gramStart"/>
            <w:r w:rsidRPr="00B65CD7">
              <w:rPr>
                <w:rFonts w:ascii="Times New Roman" w:hAnsi="Times New Roman" w:cs="Times New Roman"/>
              </w:rPr>
              <w:t>уровень</w:t>
            </w:r>
            <w:proofErr w:type="gramEnd"/>
            <w:r w:rsidRPr="00B65CD7">
              <w:rPr>
                <w:rFonts w:ascii="Times New Roman" w:hAnsi="Times New Roman" w:cs="Times New Roman"/>
              </w:rPr>
              <w:t xml:space="preserve"> полученного образования, полное наименование</w:t>
            </w:r>
          </w:p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Cs w:val="22"/>
              </w:rPr>
              <w:t>образовательной организации, год окончания)</w:t>
            </w:r>
          </w:p>
        </w:tc>
      </w:tr>
      <w:tr w:rsidR="0087133C" w:rsidRPr="00B65CD7" w:rsidTr="00A52034"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B65CD7" w:rsidP="00A52034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  <w:r w:rsidR="0087133C" w:rsidRPr="00B65CD7">
              <w:rPr>
                <w:spacing w:val="-2"/>
                <w:sz w:val="24"/>
                <w:szCs w:val="24"/>
              </w:rPr>
              <w:t>. Ученая степень, ученое звание</w:t>
            </w:r>
          </w:p>
        </w:tc>
        <w:tc>
          <w:tcPr>
            <w:tcW w:w="7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73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133C" w:rsidRPr="00B65CD7" w:rsidRDefault="00B65CD7" w:rsidP="00A5203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  <w:r w:rsidR="0087133C" w:rsidRPr="00B65CD7">
              <w:rPr>
                <w:rFonts w:ascii="Times New Roman" w:hAnsi="Times New Roman" w:cs="Times New Roman"/>
                <w:spacing w:val="-1"/>
              </w:rPr>
              <w:t xml:space="preserve">. Какими государственными и ведомственными (отраслевыми) наградами </w:t>
            </w:r>
            <w:r w:rsidR="0087133C" w:rsidRPr="00B65CD7">
              <w:rPr>
                <w:rFonts w:ascii="Times New Roman" w:hAnsi="Times New Roman" w:cs="Times New Roman"/>
              </w:rPr>
              <w:t xml:space="preserve">награжден(а), даты </w:t>
            </w:r>
          </w:p>
        </w:tc>
      </w:tr>
      <w:tr w:rsidR="0087133C" w:rsidRPr="00B65CD7" w:rsidTr="00A52034"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zCs w:val="20"/>
              </w:rPr>
            </w:pPr>
            <w:r w:rsidRPr="00B65CD7">
              <w:rPr>
                <w:rFonts w:ascii="Times New Roman" w:hAnsi="Times New Roman" w:cs="Times New Roman"/>
              </w:rPr>
              <w:t>награждения</w:t>
            </w:r>
          </w:p>
        </w:tc>
        <w:tc>
          <w:tcPr>
            <w:tcW w:w="9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87133C" w:rsidRPr="00B65CD7" w:rsidRDefault="00B65CD7" w:rsidP="00A5203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="0087133C" w:rsidRPr="00B65CD7">
              <w:rPr>
                <w:rFonts w:ascii="Times New Roman" w:hAnsi="Times New Roman" w:cs="Times New Roman"/>
                <w:spacing w:val="-1"/>
              </w:rPr>
              <w:t xml:space="preserve">. Какими скаутскими наградами </w:t>
            </w:r>
            <w:r w:rsidR="0087133C" w:rsidRPr="00B65CD7">
              <w:rPr>
                <w:rFonts w:ascii="Times New Roman" w:hAnsi="Times New Roman" w:cs="Times New Roman"/>
              </w:rPr>
              <w:t>награжден(а), даты награждения</w:t>
            </w:r>
          </w:p>
        </w:tc>
      </w:tr>
      <w:tr w:rsidR="0087133C" w:rsidRPr="00B65CD7" w:rsidTr="00A52034"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color w:val="4F81BD"/>
                <w:sz w:val="28"/>
                <w:szCs w:val="28"/>
              </w:rPr>
            </w:pPr>
          </w:p>
        </w:tc>
      </w:tr>
      <w:tr w:rsidR="0087133C" w:rsidRPr="00B65CD7" w:rsidTr="00A52034">
        <w:tc>
          <w:tcPr>
            <w:tcW w:w="109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7133C" w:rsidRPr="00B65CD7" w:rsidTr="00A52034">
        <w:tc>
          <w:tcPr>
            <w:tcW w:w="5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pacing w:val="-19"/>
              </w:rPr>
            </w:pPr>
          </w:p>
          <w:p w:rsidR="0087133C" w:rsidRPr="00B65CD7" w:rsidRDefault="00B65CD7" w:rsidP="00A5203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pacing w:val="-19"/>
              </w:rPr>
              <w:t>10</w:t>
            </w:r>
            <w:r w:rsidR="0087133C" w:rsidRPr="00B65CD7">
              <w:rPr>
                <w:rFonts w:ascii="Times New Roman" w:hAnsi="Times New Roman" w:cs="Times New Roman"/>
                <w:spacing w:val="-19"/>
              </w:rPr>
              <w:t>.</w:t>
            </w:r>
            <w:r w:rsidR="0087133C" w:rsidRPr="00B65CD7">
              <w:rPr>
                <w:rFonts w:ascii="Times New Roman" w:hAnsi="Times New Roman" w:cs="Times New Roman"/>
              </w:rPr>
              <w:t xml:space="preserve"> </w:t>
            </w:r>
            <w:r w:rsidR="0087133C" w:rsidRPr="00B65CD7">
              <w:rPr>
                <w:rFonts w:ascii="Times New Roman" w:hAnsi="Times New Roman" w:cs="Times New Roman"/>
                <w:spacing w:val="-3"/>
              </w:rPr>
              <w:t xml:space="preserve">Стаж работы в скаутской организации 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color w:val="4F81BD"/>
                <w:sz w:val="28"/>
                <w:szCs w:val="28"/>
              </w:rPr>
            </w:pPr>
          </w:p>
        </w:tc>
      </w:tr>
    </w:tbl>
    <w:p w:rsidR="0087133C" w:rsidRPr="00B65CD7" w:rsidRDefault="0087133C" w:rsidP="0087133C">
      <w:pPr>
        <w:pStyle w:val="a7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87133C" w:rsidRPr="00B65CD7" w:rsidTr="00A5203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3C" w:rsidRPr="00B65CD7" w:rsidRDefault="0087133C" w:rsidP="00B65CD7">
            <w:pPr>
              <w:rPr>
                <w:rFonts w:ascii="Times New Roman" w:hAnsi="Times New Roman" w:cs="Times New Roman"/>
                <w:szCs w:val="20"/>
              </w:rPr>
            </w:pPr>
            <w:r w:rsidRPr="00B65CD7">
              <w:rPr>
                <w:rFonts w:ascii="Times New Roman" w:hAnsi="Times New Roman" w:cs="Times New Roman"/>
                <w:spacing w:val="-19"/>
              </w:rPr>
              <w:t>1</w:t>
            </w:r>
            <w:r w:rsidR="00B65CD7">
              <w:rPr>
                <w:rFonts w:ascii="Times New Roman" w:hAnsi="Times New Roman" w:cs="Times New Roman"/>
                <w:spacing w:val="-19"/>
              </w:rPr>
              <w:t>1</w:t>
            </w:r>
            <w:r w:rsidRPr="00B65CD7">
              <w:rPr>
                <w:rFonts w:ascii="Times New Roman" w:hAnsi="Times New Roman" w:cs="Times New Roman"/>
                <w:spacing w:val="-19"/>
              </w:rPr>
              <w:t xml:space="preserve"> .</w:t>
            </w:r>
            <w:r w:rsidRPr="00B65CD7">
              <w:rPr>
                <w:rFonts w:ascii="Times New Roman" w:hAnsi="Times New Roman" w:cs="Times New Roman"/>
              </w:rPr>
              <w:t xml:space="preserve"> </w:t>
            </w:r>
            <w:r w:rsidRPr="00B65CD7">
              <w:rPr>
                <w:rFonts w:ascii="Times New Roman" w:hAnsi="Times New Roman" w:cs="Times New Roman"/>
                <w:spacing w:val="-3"/>
              </w:rPr>
              <w:t xml:space="preserve">Должность в скаутской организации 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color w:val="4F81BD"/>
                <w:sz w:val="28"/>
                <w:szCs w:val="28"/>
              </w:rPr>
            </w:pPr>
          </w:p>
        </w:tc>
      </w:tr>
    </w:tbl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pStyle w:val="a7"/>
        <w:jc w:val="left"/>
        <w:rPr>
          <w:sz w:val="24"/>
        </w:rPr>
      </w:pPr>
      <w:r w:rsidRPr="00B65CD7">
        <w:rPr>
          <w:sz w:val="24"/>
        </w:rPr>
        <w:t>1</w:t>
      </w:r>
      <w:r w:rsidR="00B65CD7">
        <w:rPr>
          <w:sz w:val="24"/>
        </w:rPr>
        <w:t>2</w:t>
      </w:r>
      <w:r w:rsidRPr="00B65CD7">
        <w:rPr>
          <w:sz w:val="24"/>
        </w:rPr>
        <w:t>. Скаутское звание _______________________________________________________________________</w:t>
      </w:r>
    </w:p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pStyle w:val="a7"/>
        <w:jc w:val="left"/>
        <w:rPr>
          <w:sz w:val="24"/>
        </w:rPr>
      </w:pPr>
    </w:p>
    <w:p w:rsidR="0087133C" w:rsidRPr="00B65CD7" w:rsidRDefault="0087133C" w:rsidP="0087133C">
      <w:pPr>
        <w:shd w:val="clear" w:color="auto" w:fill="FFFFFF"/>
        <w:ind w:right="5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lastRenderedPageBreak/>
        <w:t>1</w:t>
      </w:r>
      <w:r w:rsidR="00B65CD7">
        <w:rPr>
          <w:rFonts w:ascii="Times New Roman" w:hAnsi="Times New Roman" w:cs="Times New Roman"/>
        </w:rPr>
        <w:t>3</w:t>
      </w:r>
      <w:r w:rsidRPr="00B65CD7">
        <w:rPr>
          <w:rFonts w:ascii="Times New Roman" w:hAnsi="Times New Roman" w:cs="Times New Roman"/>
        </w:rPr>
        <w:t>. Характеристика с указанием конкретных заслуг представляемого к награде.</w:t>
      </w:r>
    </w:p>
    <w:p w:rsidR="0087133C" w:rsidRPr="00B65CD7" w:rsidRDefault="0087133C" w:rsidP="0087133C">
      <w:pPr>
        <w:shd w:val="clear" w:color="auto" w:fill="FFFFFF"/>
        <w:ind w:right="5"/>
        <w:rPr>
          <w:rFonts w:ascii="Times New Roman" w:hAnsi="Times New Roman" w:cs="Times New Roman"/>
        </w:rPr>
      </w:pPr>
    </w:p>
    <w:p w:rsidR="0087133C" w:rsidRPr="00B65CD7" w:rsidRDefault="0087133C" w:rsidP="0087133C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Личный вклад награждаемого в повышение качества образования и воспитания на основе совершенствования методов обучения, воспитания и продуктивного использования новых образовательных технологий:</w:t>
      </w:r>
    </w:p>
    <w:p w:rsidR="0087133C" w:rsidRPr="00B65CD7" w:rsidRDefault="0087133C" w:rsidP="0087133C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Разработка и реализация программ дополнительного образования, внеурочной деятельности, кружков, учебных курсов и модулей.</w:t>
      </w:r>
    </w:p>
    <w:p w:rsidR="0087133C" w:rsidRPr="00B65CD7" w:rsidRDefault="0087133C" w:rsidP="0087133C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Разработка программно-методического сопровождения (дидактические, наглядные материалы, игры, тренинги).</w:t>
      </w:r>
    </w:p>
    <w:p w:rsidR="0087133C" w:rsidRPr="00B65CD7" w:rsidRDefault="0087133C" w:rsidP="0087133C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Транслирование опыта практических результатов своей профессиональной деятельности, в том числе экспериментальной и инновационной деятельности:</w:t>
      </w:r>
    </w:p>
    <w:p w:rsidR="0087133C" w:rsidRPr="00B65CD7" w:rsidRDefault="0087133C" w:rsidP="0087133C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Проведение открытых занятий, мастер – классов, игр.</w:t>
      </w:r>
    </w:p>
    <w:p w:rsidR="0087133C" w:rsidRPr="00B65CD7" w:rsidRDefault="0087133C" w:rsidP="0087133C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Выступление на конференциях, семинарах, с указанием темы выступления.</w:t>
      </w:r>
    </w:p>
    <w:p w:rsidR="0087133C" w:rsidRPr="00B65CD7" w:rsidRDefault="0087133C" w:rsidP="0087133C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Подготовка публикаций по итогам очного/заочного участия в конференциях и размещение на образовательных сайтах СМИ/методических изданиях.</w:t>
      </w:r>
    </w:p>
    <w:p w:rsidR="0087133C" w:rsidRPr="00B65CD7" w:rsidRDefault="0087133C" w:rsidP="0087133C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 xml:space="preserve">Результативность профессиональной деятельности награждаемого по выявлению и развитию способностей обучающихся (воспитанников) по итогам участия обучающихся в мероприятиях разного уровня. </w:t>
      </w:r>
    </w:p>
    <w:p w:rsidR="0087133C" w:rsidRPr="00B65CD7" w:rsidRDefault="0087133C" w:rsidP="0087133C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Описание достижений воспитанников, организации или ССО (участие в конкурсах, олимпиадах, слетах, смотрах и т.д.).</w:t>
      </w:r>
    </w:p>
    <w:p w:rsidR="0087133C" w:rsidRPr="00B65CD7" w:rsidRDefault="0087133C" w:rsidP="0087133C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Описание волонтерской, добровольческой деятельности.</w:t>
      </w:r>
    </w:p>
    <w:p w:rsidR="0087133C" w:rsidRPr="00B65CD7" w:rsidRDefault="0087133C" w:rsidP="0087133C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Результаты участия в конкурсах профессионального мастерства.</w:t>
      </w:r>
    </w:p>
    <w:p w:rsidR="0087133C" w:rsidRPr="00B65CD7" w:rsidRDefault="0087133C" w:rsidP="0087133C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Описание личных качеств награждаемого.</w:t>
      </w:r>
    </w:p>
    <w:p w:rsidR="0087133C" w:rsidRPr="00B65CD7" w:rsidRDefault="0087133C" w:rsidP="0087133C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CD7">
        <w:rPr>
          <w:rFonts w:ascii="Times New Roman" w:hAnsi="Times New Roman" w:cs="Times New Roman"/>
        </w:rPr>
        <w:t>Сведения о наградах, полученных за вклад в развитие образования региона.</w:t>
      </w:r>
    </w:p>
    <w:p w:rsidR="0087133C" w:rsidRPr="00B65CD7" w:rsidRDefault="0087133C" w:rsidP="0087133C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>Сведения о государственных, ведомственных, отраслевых наградах (бессрочные награды)</w:t>
      </w:r>
    </w:p>
    <w:p w:rsidR="0087133C" w:rsidRPr="00B65CD7" w:rsidRDefault="0087133C" w:rsidP="0087133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7194"/>
      </w:tblGrid>
      <w:tr w:rsidR="0087133C" w:rsidRPr="00B65CD7" w:rsidTr="00A52034">
        <w:tc>
          <w:tcPr>
            <w:tcW w:w="3794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Кандидатура рекомендована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7133C" w:rsidRPr="00B65CD7" w:rsidTr="00A52034"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</w:tbl>
    <w:p w:rsidR="0087133C" w:rsidRPr="00B65CD7" w:rsidRDefault="0087133C" w:rsidP="0087133C">
      <w:pPr>
        <w:pStyle w:val="a7"/>
        <w:jc w:val="center"/>
        <w:rPr>
          <w:sz w:val="24"/>
          <w:szCs w:val="24"/>
        </w:rPr>
      </w:pPr>
      <w:r w:rsidRPr="00B65CD7">
        <w:rPr>
          <w:sz w:val="24"/>
          <w:szCs w:val="24"/>
        </w:rPr>
        <w:t>(наименование коллегиального органа организации (органа), дата обсуждения, №  протокола)</w:t>
      </w:r>
    </w:p>
    <w:p w:rsidR="0087133C" w:rsidRPr="00B65CD7" w:rsidRDefault="0087133C" w:rsidP="0087133C">
      <w:pPr>
        <w:pStyle w:val="a7"/>
        <w:jc w:val="left"/>
        <w:rPr>
          <w:sz w:val="24"/>
          <w:szCs w:val="24"/>
        </w:rPr>
      </w:pPr>
    </w:p>
    <w:p w:rsidR="0087133C" w:rsidRPr="00B65CD7" w:rsidRDefault="0087133C" w:rsidP="0087133C">
      <w:pPr>
        <w:pStyle w:val="a7"/>
        <w:jc w:val="left"/>
        <w:rPr>
          <w:sz w:val="24"/>
          <w:szCs w:val="24"/>
        </w:rPr>
      </w:pPr>
    </w:p>
    <w:tbl>
      <w:tblPr>
        <w:tblW w:w="11109" w:type="dxa"/>
        <w:tblLook w:val="04A0" w:firstRow="1" w:lastRow="0" w:firstColumn="1" w:lastColumn="0" w:noHBand="0" w:noVBand="1"/>
      </w:tblPr>
      <w:tblGrid>
        <w:gridCol w:w="314"/>
        <w:gridCol w:w="503"/>
        <w:gridCol w:w="314"/>
        <w:gridCol w:w="1104"/>
        <w:gridCol w:w="283"/>
        <w:gridCol w:w="425"/>
        <w:gridCol w:w="2410"/>
        <w:gridCol w:w="443"/>
        <w:gridCol w:w="2078"/>
        <w:gridCol w:w="283"/>
        <w:gridCol w:w="2866"/>
        <w:gridCol w:w="86"/>
      </w:tblGrid>
      <w:tr w:rsidR="0087133C" w:rsidRPr="00B65CD7" w:rsidTr="00A52034">
        <w:trPr>
          <w:gridAfter w:val="1"/>
          <w:wAfter w:w="86" w:type="dxa"/>
        </w:trPr>
        <w:tc>
          <w:tcPr>
            <w:tcW w:w="5353" w:type="dxa"/>
            <w:gridSpan w:val="7"/>
          </w:tcPr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Руководитель организации (ССО)</w:t>
            </w:r>
          </w:p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</w:p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vMerge w:val="restart"/>
          </w:tcPr>
          <w:p w:rsidR="0087133C" w:rsidRPr="00B65CD7" w:rsidRDefault="0087133C" w:rsidP="00A5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3C" w:rsidRPr="00B65CD7" w:rsidRDefault="0087133C" w:rsidP="00A5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3C" w:rsidRPr="00B65CD7" w:rsidRDefault="0087133C" w:rsidP="00A5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3C" w:rsidRPr="00B65CD7" w:rsidRDefault="0087133C" w:rsidP="00A5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5227" w:type="dxa"/>
            <w:gridSpan w:val="3"/>
          </w:tcPr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Секретарь коллегиального органа организации (ССО)</w:t>
            </w:r>
          </w:p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(указывается, какого)</w:t>
            </w:r>
          </w:p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7133C" w:rsidRPr="00B65CD7" w:rsidTr="00A52034">
        <w:trPr>
          <w:gridAfter w:val="1"/>
          <w:wAfter w:w="86" w:type="dxa"/>
        </w:trPr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/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7133C" w:rsidRPr="00B65CD7" w:rsidTr="00A52034">
        <w:trPr>
          <w:gridAfter w:val="1"/>
          <w:wAfter w:w="86" w:type="dxa"/>
        </w:trPr>
        <w:tc>
          <w:tcPr>
            <w:tcW w:w="2235" w:type="dxa"/>
            <w:gridSpan w:val="4"/>
            <w:tcBorders>
              <w:top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443" w:type="dxa"/>
            <w:vMerge/>
            <w:tcBorders>
              <w:top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7133C" w:rsidRPr="00B65CD7" w:rsidRDefault="0087133C" w:rsidP="00A52034">
            <w:pPr>
              <w:pStyle w:val="a7"/>
              <w:jc w:val="center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(фамилия, инициалы)</w:t>
            </w:r>
          </w:p>
        </w:tc>
      </w:tr>
      <w:tr w:rsidR="0087133C" w:rsidRPr="00B65CD7" w:rsidTr="00A52034">
        <w:trPr>
          <w:gridAfter w:val="1"/>
          <w:wAfter w:w="86" w:type="dxa"/>
        </w:trPr>
        <w:tc>
          <w:tcPr>
            <w:tcW w:w="5353" w:type="dxa"/>
            <w:gridSpan w:val="7"/>
            <w:vAlign w:val="center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М.П.</w:t>
            </w: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443" w:type="dxa"/>
            <w:vMerge/>
            <w:vAlign w:val="center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5227" w:type="dxa"/>
            <w:gridSpan w:val="3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М.П.</w:t>
            </w:r>
          </w:p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7133C" w:rsidRPr="00B65CD7" w:rsidTr="00A52034">
        <w:tc>
          <w:tcPr>
            <w:tcW w:w="314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"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</w:tcBorders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8166" w:type="dxa"/>
            <w:gridSpan w:val="6"/>
          </w:tcPr>
          <w:p w:rsidR="0087133C" w:rsidRPr="00B65CD7" w:rsidRDefault="0087133C" w:rsidP="00A52034">
            <w:pPr>
              <w:pStyle w:val="a7"/>
              <w:jc w:val="left"/>
              <w:rPr>
                <w:sz w:val="24"/>
                <w:szCs w:val="24"/>
              </w:rPr>
            </w:pPr>
            <w:r w:rsidRPr="00B65CD7">
              <w:rPr>
                <w:sz w:val="24"/>
                <w:szCs w:val="24"/>
              </w:rPr>
              <w:t>20____ года</w:t>
            </w:r>
          </w:p>
        </w:tc>
      </w:tr>
    </w:tbl>
    <w:p w:rsidR="0087133C" w:rsidRPr="00B65CD7" w:rsidRDefault="0087133C" w:rsidP="0087133C">
      <w:pPr>
        <w:pStyle w:val="a7"/>
        <w:jc w:val="left"/>
        <w:rPr>
          <w:sz w:val="24"/>
          <w:szCs w:val="24"/>
        </w:rPr>
      </w:pPr>
    </w:p>
    <w:p w:rsidR="0087133C" w:rsidRPr="00B65CD7" w:rsidRDefault="0087133C" w:rsidP="0087133C">
      <w:pPr>
        <w:jc w:val="center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br w:type="page"/>
      </w:r>
    </w:p>
    <w:p w:rsidR="0087133C" w:rsidRPr="00B65CD7" w:rsidRDefault="0087133C" w:rsidP="00871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CD7">
        <w:rPr>
          <w:rFonts w:ascii="Times New Roman" w:hAnsi="Times New Roman" w:cs="Times New Roman"/>
          <w:sz w:val="28"/>
          <w:szCs w:val="28"/>
        </w:rPr>
        <w:lastRenderedPageBreak/>
        <w:t>ВЫПИСКА ИЗ РЕШЕНИЯ</w:t>
      </w:r>
    </w:p>
    <w:p w:rsidR="0087133C" w:rsidRPr="00B65CD7" w:rsidRDefault="0087133C" w:rsidP="0087133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я Совета региональной организации (ССО) «_____» (название организации, ССО)</w:t>
      </w:r>
    </w:p>
    <w:p w:rsidR="0087133C" w:rsidRPr="00B65CD7" w:rsidRDefault="0087133C" w:rsidP="00B65CD7">
      <w:pPr>
        <w:tabs>
          <w:tab w:val="left" w:pos="6284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Pr="00B65CD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____________</w:t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20___ года                                                                            Протокол № __</w:t>
      </w: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65CD7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Всего в Совете: ____ человека</w:t>
      </w: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овали: ____ человек</w:t>
      </w: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ПОВЕСТКА ДНЯ:</w:t>
      </w:r>
    </w:p>
    <w:p w:rsidR="0087133C" w:rsidRPr="00B65CD7" w:rsidRDefault="0087133C" w:rsidP="0087133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О выдвижении кандидатуры на представление к награждению (название награды).</w:t>
      </w: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jc w:val="both"/>
        <w:rPr>
          <w:rFonts w:ascii="Times New Roman" w:hAnsi="Times New Roman" w:cs="Times New Roman"/>
          <w:sz w:val="28"/>
          <w:szCs w:val="28"/>
        </w:rPr>
      </w:pPr>
      <w:r w:rsidRPr="00B65CD7">
        <w:rPr>
          <w:rFonts w:ascii="Times New Roman" w:hAnsi="Times New Roman" w:cs="Times New Roman"/>
          <w:sz w:val="28"/>
          <w:szCs w:val="28"/>
        </w:rPr>
        <w:t xml:space="preserve"> СЛУШАЛИ: _________________ о представлении     ______________________, </w:t>
      </w:r>
    </w:p>
    <w:p w:rsidR="0087133C" w:rsidRPr="00B65CD7" w:rsidRDefault="0087133C" w:rsidP="0087133C">
      <w:pPr>
        <w:ind w:firstLine="720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5CD7">
        <w:rPr>
          <w:rFonts w:ascii="Times New Roman" w:hAnsi="Times New Roman" w:cs="Times New Roman"/>
        </w:rPr>
        <w:t xml:space="preserve">(ф.и.о)                                                            </w:t>
      </w:r>
      <w:proofErr w:type="gramStart"/>
      <w:r w:rsidRPr="00B65CD7">
        <w:rPr>
          <w:rFonts w:ascii="Times New Roman" w:hAnsi="Times New Roman" w:cs="Times New Roman"/>
        </w:rPr>
        <w:t xml:space="preserve">   (</w:t>
      </w:r>
      <w:proofErr w:type="gramEnd"/>
      <w:r w:rsidRPr="00B65CD7">
        <w:rPr>
          <w:rFonts w:ascii="Times New Roman" w:hAnsi="Times New Roman" w:cs="Times New Roman"/>
        </w:rPr>
        <w:t>ф.и.о. кандидата)</w:t>
      </w:r>
    </w:p>
    <w:p w:rsidR="0087133C" w:rsidRPr="00B65CD7" w:rsidRDefault="0087133C" w:rsidP="0087133C">
      <w:pPr>
        <w:jc w:val="both"/>
        <w:rPr>
          <w:rFonts w:ascii="Times New Roman" w:hAnsi="Times New Roman" w:cs="Times New Roman"/>
          <w:sz w:val="28"/>
          <w:szCs w:val="28"/>
        </w:rPr>
      </w:pPr>
      <w:r w:rsidRPr="00B65CD7">
        <w:rPr>
          <w:rFonts w:ascii="Times New Roman" w:hAnsi="Times New Roman" w:cs="Times New Roman"/>
          <w:sz w:val="28"/>
          <w:szCs w:val="28"/>
        </w:rPr>
        <w:t xml:space="preserve">   к награждению _______________________________________________________</w:t>
      </w:r>
    </w:p>
    <w:p w:rsidR="0087133C" w:rsidRPr="00B65CD7" w:rsidRDefault="0087133C" w:rsidP="0087133C">
      <w:pPr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65CD7">
        <w:rPr>
          <w:rFonts w:ascii="Times New Roman" w:hAnsi="Times New Roman" w:cs="Times New Roman"/>
        </w:rPr>
        <w:t>(название награды)</w:t>
      </w:r>
    </w:p>
    <w:p w:rsidR="0087133C" w:rsidRPr="00B65CD7" w:rsidRDefault="0087133C" w:rsidP="0087133C">
      <w:pPr>
        <w:jc w:val="both"/>
        <w:rPr>
          <w:rFonts w:ascii="Times New Roman" w:hAnsi="Times New Roman" w:cs="Times New Roman"/>
          <w:sz w:val="28"/>
          <w:szCs w:val="28"/>
        </w:rPr>
      </w:pPr>
      <w:r w:rsidRPr="00B65CD7">
        <w:rPr>
          <w:rFonts w:ascii="Times New Roman" w:hAnsi="Times New Roman" w:cs="Times New Roman"/>
          <w:sz w:val="28"/>
          <w:szCs w:val="28"/>
        </w:rPr>
        <w:t>за _______________________________________________________________________</w:t>
      </w:r>
    </w:p>
    <w:p w:rsidR="0087133C" w:rsidRPr="00B65CD7" w:rsidRDefault="0087133C" w:rsidP="0087133C">
      <w:pPr>
        <w:ind w:firstLine="720"/>
        <w:jc w:val="both"/>
        <w:rPr>
          <w:rFonts w:ascii="Times New Roman" w:hAnsi="Times New Roman" w:cs="Times New Roman"/>
        </w:rPr>
      </w:pPr>
      <w:r w:rsidRPr="00B65CD7">
        <w:rPr>
          <w:rFonts w:ascii="Times New Roman" w:hAnsi="Times New Roman" w:cs="Times New Roman"/>
        </w:rPr>
        <w:t xml:space="preserve">(основание для награждения берется из положения </w:t>
      </w:r>
      <w:r w:rsidRPr="00B65CD7">
        <w:rPr>
          <w:rFonts w:ascii="Times New Roman" w:hAnsi="Times New Roman" w:cs="Times New Roman"/>
        </w:rPr>
        <w:tab/>
        <w:t>о награде)</w:t>
      </w: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УПИЛИ:  </w:t>
      </w: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Ф.и.о. выступающего</w:t>
      </w: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награждаемом (результаты и достижения награждаемого)</w:t>
      </w: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CD7">
        <w:rPr>
          <w:rFonts w:ascii="Times New Roman" w:hAnsi="Times New Roman" w:cs="Times New Roman"/>
          <w:sz w:val="28"/>
          <w:szCs w:val="28"/>
        </w:rPr>
        <w:t>РЕШИЛИ:  ходатайствовать</w:t>
      </w:r>
      <w:proofErr w:type="gramEnd"/>
      <w:r w:rsidRPr="00B65CD7">
        <w:rPr>
          <w:rFonts w:ascii="Times New Roman" w:hAnsi="Times New Roman" w:cs="Times New Roman"/>
          <w:sz w:val="28"/>
          <w:szCs w:val="28"/>
        </w:rPr>
        <w:t xml:space="preserve"> перед Советом НОРС – Р о представлении _______________(ф.и.о. награждаемого) к награждению______________(название награды) за ___________________________(основание для награждения из положения о награде) </w:t>
      </w:r>
    </w:p>
    <w:p w:rsidR="0087133C" w:rsidRPr="00B65CD7" w:rsidRDefault="0087133C" w:rsidP="0087133C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33C" w:rsidRPr="00B65CD7" w:rsidRDefault="0087133C" w:rsidP="0087133C">
      <w:pPr>
        <w:jc w:val="both"/>
        <w:rPr>
          <w:rFonts w:ascii="Times New Roman" w:hAnsi="Times New Roman" w:cs="Times New Roman"/>
          <w:sz w:val="28"/>
          <w:szCs w:val="28"/>
        </w:rPr>
      </w:pPr>
      <w:r w:rsidRPr="00B65CD7">
        <w:rPr>
          <w:rFonts w:ascii="Times New Roman" w:hAnsi="Times New Roman" w:cs="Times New Roman"/>
          <w:sz w:val="28"/>
          <w:szCs w:val="28"/>
        </w:rPr>
        <w:t>Голосовали:  «за» - _____человек</w:t>
      </w:r>
    </w:p>
    <w:p w:rsidR="0087133C" w:rsidRPr="00B65CD7" w:rsidRDefault="0087133C" w:rsidP="0087133C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«против» -  нет</w:t>
      </w:r>
    </w:p>
    <w:p w:rsidR="0087133C" w:rsidRPr="00B65CD7" w:rsidRDefault="0087133C" w:rsidP="0087133C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«воздержался» - нет </w:t>
      </w:r>
    </w:p>
    <w:p w:rsidR="0087133C" w:rsidRPr="00B65CD7" w:rsidRDefault="0087133C" w:rsidP="0087133C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брания Совета региональной организации (ССО) </w:t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Ф.и.о)</w:t>
      </w:r>
      <w:r w:rsid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33C" w:rsidRPr="00B65CD7" w:rsidRDefault="0087133C" w:rsidP="008713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</w:t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Ф.и.о)</w:t>
      </w:r>
    </w:p>
    <w:p w:rsidR="0087133C" w:rsidRPr="00B65CD7" w:rsidRDefault="0087133C" w:rsidP="0087133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65CD7">
        <w:rPr>
          <w:rFonts w:ascii="Times New Roman" w:hAnsi="Times New Roman" w:cs="Times New Roman"/>
          <w:sz w:val="28"/>
          <w:szCs w:val="28"/>
        </w:rPr>
        <w:t>М.</w:t>
      </w:r>
      <w:r w:rsidRPr="00B65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</w:t>
      </w:r>
      <w:r w:rsidRPr="00B65CD7">
        <w:rPr>
          <w:rFonts w:ascii="Times New Roman" w:eastAsia="Calibri" w:hAnsi="Times New Roman" w:cs="Times New Roman"/>
          <w:lang w:eastAsia="en-US"/>
        </w:rPr>
        <w:t>(если есть)</w:t>
      </w:r>
    </w:p>
    <w:sectPr w:rsidR="0087133C" w:rsidRPr="00B65CD7" w:rsidSect="00B65C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883"/>
    <w:multiLevelType w:val="hybridMultilevel"/>
    <w:tmpl w:val="089242C2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E6"/>
    <w:multiLevelType w:val="multilevel"/>
    <w:tmpl w:val="CB24D030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EF6AD3"/>
    <w:multiLevelType w:val="hybridMultilevel"/>
    <w:tmpl w:val="5C02318E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4EFB"/>
    <w:multiLevelType w:val="hybridMultilevel"/>
    <w:tmpl w:val="343A2126"/>
    <w:lvl w:ilvl="0" w:tplc="068E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943"/>
    <w:multiLevelType w:val="hybridMultilevel"/>
    <w:tmpl w:val="77EC3D7C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5D8F"/>
    <w:multiLevelType w:val="hybridMultilevel"/>
    <w:tmpl w:val="FC5E549E"/>
    <w:lvl w:ilvl="0" w:tplc="068E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D008B"/>
    <w:multiLevelType w:val="multilevel"/>
    <w:tmpl w:val="22F8FD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78450A"/>
    <w:multiLevelType w:val="hybridMultilevel"/>
    <w:tmpl w:val="91DC3E4A"/>
    <w:lvl w:ilvl="0" w:tplc="068EB7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0986F22"/>
    <w:multiLevelType w:val="hybridMultilevel"/>
    <w:tmpl w:val="85241490"/>
    <w:lvl w:ilvl="0" w:tplc="068E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60D2"/>
    <w:multiLevelType w:val="hybridMultilevel"/>
    <w:tmpl w:val="DCB8269A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0198"/>
    <w:multiLevelType w:val="hybridMultilevel"/>
    <w:tmpl w:val="9DF42B7C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2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2F2B40"/>
    <w:multiLevelType w:val="hybridMultilevel"/>
    <w:tmpl w:val="C78E2004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614B1"/>
    <w:multiLevelType w:val="hybridMultilevel"/>
    <w:tmpl w:val="E524344A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D5AEE"/>
    <w:multiLevelType w:val="hybridMultilevel"/>
    <w:tmpl w:val="5BD8C3BA"/>
    <w:lvl w:ilvl="0" w:tplc="068E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054AC"/>
    <w:multiLevelType w:val="hybridMultilevel"/>
    <w:tmpl w:val="3382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60316"/>
    <w:multiLevelType w:val="hybridMultilevel"/>
    <w:tmpl w:val="1944AB6A"/>
    <w:lvl w:ilvl="0" w:tplc="C83400F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70D563B9"/>
    <w:multiLevelType w:val="hybridMultilevel"/>
    <w:tmpl w:val="1E48F140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70028"/>
    <w:multiLevelType w:val="hybridMultilevel"/>
    <w:tmpl w:val="794AA5BA"/>
    <w:lvl w:ilvl="0" w:tplc="C834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E2EC4"/>
    <w:multiLevelType w:val="hybridMultilevel"/>
    <w:tmpl w:val="BA6667E6"/>
    <w:lvl w:ilvl="0" w:tplc="068E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17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2C7"/>
    <w:rsid w:val="000054C4"/>
    <w:rsid w:val="00007B4F"/>
    <w:rsid w:val="00046501"/>
    <w:rsid w:val="00071CEA"/>
    <w:rsid w:val="00091842"/>
    <w:rsid w:val="00093E6D"/>
    <w:rsid w:val="000B5AF0"/>
    <w:rsid w:val="000D656C"/>
    <w:rsid w:val="000E27C9"/>
    <w:rsid w:val="000E6363"/>
    <w:rsid w:val="000F4DC6"/>
    <w:rsid w:val="000F4E0E"/>
    <w:rsid w:val="000F7C1F"/>
    <w:rsid w:val="00112CDE"/>
    <w:rsid w:val="00113059"/>
    <w:rsid w:val="00117BB7"/>
    <w:rsid w:val="001449A1"/>
    <w:rsid w:val="001C5DE9"/>
    <w:rsid w:val="0020256D"/>
    <w:rsid w:val="002108F8"/>
    <w:rsid w:val="00266379"/>
    <w:rsid w:val="002912D9"/>
    <w:rsid w:val="002B7E19"/>
    <w:rsid w:val="002F0317"/>
    <w:rsid w:val="003351EA"/>
    <w:rsid w:val="00345029"/>
    <w:rsid w:val="0037483F"/>
    <w:rsid w:val="00396C31"/>
    <w:rsid w:val="003A187F"/>
    <w:rsid w:val="003C01F8"/>
    <w:rsid w:val="003C03C3"/>
    <w:rsid w:val="003C3ED4"/>
    <w:rsid w:val="00456B52"/>
    <w:rsid w:val="00471DBF"/>
    <w:rsid w:val="004907DC"/>
    <w:rsid w:val="00493FCA"/>
    <w:rsid w:val="004C0A8C"/>
    <w:rsid w:val="004D1104"/>
    <w:rsid w:val="004D4653"/>
    <w:rsid w:val="004F15A1"/>
    <w:rsid w:val="005011AA"/>
    <w:rsid w:val="00501C91"/>
    <w:rsid w:val="00505B73"/>
    <w:rsid w:val="005109EF"/>
    <w:rsid w:val="00524B18"/>
    <w:rsid w:val="00591827"/>
    <w:rsid w:val="005A3E91"/>
    <w:rsid w:val="005A44AE"/>
    <w:rsid w:val="005D1ED7"/>
    <w:rsid w:val="005F7EA0"/>
    <w:rsid w:val="0062077A"/>
    <w:rsid w:val="00627637"/>
    <w:rsid w:val="00630935"/>
    <w:rsid w:val="00640812"/>
    <w:rsid w:val="006622B7"/>
    <w:rsid w:val="0069184E"/>
    <w:rsid w:val="00692D52"/>
    <w:rsid w:val="006A48FB"/>
    <w:rsid w:val="006C4116"/>
    <w:rsid w:val="006E30FE"/>
    <w:rsid w:val="0070107E"/>
    <w:rsid w:val="00750D48"/>
    <w:rsid w:val="00750EE7"/>
    <w:rsid w:val="007706D8"/>
    <w:rsid w:val="007C7A0E"/>
    <w:rsid w:val="0087133C"/>
    <w:rsid w:val="00884B8A"/>
    <w:rsid w:val="00890E85"/>
    <w:rsid w:val="008A1DA2"/>
    <w:rsid w:val="008C25BA"/>
    <w:rsid w:val="008D5438"/>
    <w:rsid w:val="008E3909"/>
    <w:rsid w:val="008F4A30"/>
    <w:rsid w:val="00902640"/>
    <w:rsid w:val="00904694"/>
    <w:rsid w:val="00907DB0"/>
    <w:rsid w:val="00913708"/>
    <w:rsid w:val="00925115"/>
    <w:rsid w:val="00977997"/>
    <w:rsid w:val="00983B16"/>
    <w:rsid w:val="009945FD"/>
    <w:rsid w:val="009B462C"/>
    <w:rsid w:val="009B691C"/>
    <w:rsid w:val="009D68BF"/>
    <w:rsid w:val="009D78C0"/>
    <w:rsid w:val="009F0886"/>
    <w:rsid w:val="009F2EC1"/>
    <w:rsid w:val="00A40677"/>
    <w:rsid w:val="00A42572"/>
    <w:rsid w:val="00A44F3F"/>
    <w:rsid w:val="00A52034"/>
    <w:rsid w:val="00A56312"/>
    <w:rsid w:val="00A70352"/>
    <w:rsid w:val="00A7467C"/>
    <w:rsid w:val="00A85BA8"/>
    <w:rsid w:val="00AA3809"/>
    <w:rsid w:val="00AA7EA1"/>
    <w:rsid w:val="00AB3A98"/>
    <w:rsid w:val="00AD5052"/>
    <w:rsid w:val="00AE402C"/>
    <w:rsid w:val="00AE6C8D"/>
    <w:rsid w:val="00AF7AD2"/>
    <w:rsid w:val="00B047B2"/>
    <w:rsid w:val="00B23345"/>
    <w:rsid w:val="00B33C70"/>
    <w:rsid w:val="00B44054"/>
    <w:rsid w:val="00B503F5"/>
    <w:rsid w:val="00B62BA7"/>
    <w:rsid w:val="00B65CD7"/>
    <w:rsid w:val="00B97EB1"/>
    <w:rsid w:val="00C00138"/>
    <w:rsid w:val="00C10390"/>
    <w:rsid w:val="00C12960"/>
    <w:rsid w:val="00C37999"/>
    <w:rsid w:val="00C50019"/>
    <w:rsid w:val="00C533E5"/>
    <w:rsid w:val="00C5594F"/>
    <w:rsid w:val="00C55EFE"/>
    <w:rsid w:val="00C6422C"/>
    <w:rsid w:val="00C7313F"/>
    <w:rsid w:val="00CD5FC5"/>
    <w:rsid w:val="00CF7F23"/>
    <w:rsid w:val="00D1530D"/>
    <w:rsid w:val="00D268DD"/>
    <w:rsid w:val="00D31E39"/>
    <w:rsid w:val="00D4471A"/>
    <w:rsid w:val="00D822C7"/>
    <w:rsid w:val="00D878AE"/>
    <w:rsid w:val="00DC69E5"/>
    <w:rsid w:val="00DD525E"/>
    <w:rsid w:val="00DF42BA"/>
    <w:rsid w:val="00E02AF3"/>
    <w:rsid w:val="00E55E5B"/>
    <w:rsid w:val="00E636EA"/>
    <w:rsid w:val="00E77B8A"/>
    <w:rsid w:val="00E77C1F"/>
    <w:rsid w:val="00F02FC8"/>
    <w:rsid w:val="00F236DA"/>
    <w:rsid w:val="00F51E38"/>
    <w:rsid w:val="00F6580E"/>
    <w:rsid w:val="00F65D3D"/>
    <w:rsid w:val="00FA69FD"/>
    <w:rsid w:val="00FC7B81"/>
    <w:rsid w:val="00FE1193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31AF2-4B0F-457F-A04E-CFB49B15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C7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10"/>
    <w:next w:val="10"/>
    <w:link w:val="11"/>
    <w:rsid w:val="00DD525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22C7"/>
    <w:pPr>
      <w:spacing w:after="0"/>
    </w:pPr>
    <w:rPr>
      <w:rFonts w:ascii="Arial" w:eastAsia="Arial" w:hAnsi="Arial" w:cs="Arial"/>
      <w:lang w:eastAsia="ru-RU"/>
    </w:rPr>
  </w:style>
  <w:style w:type="paragraph" w:customStyle="1" w:styleId="aligncenter">
    <w:name w:val="align_center"/>
    <w:basedOn w:val="a"/>
    <w:rsid w:val="0075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DD525E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"/>
    <w:rsid w:val="00DD525E"/>
    <w:rPr>
      <w:rFonts w:ascii="Arial" w:eastAsia="Arial" w:hAnsi="Arial" w:cs="Arial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F8"/>
    <w:rPr>
      <w:rFonts w:ascii="Tahoma" w:eastAsia="Arial" w:hAnsi="Tahoma" w:cs="Tahoma"/>
      <w:sz w:val="16"/>
      <w:szCs w:val="16"/>
      <w:lang w:eastAsia="ru-RU"/>
    </w:rPr>
  </w:style>
  <w:style w:type="paragraph" w:customStyle="1" w:styleId="2">
    <w:name w:val="Обычный2"/>
    <w:rsid w:val="00091842"/>
    <w:pPr>
      <w:spacing w:before="240" w:after="2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Revision"/>
    <w:hidden/>
    <w:uiPriority w:val="99"/>
    <w:semiHidden/>
    <w:rsid w:val="005F7EA0"/>
    <w:pPr>
      <w:spacing w:after="0" w:line="240" w:lineRule="auto"/>
    </w:pPr>
    <w:rPr>
      <w:rFonts w:ascii="Arial" w:eastAsia="Arial" w:hAnsi="Arial" w:cs="Arial"/>
      <w:lang w:eastAsia="ru-RU"/>
    </w:rPr>
  </w:style>
  <w:style w:type="table" w:styleId="a6">
    <w:name w:val="Table Grid"/>
    <w:basedOn w:val="a1"/>
    <w:uiPriority w:val="59"/>
    <w:rsid w:val="00627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55E5B"/>
    <w:pPr>
      <w:spacing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E55E5B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E55E5B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D04B-ABFA-4CEE-A870-51A985F8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8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уменко</cp:lastModifiedBy>
  <cp:revision>87</cp:revision>
  <dcterms:created xsi:type="dcterms:W3CDTF">2022-09-04T10:53:00Z</dcterms:created>
  <dcterms:modified xsi:type="dcterms:W3CDTF">2022-11-11T17:05:00Z</dcterms:modified>
</cp:coreProperties>
</file>